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6CAD67B1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Мессенджер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197FADED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2 курса группы 4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Мозолевский Александр Дмитриевич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52401D29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514094EC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</w:rPr>
        <w:t>Пахолко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37351E16" w:rsidR="009F5DBD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9F5DBD">
        <w:rPr>
          <w:rFonts w:ascii="Times New Roman" w:eastAsia="Calibri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16644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6BF7F79" w14:textId="7362C9B2" w:rsidR="007D6547" w:rsidRPr="007D6547" w:rsidRDefault="00166448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5"/>
              </w:rPr>
              <w:t>ВВЕД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31CDCFD9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65" w:history="1">
            <w:r w:rsidRPr="007D6547">
              <w:rPr>
                <w:rStyle w:val="a5"/>
              </w:rPr>
              <w:t>Глава 1. Аналитический обзор литературы и постановка задачи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65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4</w:t>
            </w:r>
            <w:r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66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67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731A00BD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68" w:history="1">
            <w:r w:rsidRPr="007D6547">
              <w:rPr>
                <w:rStyle w:val="a5"/>
              </w:rPr>
              <w:t>Глава 2. Анализ требований к программному средству и разработка функциональных требований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68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7</w:t>
            </w:r>
            <w:r w:rsidRPr="007D6547">
              <w:rPr>
                <w:webHidden/>
              </w:rPr>
              <w:fldChar w:fldCharType="end"/>
            </w:r>
          </w:hyperlink>
        </w:p>
        <w:p w14:paraId="67D5B39E" w14:textId="1C430AB3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69" w:history="1">
            <w:r w:rsidRPr="007D654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70" w:history="1">
            <w:r w:rsidRPr="007D654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бований к программному средству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71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001A8E7D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72" w:history="1">
            <w:r w:rsidRPr="007D6547">
              <w:rPr>
                <w:rStyle w:val="a5"/>
              </w:rPr>
              <w:t>Глава 3. Проектирование программного средства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72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10</w:t>
            </w:r>
            <w:r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73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74" w:history="1">
            <w:r w:rsidRPr="007D654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75" w:history="1">
            <w:r w:rsidRPr="007D6547">
              <w:rPr>
                <w:rStyle w:val="a5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76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Проектирование базы данных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452CC" w14:textId="1287910C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77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Проектирование сервиса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7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03DAAF59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78" w:history="1">
            <w:r w:rsidRPr="007D6547">
              <w:rPr>
                <w:rStyle w:val="a5"/>
              </w:rPr>
              <w:t>Глава 4. Создание (реализация) программного средства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78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17</w:t>
            </w:r>
            <w:r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79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80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2F921260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81" w:history="1">
            <w:r w:rsidRPr="007D6547">
              <w:rPr>
                <w:rStyle w:val="a5"/>
              </w:rPr>
              <w:t>Глава 5. Тестирование, проверка работоспособности и анализ полученных результатов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81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20</w:t>
            </w:r>
            <w:r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82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Мануальное тестирование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D519" w14:textId="473F38B6" w:rsidR="007D6547" w:rsidRPr="007D6547" w:rsidRDefault="007D6547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04200183" w:history="1">
            <w:r w:rsidRPr="007D65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3 \h </w:instrTex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84" w:history="1">
            <w:r w:rsidRPr="007D6547">
              <w:rPr>
                <w:rStyle w:val="a5"/>
              </w:rPr>
              <w:t>Глава 6. Руководство по использованию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84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24</w:t>
            </w:r>
            <w:r w:rsidRPr="007D6547">
              <w:rPr>
                <w:webHidden/>
              </w:rPr>
              <w:fldChar w:fldCharType="end"/>
            </w:r>
          </w:hyperlink>
        </w:p>
        <w:p w14:paraId="012A2B57" w14:textId="68511914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85" w:history="1">
            <w:r w:rsidRPr="007D6547">
              <w:rPr>
                <w:rStyle w:val="a5"/>
              </w:rPr>
              <w:t>ЗАКЛЮЧЕНИЕ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85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28</w:t>
            </w:r>
            <w:r w:rsidRPr="007D6547">
              <w:rPr>
                <w:webHidden/>
              </w:rPr>
              <w:fldChar w:fldCharType="end"/>
            </w:r>
          </w:hyperlink>
        </w:p>
        <w:p w14:paraId="49CD6B97" w14:textId="04843F78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86" w:history="1">
            <w:r w:rsidRPr="007D6547">
              <w:rPr>
                <w:rStyle w:val="a5"/>
              </w:rPr>
              <w:t>СПИСОК ИСПОЛЬЗУЕМЫХ ИСТОЧНИКОВ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86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29</w:t>
            </w:r>
            <w:r w:rsidRPr="007D6547">
              <w:rPr>
                <w:webHidden/>
              </w:rPr>
              <w:fldChar w:fldCharType="end"/>
            </w:r>
          </w:hyperlink>
        </w:p>
        <w:p w14:paraId="68A56888" w14:textId="293F809E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87" w:history="1">
            <w:r w:rsidRPr="007D6547">
              <w:rPr>
                <w:rStyle w:val="a5"/>
              </w:rPr>
              <w:t>Приложение А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87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30</w:t>
            </w:r>
            <w:r w:rsidRPr="007D6547">
              <w:rPr>
                <w:webHidden/>
              </w:rPr>
              <w:fldChar w:fldCharType="end"/>
            </w:r>
          </w:hyperlink>
        </w:p>
        <w:p w14:paraId="2CA80532" w14:textId="07F3674A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88" w:history="1">
            <w:r w:rsidRPr="007D6547">
              <w:rPr>
                <w:rStyle w:val="a5"/>
              </w:rPr>
              <w:t>Приложение Б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88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31</w:t>
            </w:r>
            <w:r w:rsidRPr="007D6547">
              <w:rPr>
                <w:webHidden/>
              </w:rPr>
              <w:fldChar w:fldCharType="end"/>
            </w:r>
          </w:hyperlink>
        </w:p>
        <w:p w14:paraId="44DC1632" w14:textId="2B69503E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89" w:history="1">
            <w:r w:rsidRPr="007D6547">
              <w:rPr>
                <w:rStyle w:val="a5"/>
              </w:rPr>
              <w:t>Приложение В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89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32</w:t>
            </w:r>
            <w:r w:rsidRPr="007D6547">
              <w:rPr>
                <w:webHidden/>
              </w:rPr>
              <w:fldChar w:fldCharType="end"/>
            </w:r>
          </w:hyperlink>
        </w:p>
        <w:p w14:paraId="4A4C5D7F" w14:textId="65B2D008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90" w:history="1">
            <w:r w:rsidRPr="007D6547">
              <w:rPr>
                <w:rStyle w:val="a5"/>
              </w:rPr>
              <w:t>Приложение Г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90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33</w:t>
            </w:r>
            <w:r w:rsidRPr="007D6547">
              <w:rPr>
                <w:webHidden/>
              </w:rPr>
              <w:fldChar w:fldCharType="end"/>
            </w:r>
          </w:hyperlink>
        </w:p>
        <w:p w14:paraId="6EABA91A" w14:textId="290F6629" w:rsidR="007D6547" w:rsidRPr="007D6547" w:rsidRDefault="007D6547" w:rsidP="007D6547">
          <w:pPr>
            <w:pStyle w:val="11"/>
            <w:spacing w:after="0"/>
            <w:rPr>
              <w:rFonts w:eastAsiaTheme="minorEastAsia"/>
              <w:lang w:val="ru-BY" w:eastAsia="ru-BY"/>
            </w:rPr>
          </w:pPr>
          <w:hyperlink w:anchor="_Toc104200191" w:history="1">
            <w:r w:rsidRPr="007D6547">
              <w:rPr>
                <w:rStyle w:val="a5"/>
              </w:rPr>
              <w:t>Приложение Д</w:t>
            </w:r>
            <w:r w:rsidRPr="007D6547">
              <w:rPr>
                <w:webHidden/>
              </w:rPr>
              <w:tab/>
            </w:r>
            <w:r w:rsidRPr="007D6547">
              <w:rPr>
                <w:webHidden/>
              </w:rPr>
              <w:fldChar w:fldCharType="begin"/>
            </w:r>
            <w:r w:rsidRPr="007D6547">
              <w:rPr>
                <w:webHidden/>
              </w:rPr>
              <w:instrText xml:space="preserve"> PAGEREF _Toc104200191 \h </w:instrText>
            </w:r>
            <w:r w:rsidRPr="007D6547">
              <w:rPr>
                <w:webHidden/>
              </w:rPr>
            </w:r>
            <w:r w:rsidRPr="007D6547">
              <w:rPr>
                <w:webHidden/>
              </w:rPr>
              <w:fldChar w:fldCharType="separate"/>
            </w:r>
            <w:r w:rsidRPr="007D6547">
              <w:rPr>
                <w:webHidden/>
              </w:rPr>
              <w:t>34</w:t>
            </w:r>
            <w:r w:rsidRPr="007D6547">
              <w:rPr>
                <w:webHidden/>
              </w:rPr>
              <w:fldChar w:fldCharType="end"/>
            </w:r>
          </w:hyperlink>
        </w:p>
        <w:p w14:paraId="17505123" w14:textId="4A832DBA" w:rsidR="00166448" w:rsidRDefault="00166448" w:rsidP="007D6547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>
      <w:pPr>
        <w:spacing w:after="160" w:line="259" w:lineRule="auto"/>
        <w:jc w:val="left"/>
      </w:pPr>
      <w:r>
        <w:br w:type="page"/>
      </w:r>
    </w:p>
    <w:p w14:paraId="46E44E6C" w14:textId="0ADE2CF1" w:rsidR="00166448" w:rsidRPr="00DD62A5" w:rsidRDefault="00ED6BEE" w:rsidP="00C77101">
      <w:pPr>
        <w:pStyle w:val="ad"/>
      </w:pPr>
      <w:bookmarkStart w:id="0" w:name="_Toc104200164"/>
      <w:r>
        <w:lastRenderedPageBreak/>
        <w:t>В</w:t>
      </w:r>
      <w:r w:rsidR="00175BA8">
        <w:t>ВЕДЕНИЕ</w:t>
      </w:r>
      <w:bookmarkEnd w:id="0"/>
    </w:p>
    <w:p w14:paraId="2D40F8C5" w14:textId="1E5C4F2A" w:rsidR="00166448" w:rsidRDefault="00ED6BEE" w:rsidP="0003383B">
      <w:pPr>
        <w:pStyle w:val="a8"/>
      </w:pPr>
      <w:r w:rsidRPr="00ED6BEE">
        <w:t>Мессенджер – это программа</w:t>
      </w:r>
      <w:r w:rsidR="001809B2">
        <w:t xml:space="preserve"> для смартфона или персонального компьютера, которая позволяет мгновенно обмениваться сообщениями с другими пользователями.</w:t>
      </w:r>
    </w:p>
    <w:p w14:paraId="15CAD674" w14:textId="596CB8CF" w:rsidR="00AE0170" w:rsidRDefault="00AE0170" w:rsidP="0003383B">
      <w:pPr>
        <w:pStyle w:val="a8"/>
      </w:pPr>
      <w:r>
        <w:t>Более ранние версии мессенджеров работали по следующему принципу: всё, что печатал пользователь, отображалось сразу у его собеседника, это напоминало реальный телефонный разговор. Со временем их стали обновлять, сообщения стали появляться на экране собеседника только после их отправки, что</w:t>
      </w:r>
      <w:r w:rsidR="00866B0B">
        <w:t xml:space="preserve"> способствовало нововведениям в содержании сообщений</w:t>
      </w:r>
      <w:r>
        <w:t>. Современные мессенджеры имеют большую функциональность, такую как обмен фотографиями, звонки, отправка голосовых сообщений, онлайн-видеочаты, создание бесед с различными пользователями и так далее.</w:t>
      </w:r>
    </w:p>
    <w:p w14:paraId="3DE9038B" w14:textId="3AFACBF2" w:rsidR="001809B2" w:rsidRDefault="001809B2" w:rsidP="00ED6B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сенджеры вытеснили </w:t>
      </w:r>
      <w:r>
        <w:rPr>
          <w:sz w:val="28"/>
          <w:szCs w:val="28"/>
          <w:lang w:val="en-US"/>
        </w:rPr>
        <w:t>SMS</w:t>
      </w:r>
      <w:r w:rsidRPr="001809B2">
        <w:rPr>
          <w:sz w:val="28"/>
          <w:szCs w:val="28"/>
        </w:rPr>
        <w:t>-</w:t>
      </w:r>
      <w:r>
        <w:rPr>
          <w:sz w:val="28"/>
          <w:szCs w:val="28"/>
        </w:rPr>
        <w:t>сообщения и стали превосходной альтернативой голосовым звонкам, так как большинство из них совершенно бесплатные и более удобны в использовании.</w:t>
      </w:r>
      <w:r w:rsidR="00966867">
        <w:rPr>
          <w:sz w:val="28"/>
          <w:szCs w:val="28"/>
        </w:rPr>
        <w:t xml:space="preserve"> Единственное условие использования мессенджеров – это подключение к мобильному интернету или </w:t>
      </w:r>
      <w:r w:rsidR="00966867">
        <w:rPr>
          <w:sz w:val="28"/>
          <w:szCs w:val="28"/>
          <w:lang w:val="en-US"/>
        </w:rPr>
        <w:t>Wi</w:t>
      </w:r>
      <w:r w:rsidR="00966867" w:rsidRPr="00966867">
        <w:rPr>
          <w:sz w:val="28"/>
          <w:szCs w:val="28"/>
        </w:rPr>
        <w:t>-</w:t>
      </w:r>
      <w:r w:rsidR="00966867">
        <w:rPr>
          <w:sz w:val="28"/>
          <w:szCs w:val="28"/>
          <w:lang w:val="en-US"/>
        </w:rPr>
        <w:t>Fi</w:t>
      </w:r>
      <w:r w:rsidR="00966867">
        <w:rPr>
          <w:sz w:val="28"/>
          <w:szCs w:val="28"/>
        </w:rPr>
        <w:t>. Однако полностью отказаться от мобильной связи в угоду мессенджерам не получится в связи с тем, что большинство мессенджеров привязаны к мобильному телефону пользователя.</w:t>
      </w:r>
    </w:p>
    <w:p w14:paraId="426EC839" w14:textId="4A91EBD2" w:rsidR="00866B0B" w:rsidRDefault="00866B0B" w:rsidP="00ED6B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ше время имеется множество различных мессенджеров, которые отличаются не только интерфейсом, но и функционалом или степенью защиты сообщений. Самым популярным мессенджером на 2022 год является </w:t>
      </w:r>
      <w:r>
        <w:rPr>
          <w:sz w:val="28"/>
          <w:szCs w:val="28"/>
          <w:lang w:val="en-US"/>
        </w:rPr>
        <w:t>WhatsApp</w:t>
      </w:r>
      <w:r>
        <w:rPr>
          <w:sz w:val="28"/>
          <w:szCs w:val="28"/>
        </w:rPr>
        <w:t xml:space="preserve">, за ним идут такие приложения, как </w:t>
      </w:r>
      <w:r>
        <w:rPr>
          <w:sz w:val="28"/>
          <w:szCs w:val="28"/>
          <w:lang w:val="en-US"/>
        </w:rPr>
        <w:t>Facebook</w:t>
      </w:r>
      <w:r w:rsidRPr="00866B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ss</w:t>
      </w:r>
      <w:r w:rsidR="002F0406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ger</w:t>
      </w:r>
      <w:r w:rsidRPr="00866B0B">
        <w:rPr>
          <w:sz w:val="28"/>
          <w:szCs w:val="28"/>
        </w:rPr>
        <w:t xml:space="preserve">, </w:t>
      </w:r>
      <w:r w:rsidR="002F0406">
        <w:rPr>
          <w:sz w:val="28"/>
          <w:szCs w:val="28"/>
          <w:lang w:val="en-US"/>
        </w:rPr>
        <w:t>WeChat</w:t>
      </w:r>
      <w:r w:rsidR="002F0406" w:rsidRPr="002F0406">
        <w:rPr>
          <w:sz w:val="28"/>
          <w:szCs w:val="28"/>
        </w:rPr>
        <w:t xml:space="preserve">, </w:t>
      </w:r>
      <w:r w:rsidR="002F0406">
        <w:rPr>
          <w:sz w:val="28"/>
          <w:szCs w:val="28"/>
          <w:lang w:val="en-US"/>
        </w:rPr>
        <w:t>QQ</w:t>
      </w:r>
      <w:r w:rsidR="002F0406" w:rsidRPr="002F0406">
        <w:rPr>
          <w:sz w:val="28"/>
          <w:szCs w:val="28"/>
        </w:rPr>
        <w:t xml:space="preserve">, </w:t>
      </w:r>
      <w:r w:rsidR="002F0406">
        <w:rPr>
          <w:sz w:val="28"/>
          <w:szCs w:val="28"/>
          <w:lang w:val="en-US"/>
        </w:rPr>
        <w:t>Telegram</w:t>
      </w:r>
      <w:r w:rsidR="002F0406" w:rsidRPr="002F0406">
        <w:rPr>
          <w:sz w:val="28"/>
          <w:szCs w:val="28"/>
        </w:rPr>
        <w:t xml:space="preserve">, </w:t>
      </w:r>
      <w:r w:rsidR="002F0406">
        <w:rPr>
          <w:sz w:val="28"/>
          <w:szCs w:val="28"/>
          <w:lang w:val="en-US"/>
        </w:rPr>
        <w:t>Snapchat</w:t>
      </w:r>
      <w:r w:rsidR="002F0406" w:rsidRPr="002F0406">
        <w:rPr>
          <w:sz w:val="28"/>
          <w:szCs w:val="28"/>
        </w:rPr>
        <w:t xml:space="preserve"> </w:t>
      </w:r>
      <w:r w:rsidR="002F0406">
        <w:rPr>
          <w:sz w:val="28"/>
          <w:szCs w:val="28"/>
        </w:rPr>
        <w:t xml:space="preserve">и другие. Между различными мессенджерами нет прямой связи, таким образом пользователь </w:t>
      </w:r>
      <w:r w:rsidR="002F0406">
        <w:rPr>
          <w:sz w:val="28"/>
          <w:szCs w:val="28"/>
          <w:lang w:val="en-US"/>
        </w:rPr>
        <w:t>WhatsApp</w:t>
      </w:r>
      <w:r w:rsidR="002F0406" w:rsidRPr="002F0406">
        <w:rPr>
          <w:sz w:val="28"/>
          <w:szCs w:val="28"/>
        </w:rPr>
        <w:t xml:space="preserve"> </w:t>
      </w:r>
      <w:r w:rsidR="002F0406">
        <w:rPr>
          <w:sz w:val="28"/>
          <w:szCs w:val="28"/>
        </w:rPr>
        <w:t xml:space="preserve">не сможет отправить сообщение пользователю </w:t>
      </w:r>
      <w:r w:rsidR="002F0406">
        <w:rPr>
          <w:sz w:val="28"/>
          <w:szCs w:val="28"/>
          <w:lang w:val="en-US"/>
        </w:rPr>
        <w:t>Telegram</w:t>
      </w:r>
      <w:r w:rsidR="002F0406">
        <w:rPr>
          <w:sz w:val="28"/>
          <w:szCs w:val="28"/>
        </w:rPr>
        <w:t>, однако ничто не мешает быть одновременно пользователем нескольких сетей.</w:t>
      </w:r>
    </w:p>
    <w:p w14:paraId="5B10B4B9" w14:textId="2F2FFA1F" w:rsidR="002F0406" w:rsidRDefault="002F0406" w:rsidP="00ED6B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моего курсового проекта </w:t>
      </w:r>
      <w:r w:rsidR="00FD3D2A">
        <w:rPr>
          <w:sz w:val="28"/>
          <w:szCs w:val="28"/>
        </w:rPr>
        <w:t xml:space="preserve">– </w:t>
      </w:r>
      <w:r>
        <w:rPr>
          <w:sz w:val="28"/>
          <w:szCs w:val="28"/>
        </w:rPr>
        <w:t>разработать собственный мессенджер для моментального обмена сообщениями между пользователями. Каждый пользователь имеет свой собственный профиль, где он может указать информацию о себе и добавить аватар.</w:t>
      </w:r>
    </w:p>
    <w:p w14:paraId="5B208C94" w14:textId="54950286" w:rsidR="0003383B" w:rsidRDefault="002F0406" w:rsidP="00ED6BE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использовании приложения</w:t>
      </w:r>
      <w:r w:rsidR="0071491B">
        <w:rPr>
          <w:sz w:val="28"/>
          <w:szCs w:val="28"/>
        </w:rPr>
        <w:t xml:space="preserve">, каждый пользователь сможет обмениваться сообщениями с другими пользователями в режиме реального времени. Язык разработки проекта – </w:t>
      </w:r>
      <w:r w:rsidR="0071491B">
        <w:rPr>
          <w:sz w:val="28"/>
          <w:szCs w:val="28"/>
          <w:lang w:val="en-US"/>
        </w:rPr>
        <w:t>C</w:t>
      </w:r>
      <w:r w:rsidR="0071491B" w:rsidRPr="0071491B">
        <w:rPr>
          <w:sz w:val="28"/>
          <w:szCs w:val="28"/>
        </w:rPr>
        <w:t>#</w:t>
      </w:r>
      <w:r w:rsidR="0071491B">
        <w:rPr>
          <w:sz w:val="28"/>
          <w:szCs w:val="28"/>
        </w:rPr>
        <w:t xml:space="preserve">. При выполнении курсового проекта будут использованы принципы и приёмы ООП, а также использоваться технология </w:t>
      </w:r>
      <w:r w:rsidR="0071491B">
        <w:rPr>
          <w:sz w:val="28"/>
          <w:szCs w:val="28"/>
          <w:lang w:val="en-US"/>
        </w:rPr>
        <w:t>Windows</w:t>
      </w:r>
      <w:r w:rsidR="0071491B" w:rsidRPr="0071491B">
        <w:rPr>
          <w:sz w:val="28"/>
          <w:szCs w:val="28"/>
        </w:rPr>
        <w:t xml:space="preserve"> </w:t>
      </w:r>
      <w:r w:rsidR="0071491B">
        <w:rPr>
          <w:sz w:val="28"/>
          <w:szCs w:val="28"/>
          <w:lang w:val="en-US"/>
        </w:rPr>
        <w:t>Presentation</w:t>
      </w:r>
      <w:r w:rsidR="0071491B" w:rsidRPr="0071491B">
        <w:rPr>
          <w:sz w:val="28"/>
          <w:szCs w:val="28"/>
        </w:rPr>
        <w:t xml:space="preserve"> </w:t>
      </w:r>
      <w:r w:rsidR="0071491B">
        <w:rPr>
          <w:sz w:val="28"/>
          <w:szCs w:val="28"/>
          <w:lang w:val="en-US"/>
        </w:rPr>
        <w:t>Foundation</w:t>
      </w:r>
      <w:r w:rsidR="0071491B" w:rsidRPr="0071491B">
        <w:rPr>
          <w:sz w:val="28"/>
          <w:szCs w:val="28"/>
        </w:rPr>
        <w:t xml:space="preserve"> (</w:t>
      </w:r>
      <w:r w:rsidR="0071491B">
        <w:rPr>
          <w:sz w:val="28"/>
          <w:szCs w:val="28"/>
          <w:lang w:val="en-US"/>
        </w:rPr>
        <w:t>WPF</w:t>
      </w:r>
      <w:r w:rsidR="0071491B" w:rsidRPr="0071491B">
        <w:rPr>
          <w:sz w:val="28"/>
          <w:szCs w:val="28"/>
        </w:rPr>
        <w:t>).</w:t>
      </w:r>
    </w:p>
    <w:p w14:paraId="738EB002" w14:textId="77777777" w:rsidR="0003383B" w:rsidRDefault="0003383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562695">
      <w:pPr>
        <w:pStyle w:val="ad"/>
        <w:ind w:firstLine="709"/>
        <w:jc w:val="both"/>
      </w:pPr>
      <w:bookmarkStart w:id="1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1"/>
    </w:p>
    <w:p w14:paraId="7A4533D8" w14:textId="650EFDE3" w:rsidR="0003383B" w:rsidRDefault="0003383B" w:rsidP="0003383B">
      <w:pPr>
        <w:pStyle w:val="a8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9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E0E7A">
      <w:pPr>
        <w:pStyle w:val="af9"/>
      </w:pPr>
      <w:bookmarkStart w:id="2" w:name="_Toc104200166"/>
      <w:r w:rsidRPr="003E0E7A">
        <w:t>1.1 Анализ прототипов</w:t>
      </w:r>
      <w:bookmarkEnd w:id="2"/>
    </w:p>
    <w:p w14:paraId="1D19EC9F" w14:textId="0DCE86F7" w:rsidR="00DE127C" w:rsidRDefault="00DE127C" w:rsidP="0003383B">
      <w:pPr>
        <w:pStyle w:val="a8"/>
      </w:pPr>
      <w:r>
        <w:t xml:space="preserve">В качестве аналога для своего курсового проекта была выбрана десктопная версия </w:t>
      </w:r>
      <w:r>
        <w:rPr>
          <w:lang w:val="en-US"/>
        </w:rPr>
        <w:t>Telegram</w:t>
      </w:r>
      <w:r>
        <w:t xml:space="preserve">, так как </w:t>
      </w:r>
      <w:r w:rsidR="00F3312E">
        <w:t>она имеет приятный дизайн и функционал, который реализуется в моём приложении.</w:t>
      </w:r>
    </w:p>
    <w:p w14:paraId="471C6AD4" w14:textId="139AA5EE" w:rsidR="00F3312E" w:rsidRDefault="00F3312E" w:rsidP="0003383B">
      <w:pPr>
        <w:pStyle w:val="a8"/>
      </w:pPr>
      <w:r>
        <w:t>После входа под своей учетной записью открывается основное окно приложения, которое представлено на рисунке 1.1.</w:t>
      </w:r>
    </w:p>
    <w:p w14:paraId="2EDC45F2" w14:textId="3BC9D702" w:rsidR="00F3312E" w:rsidRDefault="00F3312E" w:rsidP="00F3312E">
      <w:pPr>
        <w:pStyle w:val="image"/>
      </w:pPr>
      <w:r w:rsidRPr="00F3312E">
        <w:rPr>
          <w:noProof/>
        </w:rPr>
        <w:drawing>
          <wp:inline distT="0" distB="0" distL="0" distR="0" wp14:anchorId="408E5C5B" wp14:editId="7CF73A4E">
            <wp:extent cx="6329076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435" cy="397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F3312E">
      <w:pPr>
        <w:pStyle w:val="image"/>
        <w:rPr>
          <w:lang w:eastAsia="ru-BY"/>
        </w:rPr>
      </w:pPr>
      <w:r>
        <w:rPr>
          <w:lang w:eastAsia="ru-BY"/>
        </w:rPr>
        <w:t>Рисунок 1.1 – Основная страница приложения</w:t>
      </w:r>
    </w:p>
    <w:p w14:paraId="36840CAB" w14:textId="77777777" w:rsidR="001B3FAD" w:rsidRDefault="00F7655D" w:rsidP="00F7655D">
      <w:pPr>
        <w:pStyle w:val="a8"/>
      </w:pPr>
      <w:r>
        <w:t>На основной странице виден список чатов пользователя и возможность просмотра сообщений</w:t>
      </w:r>
      <w:r w:rsidR="005737FB">
        <w:t xml:space="preserve"> при нажатии на определённый чат. Каждый чат из списка отображает аватар пользователя, название чата и последнее сообщение. </w:t>
      </w:r>
    </w:p>
    <w:p w14:paraId="7E8EBBE4" w14:textId="7D7AE44D" w:rsidR="001B3FAD" w:rsidRDefault="005737FB" w:rsidP="00F7655D">
      <w:pPr>
        <w:pStyle w:val="a8"/>
      </w:pPr>
      <w:r>
        <w:t xml:space="preserve">В окне чата сообщения представлены разным цветом, чтобы было удобно определять свои сообщения и чужие. </w:t>
      </w:r>
      <w:r w:rsidR="001B3FAD">
        <w:t>Снизу есть поле, в которое можно написать сообщение и отправить его, а также кнопка, при нажатии на которую открывается окно выбора файла, который вы хотите отправить.</w:t>
      </w:r>
    </w:p>
    <w:p w14:paraId="5C6EE303" w14:textId="40C91E99" w:rsidR="001B3FAD" w:rsidRDefault="005737FB" w:rsidP="001B3FAD">
      <w:pPr>
        <w:pStyle w:val="a8"/>
      </w:pPr>
      <w:r>
        <w:lastRenderedPageBreak/>
        <w:t>Также сверху есть блок, при нажатии на который отображается информация чата.</w:t>
      </w:r>
      <w:r w:rsidR="001B3FAD">
        <w:t xml:space="preserve"> </w:t>
      </w:r>
      <w:r>
        <w:t xml:space="preserve">При выборе поиска в пункте меню отображается окно, в котором находятся карточки пользователей и удобная фильтрация по их имени и фамилии. </w:t>
      </w:r>
    </w:p>
    <w:p w14:paraId="1A4FD8E9" w14:textId="6BA4DD3E" w:rsidR="005737FB" w:rsidRDefault="005737FB" w:rsidP="00F7655D">
      <w:pPr>
        <w:pStyle w:val="a8"/>
      </w:pPr>
      <w:r>
        <w:t>Окно поиска представлено на рисунке 1.2.</w:t>
      </w:r>
    </w:p>
    <w:p w14:paraId="6212BE7C" w14:textId="15FA8581" w:rsidR="00F7655D" w:rsidRPr="00F7655D" w:rsidRDefault="00F7655D" w:rsidP="00F7655D">
      <w:pPr>
        <w:pStyle w:val="image"/>
      </w:pPr>
      <w:r w:rsidRPr="00F7655D">
        <w:rPr>
          <w:noProof/>
        </w:rPr>
        <w:drawing>
          <wp:inline distT="0" distB="0" distL="0" distR="0" wp14:anchorId="46E05E95" wp14:editId="2899673A">
            <wp:extent cx="2495898" cy="412490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4335F9DD" w:rsidR="00F3312E" w:rsidRPr="009E2507" w:rsidRDefault="005737FB" w:rsidP="009E2507">
      <w:pPr>
        <w:pStyle w:val="image"/>
      </w:pPr>
      <w:r w:rsidRPr="009E2507">
        <w:t>Рисунок 1.2 – Окно поиска пользователей</w:t>
      </w:r>
    </w:p>
    <w:p w14:paraId="08BF6AF4" w14:textId="4285135B" w:rsidR="00C172FF" w:rsidRDefault="00956F0F" w:rsidP="00956F0F">
      <w:pPr>
        <w:pStyle w:val="a8"/>
      </w:pPr>
      <w:r>
        <w:t>При выборе нескольких пользователей появляется возможность создать групповой чат, который отображается в основном окне.</w:t>
      </w:r>
    </w:p>
    <w:p w14:paraId="06445870" w14:textId="5DE7B477" w:rsidR="00D52DE6" w:rsidRDefault="00D52DE6" w:rsidP="00956F0F">
      <w:pPr>
        <w:pStyle w:val="a8"/>
      </w:pPr>
      <w:r>
        <w:t>При нажатии на пункт «изменить профиль» открывается страница с данными об аккаунте, которая представлена на рисунке 1.3.</w:t>
      </w:r>
    </w:p>
    <w:p w14:paraId="1D033218" w14:textId="4AAC015C" w:rsidR="00D52DE6" w:rsidRDefault="00D52DE6" w:rsidP="000509C0">
      <w:pPr>
        <w:pStyle w:val="image"/>
      </w:pPr>
      <w:r w:rsidRPr="00D52DE6">
        <w:rPr>
          <w:noProof/>
        </w:rPr>
        <w:drawing>
          <wp:inline distT="0" distB="0" distL="0" distR="0" wp14:anchorId="7C6CF20B" wp14:editId="3771FB8D">
            <wp:extent cx="3609975" cy="2073422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3369" cy="20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355EAC4F" w:rsidR="00D52DE6" w:rsidRDefault="00D52DE6" w:rsidP="00D52DE6">
      <w:pPr>
        <w:pStyle w:val="image"/>
      </w:pPr>
      <w:r>
        <w:t>Рисунок 1.3 – Окно изменения профиля</w:t>
      </w:r>
    </w:p>
    <w:p w14:paraId="0C051D2E" w14:textId="088F07DE" w:rsidR="00D52DE6" w:rsidRDefault="00D52DE6" w:rsidP="00D52DE6">
      <w:pPr>
        <w:pStyle w:val="a8"/>
      </w:pPr>
      <w:r>
        <w:lastRenderedPageBreak/>
        <w:t>На этом окне есть возможность изменить аватар профиля, нажав на него и выбрав файл с компьютера.</w:t>
      </w:r>
    </w:p>
    <w:p w14:paraId="722D7782" w14:textId="40822B91" w:rsidR="0037430D" w:rsidRDefault="0037430D" w:rsidP="00D52DE6">
      <w:pPr>
        <w:pStyle w:val="a8"/>
      </w:pPr>
      <w:r>
        <w:t>Также в приложении доступна функция выбора тем, приложение со светлой темой представлено на рисунке 1.4.</w:t>
      </w:r>
    </w:p>
    <w:p w14:paraId="5CCE3743" w14:textId="2C328B4E" w:rsidR="0037430D" w:rsidRDefault="0037430D" w:rsidP="0037430D">
      <w:pPr>
        <w:pStyle w:val="image"/>
      </w:pPr>
      <w:r>
        <w:rPr>
          <w:noProof/>
        </w:rPr>
        <w:drawing>
          <wp:inline distT="0" distB="0" distL="0" distR="0" wp14:anchorId="455C3F84" wp14:editId="20320E6C">
            <wp:extent cx="6372225" cy="3368040"/>
            <wp:effectExtent l="19050" t="19050" r="28575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68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0103" w14:textId="04E70A69" w:rsidR="0037430D" w:rsidRDefault="0037430D" w:rsidP="0037430D">
      <w:pPr>
        <w:pStyle w:val="image"/>
      </w:pPr>
      <w:r>
        <w:t>Рисунок 1.4 – Приложение со светлой темой</w:t>
      </w:r>
    </w:p>
    <w:p w14:paraId="71876A79" w14:textId="3E71516B" w:rsidR="001B3FAD" w:rsidRDefault="001B3FAD" w:rsidP="001B3FAD">
      <w:pPr>
        <w:pStyle w:val="af9"/>
      </w:pPr>
      <w:bookmarkStart w:id="3" w:name="_Toc104200167"/>
      <w:r>
        <w:t>1.2 Постановка задачи</w:t>
      </w:r>
      <w:bookmarkEnd w:id="3"/>
    </w:p>
    <w:p w14:paraId="3260B2A5" w14:textId="77777777" w:rsidR="00464D67" w:rsidRDefault="001B3FAD" w:rsidP="002008EC">
      <w:pPr>
        <w:pStyle w:val="a8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77777777" w:rsidR="00DA6CF9" w:rsidRDefault="00464D67" w:rsidP="002008EC">
      <w:pPr>
        <w:pStyle w:val="a8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десктопного приложения, </w:t>
      </w:r>
      <w:r>
        <w:t xml:space="preserve"> позволяющего выполнять авторизацию и регистрацию пользователей, пользователю в лице администратора просматривать </w:t>
      </w:r>
      <w:r w:rsidR="00DA6CF9">
        <w:t xml:space="preserve">активность пользователей и их жалобы на </w:t>
      </w:r>
      <w:proofErr w:type="spellStart"/>
      <w:r w:rsidR="00DA6CF9">
        <w:t>сообшения</w:t>
      </w:r>
      <w:proofErr w:type="spellEnd"/>
      <w:r w:rsidR="00DA6CF9">
        <w:t>. Пользователю в лице клиента доступна возможность</w:t>
      </w:r>
      <w:r w:rsidR="001B3FAD">
        <w:t xml:space="preserve"> создавать групповые чаты с пользователями и обмениваться </w:t>
      </w:r>
      <w:r w:rsidR="00DA6CF9">
        <w:t xml:space="preserve">текстовыми </w:t>
      </w:r>
      <w:r w:rsidR="001B3FAD">
        <w:t>сообщениями</w:t>
      </w:r>
      <w:r w:rsidR="00DA6CF9">
        <w:t xml:space="preserve"> или изображениями</w:t>
      </w:r>
      <w:r w:rsidR="001B3FAD">
        <w:t>.</w:t>
      </w:r>
      <w:r>
        <w:t xml:space="preserve"> </w:t>
      </w:r>
    </w:p>
    <w:p w14:paraId="4373A496" w14:textId="3F21C088" w:rsidR="002008EC" w:rsidRDefault="00464D67" w:rsidP="002008EC">
      <w:pPr>
        <w:pStyle w:val="a8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562695">
      <w:pPr>
        <w:pStyle w:val="ad"/>
        <w:ind w:firstLine="709"/>
        <w:jc w:val="both"/>
        <w:rPr>
          <w:snapToGrid/>
        </w:rPr>
      </w:pPr>
      <w:bookmarkStart w:id="4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4"/>
    </w:p>
    <w:p w14:paraId="6F3D0406" w14:textId="251C390B" w:rsidR="00B651A3" w:rsidRDefault="00B651A3" w:rsidP="00956F0F">
      <w:pPr>
        <w:pStyle w:val="a8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B651A3">
      <w:pPr>
        <w:pStyle w:val="af9"/>
        <w:rPr>
          <w:snapToGrid w:val="0"/>
        </w:rPr>
      </w:pPr>
      <w:bookmarkStart w:id="5" w:name="_Toc104200169"/>
      <w:r>
        <w:rPr>
          <w:snapToGrid w:val="0"/>
        </w:rPr>
        <w:t>2.1 Описание средств разработки</w:t>
      </w:r>
      <w:bookmarkEnd w:id="5"/>
    </w:p>
    <w:p w14:paraId="7BAE2479" w14:textId="341A47B0" w:rsidR="00956F0F" w:rsidRDefault="00956F0F" w:rsidP="00956F0F">
      <w:pPr>
        <w:pStyle w:val="a8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>назначенного для коммуникации пользователей, а именно отправки текстовых сообщений или изображений. Пользователи могут отправлять жалобы на сообщения, затем администратор имеет возможность скрыть их.</w:t>
      </w:r>
    </w:p>
    <w:p w14:paraId="3E2F77F4" w14:textId="44531BDD" w:rsidR="00C172FF" w:rsidRDefault="00C172FF" w:rsidP="00956F0F">
      <w:pPr>
        <w:pStyle w:val="a8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956F0F">
      <w:pPr>
        <w:pStyle w:val="a8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>) – программный фреймворк, используемый для обмена данными между приложениями, входящий в состав .NET Framework.</w:t>
      </w:r>
    </w:p>
    <w:p w14:paraId="4B1CBF14" w14:textId="444E2A80" w:rsidR="00C172FF" w:rsidRDefault="00C172FF" w:rsidP="00956F0F">
      <w:pPr>
        <w:pStyle w:val="a8"/>
        <w:rPr>
          <w:snapToGrid w:val="0"/>
        </w:rPr>
      </w:pPr>
      <w:r w:rsidRPr="00C172FF">
        <w:rPr>
          <w:snapToGrid w:val="0"/>
        </w:rPr>
        <w:t xml:space="preserve">Windows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Foundation (WPF) —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05C1488B" w14:textId="4B1B57B7" w:rsidR="00C172FF" w:rsidRDefault="00C172FF" w:rsidP="00956F0F">
      <w:pPr>
        <w:pStyle w:val="a8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Application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956F0F">
      <w:pPr>
        <w:pStyle w:val="a8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DirectX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>, где используется GDI/GDI+. Производительность WPF выше, чем у GDI+ за счёт использования аппаратного ускорения графики через DirectX.</w:t>
      </w:r>
    </w:p>
    <w:p w14:paraId="0568EA89" w14:textId="41494D39" w:rsidR="00EB3748" w:rsidRDefault="00EB3748" w:rsidP="00956F0F">
      <w:pPr>
        <w:pStyle w:val="a8"/>
        <w:rPr>
          <w:snapToGrid w:val="0"/>
        </w:rPr>
      </w:pPr>
      <w:r>
        <w:rPr>
          <w:snapToGrid w:val="0"/>
        </w:rPr>
        <w:t xml:space="preserve">База данных была разработана на </w:t>
      </w:r>
      <w:r>
        <w:rPr>
          <w:snapToGrid w:val="0"/>
          <w:lang w:val="en-US"/>
        </w:rPr>
        <w:t>SQL</w:t>
      </w:r>
      <w:r w:rsidRPr="00EB3748">
        <w:rPr>
          <w:snapToGrid w:val="0"/>
        </w:rPr>
        <w:t xml:space="preserve"> </w:t>
      </w:r>
      <w:r>
        <w:rPr>
          <w:snapToGrid w:val="0"/>
          <w:lang w:val="en-US"/>
        </w:rPr>
        <w:t>Server</w:t>
      </w:r>
      <w:r>
        <w:rPr>
          <w:snapToGrid w:val="0"/>
        </w:rPr>
        <w:t xml:space="preserve"> в приложении </w:t>
      </w:r>
      <w:proofErr w:type="spellStart"/>
      <w:r>
        <w:rPr>
          <w:snapToGrid w:val="0"/>
          <w:lang w:val="en-US"/>
        </w:rPr>
        <w:t>DataGrip</w:t>
      </w:r>
      <w:proofErr w:type="spellEnd"/>
      <w:r>
        <w:rPr>
          <w:snapToGrid w:val="0"/>
        </w:rPr>
        <w:t>.</w:t>
      </w:r>
    </w:p>
    <w:p w14:paraId="3A26C135" w14:textId="77777777" w:rsidR="00EB3748" w:rsidRPr="00EB3748" w:rsidRDefault="00EB3748" w:rsidP="00EB3748">
      <w:pPr>
        <w:pStyle w:val="a8"/>
        <w:rPr>
          <w:snapToGrid w:val="0"/>
          <w:lang w:val="ru-BY"/>
        </w:rPr>
      </w:pPr>
      <w:r w:rsidRPr="00EB3748">
        <w:rPr>
          <w:snapToGrid w:val="0"/>
          <w:lang w:val="ru-BY"/>
        </w:rPr>
        <w:t>SQL Server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EB3748">
      <w:pPr>
        <w:pStyle w:val="a8"/>
        <w:rPr>
          <w:snapToGrid w:val="0"/>
          <w:lang w:val="ru-BY"/>
        </w:rPr>
      </w:pPr>
      <w:r w:rsidRPr="00EB3748">
        <w:rPr>
          <w:snapToGrid w:val="0"/>
          <w:lang w:val="ru-BY"/>
        </w:rPr>
        <w:t>SQL Server характеризуется такими особенностями как:</w:t>
      </w:r>
    </w:p>
    <w:p w14:paraId="4AE73B2F" w14:textId="36A950CD" w:rsidR="00EB3748" w:rsidRPr="00EB3748" w:rsidRDefault="00EB3748" w:rsidP="00F34561">
      <w:pPr>
        <w:pStyle w:val="af7"/>
      </w:pPr>
      <w:r w:rsidRPr="00EB3748">
        <w:t>Производительность. SQL Server работает очень быстро.</w:t>
      </w:r>
    </w:p>
    <w:p w14:paraId="23D65F4E" w14:textId="0A06665B" w:rsidR="00EB3748" w:rsidRPr="00EB3748" w:rsidRDefault="00EB3748" w:rsidP="00F34561">
      <w:pPr>
        <w:pStyle w:val="af7"/>
      </w:pPr>
      <w:r w:rsidRPr="00EB3748">
        <w:t>Надежность и безопасность. SQL Server предоставляет шифрование данных.</w:t>
      </w:r>
    </w:p>
    <w:p w14:paraId="7212F605" w14:textId="0C6C28BC" w:rsidR="00EB3748" w:rsidRPr="00EB3748" w:rsidRDefault="00EB3748" w:rsidP="00F34561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EB3748">
      <w:pPr>
        <w:pStyle w:val="a8"/>
        <w:rPr>
          <w:snapToGrid w:val="0"/>
          <w:lang w:val="ru-BY"/>
        </w:rPr>
      </w:pPr>
      <w:r w:rsidRPr="00EB3748">
        <w:rPr>
          <w:snapToGrid w:val="0"/>
          <w:lang w:val="ru-BY"/>
        </w:rPr>
        <w:t>Для организации баз данных MS SQL Server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Language). </w:t>
      </w:r>
    </w:p>
    <w:p w14:paraId="3FDD9B18" w14:textId="52961366" w:rsidR="00EB3748" w:rsidRP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Framework. Она основана на платформе .NET Framework и предназначена для работы с данными.</w:t>
      </w:r>
    </w:p>
    <w:p w14:paraId="1FCC7079" w14:textId="77777777" w:rsidR="00EB3748" w:rsidRP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EB3748">
      <w:pPr>
        <w:pStyle w:val="a8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Framework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F34561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Framework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F34561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Framework создает реальную базу данных на сервере;</w:t>
      </w:r>
    </w:p>
    <w:p w14:paraId="0501CC98" w14:textId="62B04ACF" w:rsidR="00EB3748" w:rsidRPr="00C77101" w:rsidRDefault="00F34561" w:rsidP="00F34561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Framework по этой модели генерирует базу данных и ее таблицы.</w:t>
      </w:r>
    </w:p>
    <w:p w14:paraId="3458AA09" w14:textId="3A3C055D" w:rsidR="00EB3748" w:rsidRDefault="00EB3748" w:rsidP="00EB3748">
      <w:pPr>
        <w:pStyle w:val="a8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403439">
      <w:pPr>
        <w:pStyle w:val="a8"/>
        <w:rPr>
          <w:snapToGrid w:val="0"/>
          <w:lang w:val="ru-BY"/>
        </w:rPr>
      </w:pPr>
      <w:r w:rsidRPr="00403439">
        <w:rPr>
          <w:snapToGrid w:val="0"/>
          <w:lang w:val="ru-BY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B651A3">
      <w:pPr>
        <w:pStyle w:val="af9"/>
        <w:rPr>
          <w:snapToGrid w:val="0"/>
        </w:rPr>
      </w:pPr>
      <w:bookmarkStart w:id="6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6"/>
    </w:p>
    <w:p w14:paraId="2B7BB171" w14:textId="77777777" w:rsidR="00403439" w:rsidRPr="00403439" w:rsidRDefault="00403439" w:rsidP="00403439">
      <w:pPr>
        <w:pStyle w:val="a8"/>
        <w:rPr>
          <w:snapToGrid w:val="0"/>
          <w:lang w:val="ru-BY"/>
        </w:rPr>
      </w:pPr>
      <w:r w:rsidRPr="00403439">
        <w:rPr>
          <w:snapToGrid w:val="0"/>
          <w:lang w:val="ru-BY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F34561">
      <w:pPr>
        <w:pStyle w:val="af7"/>
      </w:pPr>
      <w:r>
        <w:rPr>
          <w:lang w:val="ru-RU"/>
        </w:rP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F34561">
      <w:pPr>
        <w:pStyle w:val="af7"/>
      </w:pPr>
      <w:r>
        <w:rPr>
          <w:lang w:val="ru-RU"/>
        </w:rPr>
        <w:t>и</w:t>
      </w:r>
      <w:proofErr w:type="spellStart"/>
      <w:r w:rsidR="00403439" w:rsidRPr="00C77101">
        <w:t>нтуитивно</w:t>
      </w:r>
      <w:proofErr w:type="spellEnd"/>
      <w:r w:rsidR="00403439" w:rsidRPr="00C77101">
        <w:t xml:space="preserve"> понятный интерфейс;</w:t>
      </w:r>
    </w:p>
    <w:p w14:paraId="42835ED8" w14:textId="714D2632" w:rsidR="00403439" w:rsidRPr="00C77101" w:rsidRDefault="00F34561" w:rsidP="00F34561">
      <w:pPr>
        <w:pStyle w:val="af7"/>
      </w:pPr>
      <w:r>
        <w:rPr>
          <w:lang w:val="ru-RU"/>
        </w:rPr>
        <w:t>м</w:t>
      </w:r>
      <w:proofErr w:type="spellStart"/>
      <w:r w:rsidR="00403439" w:rsidRPr="00C77101">
        <w:t>еханизм</w:t>
      </w:r>
      <w:proofErr w:type="spellEnd"/>
      <w:r w:rsidR="00403439" w:rsidRPr="00C77101">
        <w:t xml:space="preserve"> поиска пользователей по их имени;</w:t>
      </w:r>
    </w:p>
    <w:p w14:paraId="2BA69215" w14:textId="3E88BF00" w:rsidR="00403439" w:rsidRPr="00C77101" w:rsidRDefault="00F34561" w:rsidP="00F34561">
      <w:pPr>
        <w:pStyle w:val="af7"/>
      </w:pPr>
      <w:r>
        <w:rPr>
          <w:lang w:val="ru-RU"/>
        </w:rPr>
        <w:t>в</w:t>
      </w:r>
      <w:proofErr w:type="spellStart"/>
      <w:r w:rsidR="00403439" w:rsidRPr="00C77101">
        <w:t>озможность</w:t>
      </w:r>
      <w:proofErr w:type="spellEnd"/>
      <w:r w:rsidR="00403439" w:rsidRPr="00C77101">
        <w:t xml:space="preserve"> просмотра и редактировании информации о себе;</w:t>
      </w:r>
    </w:p>
    <w:p w14:paraId="683823EC" w14:textId="654C82D6" w:rsidR="00403439" w:rsidRPr="00C77101" w:rsidRDefault="00F34561" w:rsidP="00F34561">
      <w:pPr>
        <w:pStyle w:val="af7"/>
      </w:pPr>
      <w:r>
        <w:rPr>
          <w:lang w:val="ru-RU"/>
        </w:rPr>
        <w:t>в</w:t>
      </w:r>
      <w:proofErr w:type="spellStart"/>
      <w:r w:rsidR="00403439" w:rsidRPr="00C77101">
        <w:t>озможность</w:t>
      </w:r>
      <w:proofErr w:type="spellEnd"/>
      <w:r w:rsidR="00403439" w:rsidRPr="00C77101">
        <w:t xml:space="preserve"> просмотра сообщений в чатах;</w:t>
      </w:r>
    </w:p>
    <w:p w14:paraId="168E329B" w14:textId="70962FDD" w:rsidR="00403439" w:rsidRDefault="00FD0839" w:rsidP="00403439">
      <w:pPr>
        <w:pStyle w:val="a8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CB72859" w14:textId="15D7097C" w:rsidR="00FD0839" w:rsidRDefault="00FD0839" w:rsidP="00403439">
      <w:pPr>
        <w:pStyle w:val="a8"/>
        <w:rPr>
          <w:snapToGrid w:val="0"/>
        </w:rPr>
      </w:pPr>
      <w:r w:rsidRPr="00FD0839">
        <w:rPr>
          <w:snapToGrid w:val="0"/>
        </w:rPr>
        <w:lastRenderedPageBreak/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F34561">
      <w:pPr>
        <w:pStyle w:val="af7"/>
      </w:pPr>
      <w:r>
        <w:rPr>
          <w:lang w:val="ru-RU"/>
        </w:rPr>
        <w:t>р</w:t>
      </w:r>
      <w:proofErr w:type="spellStart"/>
      <w:r w:rsidR="00312F98">
        <w:t>егистрация</w:t>
      </w:r>
      <w:proofErr w:type="spellEnd"/>
      <w:r w:rsidR="00312F98">
        <w:t xml:space="preserve">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F34561">
      <w:pPr>
        <w:pStyle w:val="af7"/>
      </w:pPr>
      <w:r>
        <w:rPr>
          <w:lang w:val="ru-RU"/>
        </w:rPr>
        <w:t>а</w:t>
      </w:r>
      <w:proofErr w:type="spellStart"/>
      <w:r w:rsidR="00312F98">
        <w:t>вторизация</w:t>
      </w:r>
      <w:proofErr w:type="spellEnd"/>
      <w:r w:rsidR="00312F98">
        <w:t xml:space="preserve"> пользователей;</w:t>
      </w:r>
    </w:p>
    <w:p w14:paraId="267E36BE" w14:textId="10478782" w:rsidR="00312F98" w:rsidRPr="00FB34B1" w:rsidRDefault="00F34561" w:rsidP="00F34561">
      <w:pPr>
        <w:pStyle w:val="af7"/>
      </w:pPr>
      <w:r>
        <w:rPr>
          <w:lang w:val="ru-RU"/>
        </w:rPr>
        <w:t>п</w:t>
      </w:r>
      <w:proofErr w:type="spellStart"/>
      <w:r w:rsidR="00312F98">
        <w:t>оиск</w:t>
      </w:r>
      <w:proofErr w:type="spellEnd"/>
      <w:r w:rsidR="00312F98">
        <w:t xml:space="preserve"> пользователей;</w:t>
      </w:r>
    </w:p>
    <w:p w14:paraId="14EA0A30" w14:textId="0D9193C8" w:rsidR="00FB34B1" w:rsidRPr="00FB34B1" w:rsidRDefault="00F34561" w:rsidP="00F34561">
      <w:pPr>
        <w:pStyle w:val="af7"/>
      </w:pPr>
      <w:r>
        <w:rPr>
          <w:lang w:val="ru-RU"/>
        </w:rPr>
        <w:t>и</w:t>
      </w:r>
      <w:proofErr w:type="spellStart"/>
      <w:r w:rsidR="00FB34B1">
        <w:t>зменение</w:t>
      </w:r>
      <w:proofErr w:type="spellEnd"/>
      <w:r w:rsidR="00FB34B1">
        <w:t xml:space="preserve"> аватара пользователя;</w:t>
      </w:r>
    </w:p>
    <w:p w14:paraId="345C865E" w14:textId="1BAEBF62" w:rsidR="00FB34B1" w:rsidRPr="00FB34B1" w:rsidRDefault="00F34561" w:rsidP="00F34561">
      <w:pPr>
        <w:pStyle w:val="af7"/>
      </w:pPr>
      <w:r>
        <w:rPr>
          <w:lang w:val="ru-RU"/>
        </w:rPr>
        <w:t>с</w:t>
      </w:r>
      <w:proofErr w:type="spellStart"/>
      <w:r w:rsidR="00FB34B1">
        <w:t>оздание</w:t>
      </w:r>
      <w:proofErr w:type="spellEnd"/>
      <w:r w:rsidR="00FB34B1">
        <w:t xml:space="preserve"> чатов;</w:t>
      </w:r>
    </w:p>
    <w:p w14:paraId="3CF799E2" w14:textId="446A64C2" w:rsidR="00FB34B1" w:rsidRPr="00FB34B1" w:rsidRDefault="00F34561" w:rsidP="00F34561">
      <w:pPr>
        <w:pStyle w:val="af7"/>
      </w:pPr>
      <w:r>
        <w:rPr>
          <w:lang w:val="ru-RU"/>
        </w:rPr>
        <w:t>о</w:t>
      </w:r>
      <w:proofErr w:type="spellStart"/>
      <w:r w:rsidR="00FB34B1">
        <w:t>тправка</w:t>
      </w:r>
      <w:proofErr w:type="spellEnd"/>
      <w:r w:rsidR="00FB34B1">
        <w:t xml:space="preserve"> сообщений;</w:t>
      </w:r>
    </w:p>
    <w:p w14:paraId="70DB7D96" w14:textId="10B2A0DF" w:rsidR="00FB34B1" w:rsidRPr="00FB34B1" w:rsidRDefault="00F34561" w:rsidP="00F34561">
      <w:pPr>
        <w:pStyle w:val="af7"/>
      </w:pPr>
      <w:r>
        <w:rPr>
          <w:lang w:val="ru-RU"/>
        </w:rPr>
        <w:t>о</w:t>
      </w:r>
      <w:proofErr w:type="spellStart"/>
      <w:r w:rsidR="00FB34B1">
        <w:t>тправка</w:t>
      </w:r>
      <w:proofErr w:type="spellEnd"/>
      <w:r w:rsidR="00FB34B1">
        <w:t xml:space="preserve"> изображений.</w:t>
      </w:r>
    </w:p>
    <w:p w14:paraId="3C13A45D" w14:textId="540F3382" w:rsidR="00FB34B1" w:rsidRPr="00FB34B1" w:rsidRDefault="00F34561" w:rsidP="00F34561">
      <w:pPr>
        <w:pStyle w:val="af7"/>
      </w:pPr>
      <w:r>
        <w:rPr>
          <w:lang w:val="ru-RU"/>
        </w:rPr>
        <w:t>а</w:t>
      </w:r>
      <w:proofErr w:type="spellStart"/>
      <w:r w:rsidR="00FB34B1">
        <w:t>дминистратор</w:t>
      </w:r>
      <w:proofErr w:type="spellEnd"/>
      <w:r w:rsidR="00FB34B1">
        <w:t xml:space="preserve"> чата может удалять или добавлять пользователей чата;</w:t>
      </w:r>
    </w:p>
    <w:p w14:paraId="647B75F0" w14:textId="13BCECC7" w:rsidR="00FB34B1" w:rsidRDefault="00FB34B1" w:rsidP="00FB34B1">
      <w:pPr>
        <w:pStyle w:val="a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Администратор имеет следующие возможности:</w:t>
      </w:r>
    </w:p>
    <w:p w14:paraId="51D4455D" w14:textId="0683FB0D" w:rsidR="00FB34B1" w:rsidRPr="00FB34B1" w:rsidRDefault="00F34561" w:rsidP="00F34561">
      <w:pPr>
        <w:pStyle w:val="af7"/>
      </w:pPr>
      <w:r>
        <w:rPr>
          <w:lang w:val="ru-RU"/>
        </w:rPr>
        <w:t>п</w:t>
      </w:r>
      <w:proofErr w:type="spellStart"/>
      <w:r w:rsidR="00FB34B1">
        <w:t>росмотр</w:t>
      </w:r>
      <w:proofErr w:type="spellEnd"/>
      <w:r w:rsidR="00FB34B1">
        <w:t xml:space="preserve"> активности пользователей;</w:t>
      </w:r>
    </w:p>
    <w:p w14:paraId="2ADEC7FD" w14:textId="708F24F6" w:rsidR="00FB34B1" w:rsidRPr="00FB34B1" w:rsidRDefault="00F34561" w:rsidP="00F34561">
      <w:pPr>
        <w:pStyle w:val="af7"/>
      </w:pPr>
      <w:r>
        <w:rPr>
          <w:lang w:val="ru-RU"/>
        </w:rPr>
        <w:t>п</w:t>
      </w:r>
      <w:proofErr w:type="spellStart"/>
      <w:r w:rsidR="00FB34B1">
        <w:t>олучать</w:t>
      </w:r>
      <w:proofErr w:type="spellEnd"/>
      <w:r w:rsidR="00FB34B1">
        <w:t xml:space="preserve"> жалобы от пользователей;</w:t>
      </w:r>
    </w:p>
    <w:p w14:paraId="2D0B312D" w14:textId="1FE5D6DE" w:rsidR="00FB34B1" w:rsidRDefault="00F34561" w:rsidP="00F34561">
      <w:pPr>
        <w:pStyle w:val="af7"/>
      </w:pPr>
      <w:r>
        <w:rPr>
          <w:lang w:val="ru-RU"/>
        </w:rPr>
        <w:t>с</w:t>
      </w:r>
      <w:proofErr w:type="spellStart"/>
      <w:r w:rsidR="00FB34B1">
        <w:t>крывать</w:t>
      </w:r>
      <w:proofErr w:type="spellEnd"/>
      <w:r w:rsidR="00FB34B1">
        <w:t xml:space="preserve"> сообщения.</w:t>
      </w:r>
    </w:p>
    <w:p w14:paraId="4F70C03D" w14:textId="3D280D74" w:rsidR="005F6385" w:rsidRPr="001D1AB8" w:rsidRDefault="005F6385" w:rsidP="005F6385">
      <w:pPr>
        <w:pStyle w:val="af9"/>
      </w:pPr>
      <w:bookmarkStart w:id="7" w:name="_Toc104200171"/>
      <w:r>
        <w:t>2.3 Описание функциональности программного средства</w:t>
      </w:r>
      <w:bookmarkEnd w:id="7"/>
    </w:p>
    <w:p w14:paraId="759399CF" w14:textId="36EA2FFB" w:rsidR="00FD0839" w:rsidRDefault="005F6385" w:rsidP="00403439">
      <w:pPr>
        <w:pStyle w:val="a8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B773FDC" w:rsidR="009E2507" w:rsidRDefault="009E2507" w:rsidP="005F6385">
      <w:pPr>
        <w:pStyle w:val="image"/>
      </w:pPr>
      <w:r w:rsidRPr="005F6385">
        <w:rPr>
          <w:noProof/>
        </w:rPr>
        <w:drawing>
          <wp:inline distT="0" distB="0" distL="0" distR="0" wp14:anchorId="58D666C7" wp14:editId="7599CE98">
            <wp:extent cx="6343650" cy="2683609"/>
            <wp:effectExtent l="19050" t="19050" r="1905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353" cy="2694482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9E2507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</w:p>
    <w:p w14:paraId="41E96D6A" w14:textId="10A1AAC7" w:rsidR="00FD0839" w:rsidRPr="009E2507" w:rsidRDefault="00FD0839" w:rsidP="00F95C97">
      <w:pPr>
        <w:pStyle w:val="a8"/>
        <w:ind w:firstLine="0"/>
      </w:pPr>
      <w:r>
        <w:rPr>
          <w:snapToGrid w:val="0"/>
        </w:rPr>
        <w:br w:type="page"/>
      </w:r>
    </w:p>
    <w:p w14:paraId="6AE31A3F" w14:textId="7E341547" w:rsidR="00FD0839" w:rsidRDefault="00562695" w:rsidP="00562695">
      <w:pPr>
        <w:pStyle w:val="ad"/>
        <w:ind w:firstLine="709"/>
        <w:jc w:val="both"/>
      </w:pPr>
      <w:bookmarkStart w:id="8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8"/>
    </w:p>
    <w:p w14:paraId="10C4687E" w14:textId="2E5D6E52" w:rsidR="00BC49FC" w:rsidRDefault="00BC49FC" w:rsidP="00BC49FC">
      <w:pPr>
        <w:pStyle w:val="a8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BC49FC">
      <w:pPr>
        <w:pStyle w:val="af9"/>
      </w:pPr>
      <w:bookmarkStart w:id="9" w:name="_Toc104200173"/>
      <w:r>
        <w:t>3.1 Архитектура системы</w:t>
      </w:r>
      <w:bookmarkEnd w:id="9"/>
    </w:p>
    <w:p w14:paraId="7FE8D48B" w14:textId="0A8FBCCA" w:rsidR="005D1EC8" w:rsidRPr="006F77AA" w:rsidRDefault="005D1EC8" w:rsidP="005D1EC8">
      <w:pPr>
        <w:pStyle w:val="a8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5D1EC8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5D1EC8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5D1EC8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5D1EC8">
      <w:pPr>
        <w:pStyle w:val="af9"/>
        <w:rPr>
          <w:snapToGrid w:val="0"/>
        </w:rPr>
      </w:pPr>
      <w:bookmarkStart w:id="10" w:name="_Toc104200174"/>
      <w:r>
        <w:rPr>
          <w:snapToGrid w:val="0"/>
        </w:rPr>
        <w:t>3.2 Разработка общей схемы приложения</w:t>
      </w:r>
      <w:bookmarkEnd w:id="10"/>
    </w:p>
    <w:p w14:paraId="328AEA9C" w14:textId="1EAACCFE" w:rsidR="00FD0839" w:rsidRDefault="00B97201" w:rsidP="00FD0839">
      <w:pPr>
        <w:pStyle w:val="a8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5F5AF308" w:rsidR="00B97201" w:rsidRDefault="00B97201" w:rsidP="000509C0">
      <w:pPr>
        <w:pStyle w:val="image"/>
      </w:pPr>
      <w:r w:rsidRPr="00B97201">
        <w:rPr>
          <w:noProof/>
        </w:rPr>
        <w:drawing>
          <wp:inline distT="0" distB="0" distL="0" distR="0" wp14:anchorId="47E8AEBD" wp14:editId="6AAF17BF">
            <wp:extent cx="5800725" cy="3843477"/>
            <wp:effectExtent l="19050" t="19050" r="95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207" cy="384843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B97201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lastRenderedPageBreak/>
        <w:t>При запуске приложения открывается окно авторизации, в котором есть 2 вкладки: логин и регистрация. Чтобы войти на главное окно необходимо выполнить 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7449974E" w:rsidR="004178F1" w:rsidRDefault="004178F1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>После авторизации открывается окно, на котором изображения информация о текущем пользователе. Справа находится панель навигации, а слева ваши чаты.</w:t>
      </w:r>
    </w:p>
    <w:p w14:paraId="52AEBC78" w14:textId="33246E11" w:rsidR="004178F1" w:rsidRDefault="004178F1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>На окне просмотра пользователя вы можете сменить ваш аватар, выбрав изображения на компьютере.</w:t>
      </w:r>
    </w:p>
    <w:p w14:paraId="179F6143" w14:textId="59FE84FA" w:rsidR="004178F1" w:rsidRDefault="004178F1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>Если вы перейдёте на страницу поиска пользователей, можно совершать их поиск по имени и фамилии.</w:t>
      </w:r>
      <w:r w:rsidR="00BF1711">
        <w:rPr>
          <w:snapToGrid w:val="0"/>
        </w:rPr>
        <w:t xml:space="preserve"> При нажатии на пользователя, его имя и фамилия будут отображены справа, разрешено выбирать неограниченное количество пользователей. Затем можно выбрать изображение и имя чата. После нажатия на кнопку создания чата его данные перенесутся на сервер, где далее занесутся в базе данных. У каждого подключённого пользователя сработает </w:t>
      </w:r>
      <w:r w:rsidR="00BF1711">
        <w:rPr>
          <w:snapToGrid w:val="0"/>
          <w:lang w:val="en-US"/>
        </w:rPr>
        <w:t>callback</w:t>
      </w:r>
      <w:r w:rsidR="00BF1711" w:rsidRPr="00BF1711">
        <w:rPr>
          <w:snapToGrid w:val="0"/>
        </w:rPr>
        <w:t>-</w:t>
      </w:r>
      <w:r w:rsidR="00BF1711">
        <w:rPr>
          <w:snapToGrid w:val="0"/>
        </w:rPr>
        <w:t>функция, которая добавит чат в панели слева.</w:t>
      </w:r>
    </w:p>
    <w:p w14:paraId="7A4546B2" w14:textId="77777777" w:rsidR="005D1EC8" w:rsidRDefault="00BF1711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 xml:space="preserve">При нажатии на любой чат откроется соответствующее окно, где будут отображены </w:t>
      </w:r>
      <w:r w:rsidR="001B76EF">
        <w:rPr>
          <w:snapToGrid w:val="0"/>
        </w:rPr>
        <w:t xml:space="preserve">название чата, сообщения и панель написания сообщений. На панели есть две кнопки: для отправки изображения и текстового сообщения. </w:t>
      </w:r>
    </w:p>
    <w:p w14:paraId="2876096F" w14:textId="77777777" w:rsidR="00025CED" w:rsidRDefault="001B76EF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 xml:space="preserve">При отправке изображения, открывается </w:t>
      </w:r>
      <w:r>
        <w:rPr>
          <w:snapToGrid w:val="0"/>
          <w:lang w:val="en-US"/>
        </w:rPr>
        <w:t>file</w:t>
      </w:r>
      <w:r w:rsidRPr="001B76EF">
        <w:rPr>
          <w:snapToGrid w:val="0"/>
        </w:rPr>
        <w:t xml:space="preserve"> </w:t>
      </w:r>
      <w:r>
        <w:rPr>
          <w:snapToGrid w:val="0"/>
          <w:lang w:val="en-US"/>
        </w:rPr>
        <w:t>dialog</w:t>
      </w:r>
      <w:r>
        <w:rPr>
          <w:snapToGrid w:val="0"/>
        </w:rPr>
        <w:t xml:space="preserve">, где вы можете выбрать нужную картинку. При отправке текстового сообщения вам необходимо ввести сам текст и нажать на кнопку отправки или клавишу </w:t>
      </w:r>
      <w:r>
        <w:rPr>
          <w:snapToGrid w:val="0"/>
          <w:lang w:val="en-US"/>
        </w:rPr>
        <w:t>enter</w:t>
      </w:r>
      <w:r w:rsidRPr="001B76EF">
        <w:rPr>
          <w:snapToGrid w:val="0"/>
        </w:rPr>
        <w:t xml:space="preserve"> </w:t>
      </w:r>
      <w:r>
        <w:rPr>
          <w:snapToGrid w:val="0"/>
        </w:rPr>
        <w:t xml:space="preserve">на клавиатуре. </w:t>
      </w:r>
    </w:p>
    <w:p w14:paraId="144062B5" w14:textId="3DBA204D" w:rsidR="00BF1711" w:rsidRDefault="001B76EF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 xml:space="preserve">При отправке сообщения данные переносятся на сервер и заносятся в базу данных. Каждому пользователю, который на данный момент находится в приложении, отправится запрос на вызов </w:t>
      </w:r>
      <w:r>
        <w:rPr>
          <w:snapToGrid w:val="0"/>
          <w:lang w:val="en-US"/>
        </w:rPr>
        <w:t>callback</w:t>
      </w:r>
      <w:r>
        <w:rPr>
          <w:snapToGrid w:val="0"/>
        </w:rPr>
        <w:t>-функции, которая выведет полученное сообщение на экран.</w:t>
      </w:r>
    </w:p>
    <w:p w14:paraId="3C4A97EE" w14:textId="0F3AEA72" w:rsidR="001E627B" w:rsidRDefault="00507845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>При нажатии на название чата вам откроется информация об его участниках. Если вы создатель чата, то вы можете добавить в него новых участников, а также удалять пользователей, которые в нём состоят.</w:t>
      </w:r>
      <w:r w:rsidR="005D1EC8">
        <w:rPr>
          <w:snapToGrid w:val="0"/>
        </w:rPr>
        <w:t xml:space="preserve"> </w:t>
      </w:r>
      <w:r w:rsidR="001E627B">
        <w:rPr>
          <w:snapToGrid w:val="0"/>
        </w:rPr>
        <w:t>Если пользователь, которого вы удаляете, на данный момент находится в окне чата, будет перенесён на страницу информации об аккаунте, а чат удалится из его списка.</w:t>
      </w:r>
    </w:p>
    <w:p w14:paraId="6240D993" w14:textId="7D68EFC2" w:rsidR="005D1EC8" w:rsidRDefault="005D1EC8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 xml:space="preserve">Если вы участник, то можете выйти из чата самостоятельно. При выходе из чата или добавлении нового участника, всем остальным участникам отображается сообщения о совершенном действии. </w:t>
      </w:r>
    </w:p>
    <w:p w14:paraId="3A55502D" w14:textId="6754DA7B" w:rsidR="001E627B" w:rsidRDefault="001E627B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 xml:space="preserve">В списке сообщений чата вы можете отправить жалобу на сообщения, которые содержат нарушения. При жалобе она отправляется на сервер, заносится в БД и вызывается </w:t>
      </w:r>
      <w:r>
        <w:rPr>
          <w:snapToGrid w:val="0"/>
          <w:lang w:val="en-US"/>
        </w:rPr>
        <w:t>callback</w:t>
      </w:r>
      <w:r w:rsidRPr="001E627B">
        <w:rPr>
          <w:snapToGrid w:val="0"/>
        </w:rPr>
        <w:t>-</w:t>
      </w:r>
      <w:r>
        <w:rPr>
          <w:snapToGrid w:val="0"/>
        </w:rPr>
        <w:t>функция у администратора, которая добавляет жалобу в его окне.</w:t>
      </w:r>
    </w:p>
    <w:p w14:paraId="3D4E7E7F" w14:textId="0DE0D789" w:rsidR="00025CED" w:rsidRDefault="00025CED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t>После выхода из приложения вызывается метод сервера, который удалит текущего пользователя из списка пользователей в сети.</w:t>
      </w:r>
    </w:p>
    <w:p w14:paraId="6B7A8AE0" w14:textId="0DE0D789" w:rsidR="001E627B" w:rsidRDefault="001E627B" w:rsidP="005D1EC8">
      <w:pPr>
        <w:pStyle w:val="a8"/>
        <w:spacing w:line="252" w:lineRule="auto"/>
        <w:rPr>
          <w:snapToGrid w:val="0"/>
        </w:rPr>
      </w:pPr>
      <w:r>
        <w:rPr>
          <w:snapToGrid w:val="0"/>
        </w:rPr>
        <w:lastRenderedPageBreak/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3CD08254" w:rsidR="00507845" w:rsidRDefault="00D22574" w:rsidP="000509C0">
      <w:pPr>
        <w:pStyle w:val="image"/>
      </w:pPr>
      <w:r w:rsidRPr="00D22574">
        <w:rPr>
          <w:noProof/>
        </w:rPr>
        <w:drawing>
          <wp:inline distT="0" distB="0" distL="0" distR="0" wp14:anchorId="384C6923" wp14:editId="6BFC6451">
            <wp:extent cx="3810000" cy="2986965"/>
            <wp:effectExtent l="19050" t="19050" r="19050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2571" cy="29889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D22574">
      <w:pPr>
        <w:pStyle w:val="image"/>
      </w:pPr>
      <w:r>
        <w:t>Рисунок 3.2 – Общая схема для администратора</w:t>
      </w:r>
    </w:p>
    <w:p w14:paraId="09B2F951" w14:textId="04D51D26" w:rsidR="00D22574" w:rsidRDefault="00D22574" w:rsidP="00D22574">
      <w:pPr>
        <w:pStyle w:val="a8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активностью пользователей, где вы можете просматривать </w:t>
      </w:r>
      <w:r w:rsidR="009B13D5">
        <w:rPr>
          <w:snapToGrid w:val="0"/>
        </w:rPr>
        <w:t>входы и выходы из приложения от обычных пользователей.</w:t>
      </w:r>
    </w:p>
    <w:p w14:paraId="7ECC008F" w14:textId="2C8CD940" w:rsidR="009B13D5" w:rsidRDefault="009B13D5" w:rsidP="00D22574">
      <w:pPr>
        <w:pStyle w:val="a8"/>
        <w:rPr>
          <w:snapToGrid w:val="0"/>
        </w:rPr>
      </w:pPr>
      <w:r>
        <w:rPr>
          <w:snapToGrid w:val="0"/>
        </w:rPr>
        <w:t>Справа находится навигация, если вы нажмёте на страницу жалоб, вам откроется список, каждый элемент которого отображает жалобу. Для каждого элемента есть две кнопки: удаления и принятия жалобы. При нажатии на удаление, данные жалобы удалятся из базы данных и на окне админа. При принятии жалобы, жалоба также удалится из базы данных, но сообщение изменит своё содержимое: картинка удалится, а текст сообщения изменится на «</w:t>
      </w:r>
      <w:r>
        <w:rPr>
          <w:snapToGrid w:val="0"/>
          <w:lang w:val="en-US"/>
        </w:rPr>
        <w:t>this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message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was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hidden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by</w:t>
      </w:r>
      <w:r w:rsidRPr="009B13D5">
        <w:rPr>
          <w:snapToGrid w:val="0"/>
        </w:rPr>
        <w:t xml:space="preserve"> </w:t>
      </w:r>
      <w:r>
        <w:rPr>
          <w:snapToGrid w:val="0"/>
          <w:lang w:val="en-US"/>
        </w:rPr>
        <w:t>admin</w:t>
      </w:r>
      <w:r>
        <w:rPr>
          <w:snapToGrid w:val="0"/>
        </w:rPr>
        <w:t>»</w:t>
      </w:r>
      <w:r w:rsidRPr="009B13D5">
        <w:rPr>
          <w:snapToGrid w:val="0"/>
        </w:rPr>
        <w:t>.</w:t>
      </w:r>
    </w:p>
    <w:p w14:paraId="32774A36" w14:textId="1C306770" w:rsidR="00025CED" w:rsidRDefault="00025CED" w:rsidP="00025CED">
      <w:pPr>
        <w:pStyle w:val="af9"/>
        <w:rPr>
          <w:snapToGrid w:val="0"/>
        </w:rPr>
      </w:pPr>
      <w:bookmarkStart w:id="11" w:name="_Toc104200175"/>
      <w:r>
        <w:rPr>
          <w:snapToGrid w:val="0"/>
        </w:rPr>
        <w:t>3.3 Описание структуры проекта</w:t>
      </w:r>
      <w:bookmarkEnd w:id="11"/>
    </w:p>
    <w:p w14:paraId="0AA7109E" w14:textId="16697ED6" w:rsidR="009B13D5" w:rsidRDefault="00F3441B" w:rsidP="00D22574">
      <w:pPr>
        <w:pStyle w:val="a8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9B13D5">
        <w:rPr>
          <w:snapToGrid w:val="0"/>
        </w:rPr>
        <w:t xml:space="preserve"> 3.3</w:t>
      </w:r>
      <w:r w:rsidR="00964107">
        <w:rPr>
          <w:snapToGrid w:val="0"/>
        </w:rPr>
        <w:t xml:space="preserve"> – 3.5</w:t>
      </w:r>
      <w:r w:rsidR="009B13D5">
        <w:rPr>
          <w:snapToGrid w:val="0"/>
        </w:rPr>
        <w:t>.</w:t>
      </w:r>
    </w:p>
    <w:p w14:paraId="278DA5E7" w14:textId="53E91971" w:rsidR="009B13D5" w:rsidRDefault="009B13D5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3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9B13D5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9B13D5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9E748A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3C2185B7" w:rsidR="00FB3AA2" w:rsidRPr="00FB3AA2" w:rsidRDefault="00FB3AA2" w:rsidP="00FB3AA2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 xml:space="preserve">: </w:t>
            </w:r>
            <w:r>
              <w:rPr>
                <w:snapToGrid w:val="0"/>
                <w:lang w:val="en-US"/>
              </w:rPr>
              <w:t>Admin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ha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lien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Login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Message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Registration, 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</w:tbl>
    <w:p w14:paraId="0A594B02" w14:textId="3CE49516" w:rsidR="005A4680" w:rsidRDefault="005A4680" w:rsidP="005A4680">
      <w:pPr>
        <w:pStyle w:val="af3"/>
      </w:pPr>
      <w:r>
        <w:lastRenderedPageBreak/>
        <w:t>Продолжение таблицы 3.3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F40945" w:rsidRPr="00FB3AA2" w14:paraId="2654DD62" w14:textId="77777777" w:rsidTr="00FB3AA2">
        <w:tc>
          <w:tcPr>
            <w:tcW w:w="3256" w:type="dxa"/>
          </w:tcPr>
          <w:p w14:paraId="47E79CDD" w14:textId="52872908" w:rsidR="00F40945" w:rsidRP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emes</w:t>
            </w:r>
          </w:p>
        </w:tc>
        <w:tc>
          <w:tcPr>
            <w:tcW w:w="6372" w:type="dxa"/>
          </w:tcPr>
          <w:p w14:paraId="1B79AFAA" w14:textId="3679BD9B" w:rsidR="00F40945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тем приложения.</w:t>
            </w:r>
          </w:p>
        </w:tc>
      </w:tr>
      <w:tr w:rsidR="00F40945" w:rsidRPr="00FB3AA2" w14:paraId="5B5EA588" w14:textId="77777777" w:rsidTr="00FB3AA2">
        <w:tc>
          <w:tcPr>
            <w:tcW w:w="3256" w:type="dxa"/>
          </w:tcPr>
          <w:p w14:paraId="43F3BBE8" w14:textId="42656C1E" w:rsid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anguages</w:t>
            </w:r>
          </w:p>
        </w:tc>
        <w:tc>
          <w:tcPr>
            <w:tcW w:w="6372" w:type="dxa"/>
          </w:tcPr>
          <w:p w14:paraId="787C809B" w14:textId="4688FA66" w:rsidR="00F40945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языка приложения.</w:t>
            </w:r>
          </w:p>
        </w:tc>
      </w:tr>
      <w:tr w:rsidR="00F40945" w:rsidRPr="00FB3AA2" w14:paraId="63D87DD9" w14:textId="77777777" w:rsidTr="00FB3AA2">
        <w:tc>
          <w:tcPr>
            <w:tcW w:w="3256" w:type="dxa"/>
          </w:tcPr>
          <w:p w14:paraId="5184E946" w14:textId="37C9F838" w:rsid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72F60987" w14:textId="46BBCF8B" w:rsidR="00F40945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ресурсов приложения.</w:t>
            </w:r>
          </w:p>
        </w:tc>
      </w:tr>
      <w:tr w:rsidR="00FB3AA2" w:rsidRPr="00FB3AA2" w14:paraId="7E021601" w14:textId="77777777" w:rsidTr="00FB3AA2">
        <w:tc>
          <w:tcPr>
            <w:tcW w:w="3256" w:type="dxa"/>
          </w:tcPr>
          <w:p w14:paraId="74574406" w14:textId="672200E7" w:rsidR="00FB3AA2" w:rsidRP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52D9864D" w14:textId="74A1066F" w:rsidR="00FB3AA2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FB3AA2" w:rsidRPr="00FB3AA2" w14:paraId="52B275BC" w14:textId="77777777" w:rsidTr="00FB3AA2">
        <w:tc>
          <w:tcPr>
            <w:tcW w:w="3256" w:type="dxa"/>
          </w:tcPr>
          <w:p w14:paraId="11495FC3" w14:textId="2C806C7D" w:rsidR="00FB3AA2" w:rsidRPr="00F40945" w:rsidRDefault="00F40945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46EB79F5" w14:textId="46DA1D1C" w:rsidR="00FB3AA2" w:rsidRDefault="00F40945" w:rsidP="00FB3AA2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0BECB227" w:rsidR="009B13D5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4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000506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000506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7768087A" w14:textId="77777777" w:rsidTr="00000506">
        <w:tc>
          <w:tcPr>
            <w:tcW w:w="3256" w:type="dxa"/>
          </w:tcPr>
          <w:p w14:paraId="6D2F5544" w14:textId="022B4E74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Unit</w:t>
            </w:r>
          </w:p>
        </w:tc>
        <w:tc>
          <w:tcPr>
            <w:tcW w:w="6372" w:type="dxa"/>
          </w:tcPr>
          <w:p w14:paraId="4BE6FC40" w14:textId="34FB5391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, который включает все репозитории и класс контекста.</w:t>
            </w:r>
          </w:p>
        </w:tc>
      </w:tr>
      <w:tr w:rsidR="00000506" w14:paraId="0C3983B1" w14:textId="77777777" w:rsidTr="00000506">
        <w:tc>
          <w:tcPr>
            <w:tcW w:w="3256" w:type="dxa"/>
          </w:tcPr>
          <w:p w14:paraId="6D1A195E" w14:textId="4ADD0601" w:rsidR="00000506" w:rsidRP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Service</w:t>
            </w:r>
          </w:p>
        </w:tc>
        <w:tc>
          <w:tcPr>
            <w:tcW w:w="6372" w:type="dxa"/>
          </w:tcPr>
          <w:p w14:paraId="1D4C1E77" w14:textId="3F0AD716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, в котором описаны запросы к базе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7B266BE2" w14:textId="7613EB36" w:rsidR="00000506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203E57">
        <w:rPr>
          <w:snapToGrid w:val="0"/>
        </w:rPr>
        <w:t>5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</w:t>
      </w:r>
      <w:r w:rsidR="00203E57">
        <w:rPr>
          <w:snapToGrid w:val="0"/>
        </w:rPr>
        <w:t>хо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3E57" w14:paraId="6809FD20" w14:textId="77777777" w:rsidTr="00203E57">
        <w:tc>
          <w:tcPr>
            <w:tcW w:w="4814" w:type="dxa"/>
            <w:vAlign w:val="center"/>
          </w:tcPr>
          <w:p w14:paraId="392DA475" w14:textId="0A5BA733" w:rsidR="00203E57" w:rsidRDefault="00203E57" w:rsidP="00203E57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4814" w:type="dxa"/>
            <w:vAlign w:val="center"/>
          </w:tcPr>
          <w:p w14:paraId="270AE543" w14:textId="1F6A68DC" w:rsidR="00203E57" w:rsidRDefault="00203E57" w:rsidP="00203E57">
            <w:pPr>
              <w:pStyle w:val="a8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203E57" w14:paraId="39250469" w14:textId="77777777" w:rsidTr="00203E57">
        <w:tc>
          <w:tcPr>
            <w:tcW w:w="4814" w:type="dxa"/>
          </w:tcPr>
          <w:p w14:paraId="6240A0E5" w14:textId="624B1C0C" w:rsidR="00203E57" w:rsidRPr="00203E57" w:rsidRDefault="00203E57" w:rsidP="00D22574">
            <w:pPr>
              <w:pStyle w:val="a8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Program</w:t>
            </w:r>
          </w:p>
        </w:tc>
        <w:tc>
          <w:tcPr>
            <w:tcW w:w="4814" w:type="dxa"/>
          </w:tcPr>
          <w:p w14:paraId="64695D16" w14:textId="026CCC79" w:rsidR="00203E57" w:rsidRDefault="00203E57" w:rsidP="00D22574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файл запуска сервера.</w:t>
            </w:r>
          </w:p>
        </w:tc>
      </w:tr>
      <w:tr w:rsidR="00203E57" w14:paraId="59E58828" w14:textId="77777777" w:rsidTr="00203E57">
        <w:tc>
          <w:tcPr>
            <w:tcW w:w="4814" w:type="dxa"/>
          </w:tcPr>
          <w:p w14:paraId="5C270DCE" w14:textId="52380A9A" w:rsidR="00203E57" w:rsidRDefault="00203E57" w:rsidP="00203E57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4814" w:type="dxa"/>
          </w:tcPr>
          <w:p w14:paraId="6149739F" w14:textId="4AFBA36A" w:rsidR="00203E57" w:rsidRDefault="00203E57" w:rsidP="00203E57">
            <w:pPr>
              <w:pStyle w:val="a8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</w:tbl>
    <w:p w14:paraId="07B1BBB3" w14:textId="4D2A39E6" w:rsidR="00061C5E" w:rsidRDefault="00265737" w:rsidP="00265737">
      <w:pPr>
        <w:pStyle w:val="af9"/>
      </w:pPr>
      <w:bookmarkStart w:id="12" w:name="_Toc104200176"/>
      <w:r>
        <w:t>3.4 Проектирование базы данных</w:t>
      </w:r>
      <w:bookmarkEnd w:id="12"/>
    </w:p>
    <w:p w14:paraId="67FC0A10" w14:textId="783E734D" w:rsidR="00265737" w:rsidRDefault="00265737" w:rsidP="00265737">
      <w:pPr>
        <w:pStyle w:val="a8"/>
      </w:pPr>
      <w:r>
        <w:t>Проектирование баз данных – процесс создания схемы базы данных и определения необходимы ограничений целостности.</w:t>
      </w:r>
    </w:p>
    <w:p w14:paraId="2314E892" w14:textId="77777777" w:rsidR="009F5DBD" w:rsidRDefault="00265737" w:rsidP="00265737">
      <w:pPr>
        <w:pStyle w:val="a8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фреймворка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Framework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265737">
      <w:pPr>
        <w:pStyle w:val="a8"/>
      </w:pPr>
      <w:r w:rsidRPr="00DB7BD1">
        <w:lastRenderedPageBreak/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Framework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265737">
      <w:pPr>
        <w:pStyle w:val="a8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Framework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10ED4EBA" w:rsidR="007924B2" w:rsidRDefault="007924B2" w:rsidP="00265737">
      <w:pPr>
        <w:pStyle w:val="a8"/>
      </w:pPr>
      <w:r>
        <w:t>Логическая модель базы данных представлена на рисунке 3.6.</w:t>
      </w:r>
    </w:p>
    <w:p w14:paraId="1A0A57C4" w14:textId="21EA3A90" w:rsidR="007924B2" w:rsidRDefault="007924B2" w:rsidP="007924B2">
      <w:pPr>
        <w:pStyle w:val="image"/>
      </w:pPr>
      <w:r w:rsidRPr="007924B2">
        <w:rPr>
          <w:noProof/>
        </w:rPr>
        <w:drawing>
          <wp:inline distT="0" distB="0" distL="0" distR="0" wp14:anchorId="19D5B1E1" wp14:editId="7E2AD42A">
            <wp:extent cx="4791075" cy="5438978"/>
            <wp:effectExtent l="19050" t="19050" r="95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1345" cy="547334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9F5DBD">
        <w:t xml:space="preserve">Рисунок </w:t>
      </w:r>
      <w:r w:rsidR="002B1F4B" w:rsidRPr="009F5DBD">
        <w:t>3</w:t>
      </w:r>
      <w:r w:rsidRPr="009F5DBD">
        <w:t>.</w:t>
      </w:r>
      <w:r w:rsidR="002B1F4B" w:rsidRPr="009F5DBD">
        <w:t>6</w:t>
      </w:r>
      <w:r w:rsidRPr="009F5DBD">
        <w:t xml:space="preserve"> – Диаграмма таблиц</w:t>
      </w:r>
    </w:p>
    <w:p w14:paraId="47B14034" w14:textId="0E5C7145" w:rsidR="007924B2" w:rsidRPr="00B25AAA" w:rsidRDefault="007924B2" w:rsidP="007924B2">
      <w:pPr>
        <w:pStyle w:val="a8"/>
      </w:pPr>
      <w:r>
        <w:t>Всего в базы данных 7 таблиц, описание которых приведено ниже.</w:t>
      </w:r>
    </w:p>
    <w:p w14:paraId="4FC84823" w14:textId="667E3B88" w:rsidR="007924B2" w:rsidRPr="00CB6F37" w:rsidRDefault="007924B2" w:rsidP="007924B2">
      <w:pPr>
        <w:pStyle w:val="af3"/>
      </w:pPr>
      <w:r>
        <w:t xml:space="preserve">Таблица </w:t>
      </w:r>
      <w:r w:rsidR="002B1F4B">
        <w:t>3</w:t>
      </w:r>
      <w:r>
        <w:t>.</w:t>
      </w:r>
      <w:r w:rsidR="002B1F4B">
        <w:t>7</w:t>
      </w:r>
      <w:r>
        <w:t xml:space="preserve"> – описание таблицы </w:t>
      </w:r>
      <w:proofErr w:type="spellStart"/>
      <w:r>
        <w:rPr>
          <w:lang w:val="en-US"/>
        </w:rPr>
        <w:t>UserAuth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E41FF">
        <w:tc>
          <w:tcPr>
            <w:tcW w:w="4814" w:type="dxa"/>
          </w:tcPr>
          <w:p w14:paraId="51844AAB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0A548D7" w14:textId="77777777" w:rsidTr="001E41FF">
        <w:tc>
          <w:tcPr>
            <w:tcW w:w="4814" w:type="dxa"/>
          </w:tcPr>
          <w:p w14:paraId="5A79B9BF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 w:rsidRPr="006F619A"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0AD7B772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</w:pPr>
            <w:r w:rsidRPr="006F619A">
              <w:t>Идентификатор</w:t>
            </w:r>
          </w:p>
        </w:tc>
      </w:tr>
      <w:tr w:rsidR="007924B2" w14:paraId="450A5C70" w14:textId="77777777" w:rsidTr="001E41FF">
        <w:tc>
          <w:tcPr>
            <w:tcW w:w="4814" w:type="dxa"/>
          </w:tcPr>
          <w:p w14:paraId="2FE80AF7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73F97BAC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Логин</w:t>
            </w:r>
          </w:p>
        </w:tc>
      </w:tr>
      <w:tr w:rsidR="007924B2" w14:paraId="207A477D" w14:textId="77777777" w:rsidTr="001E41FF">
        <w:tc>
          <w:tcPr>
            <w:tcW w:w="4814" w:type="dxa"/>
          </w:tcPr>
          <w:p w14:paraId="3988FE58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37" w:type="dxa"/>
          </w:tcPr>
          <w:p w14:paraId="57923EA6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Пароль</w:t>
            </w:r>
          </w:p>
        </w:tc>
      </w:tr>
    </w:tbl>
    <w:p w14:paraId="0E155071" w14:textId="2A7E1DEF" w:rsidR="007924B2" w:rsidRDefault="007924B2" w:rsidP="007924B2">
      <w:pPr>
        <w:pStyle w:val="af3"/>
        <w:rPr>
          <w:lang w:val="en-US"/>
        </w:rPr>
      </w:pPr>
      <w:r>
        <w:lastRenderedPageBreak/>
        <w:t xml:space="preserve">Таблица </w:t>
      </w:r>
      <w:r w:rsidR="002B1F4B">
        <w:t>3</w:t>
      </w:r>
      <w:r>
        <w:t>.</w:t>
      </w:r>
      <w:r w:rsidR="002B1F4B">
        <w:t>8</w:t>
      </w:r>
      <w:r>
        <w:t xml:space="preserve"> – описание таблицы </w:t>
      </w:r>
      <w:r>
        <w:rPr>
          <w:lang w:val="en-US"/>
        </w:rPr>
        <w:t>Us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E41FF">
        <w:tc>
          <w:tcPr>
            <w:tcW w:w="4814" w:type="dxa"/>
          </w:tcPr>
          <w:p w14:paraId="62BBC435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E41FF">
        <w:tc>
          <w:tcPr>
            <w:tcW w:w="4814" w:type="dxa"/>
          </w:tcPr>
          <w:p w14:paraId="6AF02016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479CDB8F" w14:textId="77777777" w:rsidTr="001E41FF">
        <w:tc>
          <w:tcPr>
            <w:tcW w:w="4814" w:type="dxa"/>
          </w:tcPr>
          <w:p w14:paraId="1C7C2BC1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мя</w:t>
            </w:r>
          </w:p>
        </w:tc>
      </w:tr>
      <w:tr w:rsidR="007924B2" w14:paraId="08299BA2" w14:textId="77777777" w:rsidTr="001E41FF">
        <w:tc>
          <w:tcPr>
            <w:tcW w:w="4814" w:type="dxa"/>
          </w:tcPr>
          <w:p w14:paraId="679FD3F0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4537" w:type="dxa"/>
          </w:tcPr>
          <w:p w14:paraId="799299F7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Фамилия</w:t>
            </w:r>
          </w:p>
        </w:tc>
      </w:tr>
      <w:tr w:rsidR="007924B2" w14:paraId="2476A176" w14:textId="77777777" w:rsidTr="001E41FF">
        <w:tc>
          <w:tcPr>
            <w:tcW w:w="4814" w:type="dxa"/>
          </w:tcPr>
          <w:p w14:paraId="3F4455EA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4537" w:type="dxa"/>
          </w:tcPr>
          <w:p w14:paraId="3BA0D776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Роль</w:t>
            </w:r>
          </w:p>
        </w:tc>
      </w:tr>
      <w:tr w:rsidR="007924B2" w14:paraId="43A17021" w14:textId="77777777" w:rsidTr="001E41FF">
        <w:tc>
          <w:tcPr>
            <w:tcW w:w="4814" w:type="dxa"/>
          </w:tcPr>
          <w:p w14:paraId="761CEC4D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Id</w:t>
            </w:r>
            <w:proofErr w:type="spellEnd"/>
          </w:p>
        </w:tc>
        <w:tc>
          <w:tcPr>
            <w:tcW w:w="4537" w:type="dxa"/>
          </w:tcPr>
          <w:p w14:paraId="4EA24E44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аватара</w:t>
            </w:r>
          </w:p>
        </w:tc>
      </w:tr>
      <w:tr w:rsidR="007924B2" w14:paraId="0052E07F" w14:textId="77777777" w:rsidTr="001E41FF">
        <w:tc>
          <w:tcPr>
            <w:tcW w:w="4814" w:type="dxa"/>
          </w:tcPr>
          <w:p w14:paraId="23576B45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Auth_Id</w:t>
            </w:r>
            <w:proofErr w:type="spellEnd"/>
          </w:p>
        </w:tc>
        <w:tc>
          <w:tcPr>
            <w:tcW w:w="4537" w:type="dxa"/>
          </w:tcPr>
          <w:p w14:paraId="6BBB0244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данных для авторизации</w:t>
            </w:r>
          </w:p>
        </w:tc>
      </w:tr>
    </w:tbl>
    <w:p w14:paraId="067B09EF" w14:textId="26E8B7FD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9</w:t>
      </w:r>
      <w:r>
        <w:t xml:space="preserve"> – описание таблицы </w:t>
      </w:r>
      <w:r>
        <w:rPr>
          <w:lang w:val="en-US"/>
        </w:rPr>
        <w:t>Repor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E41FF">
        <w:tc>
          <w:tcPr>
            <w:tcW w:w="4814" w:type="dxa"/>
          </w:tcPr>
          <w:p w14:paraId="3938C63B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E41FF">
        <w:tc>
          <w:tcPr>
            <w:tcW w:w="4814" w:type="dxa"/>
          </w:tcPr>
          <w:p w14:paraId="70EEF2E2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E41FF">
        <w:tc>
          <w:tcPr>
            <w:tcW w:w="4814" w:type="dxa"/>
          </w:tcPr>
          <w:p w14:paraId="42A3BA05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_Id</w:t>
            </w:r>
            <w:proofErr w:type="spellEnd"/>
          </w:p>
        </w:tc>
        <w:tc>
          <w:tcPr>
            <w:tcW w:w="4537" w:type="dxa"/>
          </w:tcPr>
          <w:p w14:paraId="1E2422AB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сообщения</w:t>
            </w:r>
          </w:p>
        </w:tc>
      </w:tr>
    </w:tbl>
    <w:p w14:paraId="5DCC38E6" w14:textId="5F469ADA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10</w:t>
      </w:r>
      <w:r>
        <w:t xml:space="preserve"> – описание таблицы </w:t>
      </w:r>
      <w:r>
        <w:rPr>
          <w:lang w:val="en-US"/>
        </w:rPr>
        <w:t>Messag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76ECCA8" w14:textId="77777777" w:rsidTr="001E41FF">
        <w:tc>
          <w:tcPr>
            <w:tcW w:w="4814" w:type="dxa"/>
          </w:tcPr>
          <w:p w14:paraId="7EAFBD9F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70A7672" w14:textId="77777777" w:rsidR="007924B2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49E2843F" w14:textId="77777777" w:rsidTr="001E41FF">
        <w:tc>
          <w:tcPr>
            <w:tcW w:w="4814" w:type="dxa"/>
          </w:tcPr>
          <w:p w14:paraId="60AE0951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0FA862C9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2288E25C" w14:textId="77777777" w:rsidTr="001E41FF">
        <w:tc>
          <w:tcPr>
            <w:tcW w:w="4814" w:type="dxa"/>
          </w:tcPr>
          <w:p w14:paraId="11F84CD1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537" w:type="dxa"/>
          </w:tcPr>
          <w:p w14:paraId="7DA79EED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Текст сообщения</w:t>
            </w:r>
          </w:p>
        </w:tc>
      </w:tr>
      <w:tr w:rsidR="007924B2" w14:paraId="440A2B80" w14:textId="77777777" w:rsidTr="001E41FF">
        <w:tc>
          <w:tcPr>
            <w:tcW w:w="4814" w:type="dxa"/>
          </w:tcPr>
          <w:p w14:paraId="7860AB6D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37" w:type="dxa"/>
          </w:tcPr>
          <w:p w14:paraId="2F9D63CB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Дата отправки</w:t>
            </w:r>
          </w:p>
        </w:tc>
      </w:tr>
      <w:tr w:rsidR="007924B2" w14:paraId="31602C4D" w14:textId="77777777" w:rsidTr="001E41FF">
        <w:tc>
          <w:tcPr>
            <w:tcW w:w="4814" w:type="dxa"/>
          </w:tcPr>
          <w:p w14:paraId="5533B5A6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_Id</w:t>
            </w:r>
            <w:proofErr w:type="spellEnd"/>
          </w:p>
        </w:tc>
        <w:tc>
          <w:tcPr>
            <w:tcW w:w="4537" w:type="dxa"/>
          </w:tcPr>
          <w:p w14:paraId="3BCC8D94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чата</w:t>
            </w:r>
          </w:p>
        </w:tc>
      </w:tr>
      <w:tr w:rsidR="007924B2" w14:paraId="057FAFAF" w14:textId="77777777" w:rsidTr="001E41FF">
        <w:tc>
          <w:tcPr>
            <w:tcW w:w="4814" w:type="dxa"/>
          </w:tcPr>
          <w:p w14:paraId="51904F07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Id</w:t>
            </w:r>
            <w:proofErr w:type="spellEnd"/>
          </w:p>
        </w:tc>
        <w:tc>
          <w:tcPr>
            <w:tcW w:w="4537" w:type="dxa"/>
          </w:tcPr>
          <w:p w14:paraId="28349D35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изображения</w:t>
            </w:r>
          </w:p>
        </w:tc>
      </w:tr>
      <w:tr w:rsidR="007924B2" w14:paraId="7C46DD85" w14:textId="77777777" w:rsidTr="001E41FF">
        <w:tc>
          <w:tcPr>
            <w:tcW w:w="4814" w:type="dxa"/>
          </w:tcPr>
          <w:p w14:paraId="0E836D3F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4537" w:type="dxa"/>
          </w:tcPr>
          <w:p w14:paraId="6302C4DA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отправителя</w:t>
            </w:r>
          </w:p>
        </w:tc>
      </w:tr>
    </w:tbl>
    <w:p w14:paraId="45AD40F6" w14:textId="6588C506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1</w:t>
      </w:r>
      <w:r>
        <w:t xml:space="preserve"> – описание таблицы </w:t>
      </w:r>
      <w:r>
        <w:rPr>
          <w:lang w:val="en-US"/>
        </w:rPr>
        <w:t>Media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E41FF">
        <w:tc>
          <w:tcPr>
            <w:tcW w:w="4814" w:type="dxa"/>
          </w:tcPr>
          <w:p w14:paraId="22A1EAC5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E41FF">
        <w:tc>
          <w:tcPr>
            <w:tcW w:w="4814" w:type="dxa"/>
          </w:tcPr>
          <w:p w14:paraId="25AB75FA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E41FF">
        <w:tc>
          <w:tcPr>
            <w:tcW w:w="4814" w:type="dxa"/>
          </w:tcPr>
          <w:p w14:paraId="0193A2C9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4537" w:type="dxa"/>
          </w:tcPr>
          <w:p w14:paraId="17D8AE85" w14:textId="77777777" w:rsidR="007924B2" w:rsidRPr="002F4AC4" w:rsidRDefault="007924B2" w:rsidP="001E41FF">
            <w:pPr>
              <w:pStyle w:val="a8"/>
              <w:shd w:val="clear" w:color="auto" w:fill="auto"/>
              <w:ind w:firstLine="0"/>
            </w:pPr>
            <w:r>
              <w:t>Путь к изображению</w:t>
            </w:r>
          </w:p>
        </w:tc>
      </w:tr>
    </w:tbl>
    <w:p w14:paraId="557BF623" w14:textId="215D178A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2</w:t>
      </w:r>
      <w:r>
        <w:t xml:space="preserve"> – описание таблицы</w:t>
      </w:r>
      <w:r>
        <w:rPr>
          <w:lang w:val="en-US"/>
        </w:rPr>
        <w:t xml:space="preserve"> Chat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1214520" w14:textId="77777777" w:rsidTr="001E41FF">
        <w:tc>
          <w:tcPr>
            <w:tcW w:w="4814" w:type="dxa"/>
          </w:tcPr>
          <w:p w14:paraId="0F9E83BF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4F30E07F" w14:textId="77777777" w:rsidR="007924B2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AF1FE00" w14:textId="77777777" w:rsidTr="001E41FF">
        <w:tc>
          <w:tcPr>
            <w:tcW w:w="4814" w:type="dxa"/>
          </w:tcPr>
          <w:p w14:paraId="1465A010" w14:textId="77777777" w:rsidR="007924B2" w:rsidRPr="00BC43B8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BA4B93" w14:textId="77777777" w:rsidR="007924B2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1DF72026" w14:textId="77777777" w:rsidTr="001E41FF">
        <w:tc>
          <w:tcPr>
            <w:tcW w:w="4814" w:type="dxa"/>
          </w:tcPr>
          <w:p w14:paraId="50AA174C" w14:textId="77777777" w:rsidR="007924B2" w:rsidRPr="00BC43B8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284C9B86" w14:textId="77777777" w:rsidR="007924B2" w:rsidRDefault="007924B2" w:rsidP="001E41FF">
            <w:pPr>
              <w:pStyle w:val="a8"/>
              <w:shd w:val="clear" w:color="auto" w:fill="auto"/>
              <w:ind w:firstLine="0"/>
            </w:pPr>
            <w:r>
              <w:t>Название</w:t>
            </w:r>
          </w:p>
        </w:tc>
      </w:tr>
      <w:tr w:rsidR="007924B2" w14:paraId="77D587B6" w14:textId="77777777" w:rsidTr="001E41FF">
        <w:tc>
          <w:tcPr>
            <w:tcW w:w="4814" w:type="dxa"/>
          </w:tcPr>
          <w:p w14:paraId="2C991BAF" w14:textId="77777777" w:rsidR="007924B2" w:rsidRPr="00BC43B8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Id</w:t>
            </w:r>
            <w:proofErr w:type="spellEnd"/>
          </w:p>
        </w:tc>
        <w:tc>
          <w:tcPr>
            <w:tcW w:w="4537" w:type="dxa"/>
          </w:tcPr>
          <w:p w14:paraId="08C7E62A" w14:textId="77777777" w:rsidR="007924B2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создателя</w:t>
            </w:r>
          </w:p>
        </w:tc>
      </w:tr>
      <w:tr w:rsidR="007924B2" w14:paraId="7549BD8E" w14:textId="77777777" w:rsidTr="001E41FF">
        <w:tc>
          <w:tcPr>
            <w:tcW w:w="4814" w:type="dxa"/>
          </w:tcPr>
          <w:p w14:paraId="55C442A2" w14:textId="77777777" w:rsidR="007924B2" w:rsidRPr="00BC43B8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a_Id</w:t>
            </w:r>
            <w:proofErr w:type="spellEnd"/>
          </w:p>
        </w:tc>
        <w:tc>
          <w:tcPr>
            <w:tcW w:w="4537" w:type="dxa"/>
          </w:tcPr>
          <w:p w14:paraId="653D21E2" w14:textId="77777777" w:rsidR="007924B2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аватара</w:t>
            </w:r>
          </w:p>
        </w:tc>
      </w:tr>
    </w:tbl>
    <w:p w14:paraId="28F9E45A" w14:textId="1933670F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3</w:t>
      </w:r>
      <w:r>
        <w:t xml:space="preserve"> – описание таблицы </w:t>
      </w:r>
      <w:proofErr w:type="spellStart"/>
      <w:r>
        <w:rPr>
          <w:lang w:val="en-US"/>
        </w:rPr>
        <w:t>ChatUsers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07527C7" w14:textId="77777777" w:rsidTr="001E41FF">
        <w:tc>
          <w:tcPr>
            <w:tcW w:w="4814" w:type="dxa"/>
          </w:tcPr>
          <w:p w14:paraId="15BA1C9A" w14:textId="77777777" w:rsidR="007924B2" w:rsidRPr="006F619A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1FE7F380" w14:textId="77777777" w:rsidR="007924B2" w:rsidRDefault="007924B2" w:rsidP="001E41FF">
            <w:pPr>
              <w:pStyle w:val="a8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49C3553D" w14:textId="77777777" w:rsidTr="001E41FF">
        <w:tc>
          <w:tcPr>
            <w:tcW w:w="4814" w:type="dxa"/>
          </w:tcPr>
          <w:p w14:paraId="4983D290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6131ACE9" w14:textId="77777777" w:rsidR="007924B2" w:rsidRPr="00BC43B8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59252630" w14:textId="77777777" w:rsidTr="001E41FF">
        <w:tc>
          <w:tcPr>
            <w:tcW w:w="4814" w:type="dxa"/>
          </w:tcPr>
          <w:p w14:paraId="65A9E2E5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t_Id</w:t>
            </w:r>
            <w:proofErr w:type="spellEnd"/>
          </w:p>
        </w:tc>
        <w:tc>
          <w:tcPr>
            <w:tcW w:w="4537" w:type="dxa"/>
          </w:tcPr>
          <w:p w14:paraId="41724DF2" w14:textId="77777777" w:rsidR="007924B2" w:rsidRPr="00BC43B8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чата</w:t>
            </w:r>
          </w:p>
        </w:tc>
      </w:tr>
      <w:tr w:rsidR="007924B2" w14:paraId="0228FF25" w14:textId="77777777" w:rsidTr="001E41FF">
        <w:tc>
          <w:tcPr>
            <w:tcW w:w="4814" w:type="dxa"/>
          </w:tcPr>
          <w:p w14:paraId="0136E126" w14:textId="77777777" w:rsidR="007924B2" w:rsidRDefault="007924B2" w:rsidP="001E41FF">
            <w:pPr>
              <w:pStyle w:val="a8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4537" w:type="dxa"/>
          </w:tcPr>
          <w:p w14:paraId="31681CE3" w14:textId="77777777" w:rsidR="007924B2" w:rsidRPr="00BC43B8" w:rsidRDefault="007924B2" w:rsidP="001E41FF">
            <w:pPr>
              <w:pStyle w:val="a8"/>
              <w:shd w:val="clear" w:color="auto" w:fill="auto"/>
              <w:ind w:firstLine="0"/>
            </w:pPr>
            <w:r>
              <w:t>Идентификатор пользователя</w:t>
            </w:r>
          </w:p>
        </w:tc>
      </w:tr>
    </w:tbl>
    <w:p w14:paraId="0EDA4317" w14:textId="2CBC41D5" w:rsidR="00265737" w:rsidRDefault="00955DED" w:rsidP="00955DED">
      <w:pPr>
        <w:pStyle w:val="af9"/>
      </w:pPr>
      <w:bookmarkStart w:id="13" w:name="_Toc104200177"/>
      <w:r>
        <w:lastRenderedPageBreak/>
        <w:t>3.5 Проектирование сервиса</w:t>
      </w:r>
      <w:bookmarkEnd w:id="13"/>
    </w:p>
    <w:p w14:paraId="22DAC8EE" w14:textId="77777777" w:rsidR="0008675C" w:rsidRDefault="0008675C" w:rsidP="00955DED">
      <w:pPr>
        <w:pStyle w:val="a8"/>
      </w:pPr>
      <w:r>
        <w:t xml:space="preserve">Сервис был реализован с помощью технологии </w:t>
      </w:r>
      <w:r>
        <w:rPr>
          <w:lang w:val="en-US"/>
        </w:rPr>
        <w:t>WCF</w:t>
      </w:r>
      <w:r w:rsidRPr="0008675C">
        <w:t xml:space="preserve">. </w:t>
      </w:r>
    </w:p>
    <w:p w14:paraId="4D364824" w14:textId="39B228AB" w:rsidR="00955DED" w:rsidRDefault="0008675C" w:rsidP="00955DED">
      <w:pPr>
        <w:pStyle w:val="a8"/>
      </w:pPr>
      <w:r>
        <w:rPr>
          <w:lang w:val="en-US"/>
        </w:rPr>
        <w:t>WCF</w:t>
      </w:r>
      <w:r w:rsidRPr="0008675C">
        <w:t xml:space="preserve"> (</w:t>
      </w:r>
      <w:r>
        <w:rPr>
          <w:lang w:val="en-US"/>
        </w:rPr>
        <w:t>Windows</w:t>
      </w:r>
      <w:r w:rsidRPr="0008675C">
        <w:t xml:space="preserve"> </w:t>
      </w:r>
      <w:r>
        <w:rPr>
          <w:lang w:val="en-US"/>
        </w:rPr>
        <w:t>Communication</w:t>
      </w:r>
      <w:r w:rsidRPr="0008675C">
        <w:t xml:space="preserve"> </w:t>
      </w:r>
      <w:r>
        <w:rPr>
          <w:lang w:val="en-US"/>
        </w:rPr>
        <w:t>Foundation</w:t>
      </w:r>
      <w:r w:rsidRPr="0008675C">
        <w:t xml:space="preserve">) – </w:t>
      </w:r>
      <w:r>
        <w:t>программный</w:t>
      </w:r>
      <w:r w:rsidRPr="0008675C">
        <w:t xml:space="preserve"> </w:t>
      </w:r>
      <w:r>
        <w:t>фреймворк</w:t>
      </w:r>
      <w:r w:rsidRPr="0008675C">
        <w:t xml:space="preserve">, </w:t>
      </w:r>
      <w:r>
        <w:t>используемый</w:t>
      </w:r>
      <w:r w:rsidRPr="0008675C">
        <w:t xml:space="preserve"> </w:t>
      </w:r>
      <w:r>
        <w:t xml:space="preserve">для обмена данными между приложениями, входящий в состав </w:t>
      </w:r>
      <w:r w:rsidRPr="0008675C">
        <w:t>.</w:t>
      </w:r>
      <w:r>
        <w:rPr>
          <w:lang w:val="en-US"/>
        </w:rPr>
        <w:t>NET</w:t>
      </w:r>
      <w:r>
        <w:t>.</w:t>
      </w:r>
    </w:p>
    <w:p w14:paraId="02CEF527" w14:textId="6E8C6AE6" w:rsidR="0008675C" w:rsidRDefault="0008675C" w:rsidP="00955DED">
      <w:pPr>
        <w:pStyle w:val="a8"/>
      </w:pPr>
      <w:r>
        <w:t>Структура сервиса представлена на рисунке 3.14.</w:t>
      </w:r>
    </w:p>
    <w:p w14:paraId="1BEDFC9B" w14:textId="3BE246C1" w:rsidR="00596975" w:rsidRDefault="00596975" w:rsidP="00596975">
      <w:pPr>
        <w:pStyle w:val="image"/>
      </w:pPr>
      <w:r w:rsidRPr="00596975">
        <w:rPr>
          <w:noProof/>
        </w:rPr>
        <w:drawing>
          <wp:inline distT="0" distB="0" distL="0" distR="0" wp14:anchorId="67E9FBD2" wp14:editId="166E9B95">
            <wp:extent cx="1800476" cy="232442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12933" w14:textId="18020A90" w:rsidR="00596975" w:rsidRDefault="00596975" w:rsidP="00596975">
      <w:pPr>
        <w:pStyle w:val="image"/>
      </w:pPr>
      <w:r>
        <w:t>Рисунок 3.14 – Структура сервиса</w:t>
      </w:r>
    </w:p>
    <w:p w14:paraId="215BF34E" w14:textId="442C175E" w:rsidR="00596975" w:rsidRDefault="00596975" w:rsidP="00596975">
      <w:pPr>
        <w:pStyle w:val="a8"/>
      </w:pPr>
      <w:r>
        <w:t>Сервер содержит классы, которые предоставляют методы для работы с базой данных, шифруют пароли</w:t>
      </w:r>
      <w:r w:rsidR="0098330B">
        <w:t>, содержат модели базы данных и работу с самим сервисом.</w:t>
      </w:r>
    </w:p>
    <w:p w14:paraId="3F769B2E" w14:textId="3C6617BE" w:rsidR="0098330B" w:rsidRDefault="0098330B" w:rsidP="00596975">
      <w:pPr>
        <w:pStyle w:val="a8"/>
      </w:pPr>
      <w:r>
        <w:t xml:space="preserve">Реализация класса </w:t>
      </w:r>
      <w:proofErr w:type="spellStart"/>
      <w:r>
        <w:rPr>
          <w:lang w:val="en-US"/>
        </w:rPr>
        <w:t>HashManager</w:t>
      </w:r>
      <w:proofErr w:type="spellEnd"/>
      <w:r w:rsidRPr="0098330B">
        <w:t xml:space="preserve"> </w:t>
      </w:r>
      <w:r>
        <w:t>приведена в приложении А, он используется для шифрования пароля перед занесением в базу данных.</w:t>
      </w:r>
    </w:p>
    <w:p w14:paraId="6D26C042" w14:textId="2B281EAE" w:rsidR="005B22DC" w:rsidRPr="0065024F" w:rsidRDefault="0098330B" w:rsidP="00596975">
      <w:pPr>
        <w:pStyle w:val="a8"/>
      </w:pPr>
      <w:r>
        <w:t xml:space="preserve">Реализация интерфейса </w:t>
      </w:r>
      <w:proofErr w:type="spellStart"/>
      <w:r>
        <w:rPr>
          <w:lang w:val="en-US"/>
        </w:rPr>
        <w:t>IMessengerService</w:t>
      </w:r>
      <w:proofErr w:type="spellEnd"/>
      <w:r w:rsidRPr="0098330B">
        <w:t xml:space="preserve"> </w:t>
      </w:r>
      <w:r>
        <w:t xml:space="preserve">приведена в приложении Б, он содержит в себе методы для работы с базой данных, которые реализованы в классе </w:t>
      </w:r>
      <w:proofErr w:type="spellStart"/>
      <w:r>
        <w:rPr>
          <w:lang w:val="en-US"/>
        </w:rPr>
        <w:t>MessenserService</w:t>
      </w:r>
      <w:proofErr w:type="spellEnd"/>
      <w:r w:rsidR="005B22DC">
        <w:t xml:space="preserve">, </w:t>
      </w:r>
      <w:r w:rsidR="00F24B19">
        <w:t xml:space="preserve">часть </w:t>
      </w:r>
      <w:r w:rsidR="005B22DC">
        <w:t>его реализаци</w:t>
      </w:r>
      <w:r w:rsidR="00F24B19">
        <w:t>и</w:t>
      </w:r>
      <w:r w:rsidR="005B22DC">
        <w:t xml:space="preserve"> приведен</w:t>
      </w:r>
      <w:r w:rsidR="00F24B19">
        <w:t>а</w:t>
      </w:r>
      <w:r w:rsidR="005B22DC">
        <w:t xml:space="preserve"> в приложении В.</w:t>
      </w:r>
      <w:r w:rsidR="0065024F">
        <w:t xml:space="preserve"> Также в этом файле содержится интерфейс для работы с </w:t>
      </w:r>
      <w:r w:rsidR="0065024F">
        <w:rPr>
          <w:lang w:val="en-US"/>
        </w:rPr>
        <w:t>callback</w:t>
      </w:r>
      <w:r w:rsidR="0065024F">
        <w:t>-функциями.</w:t>
      </w:r>
    </w:p>
    <w:p w14:paraId="4A0677E5" w14:textId="77777777" w:rsidR="005B22DC" w:rsidRDefault="005B22DC" w:rsidP="00596975">
      <w:pPr>
        <w:pStyle w:val="a8"/>
      </w:pPr>
      <w:r>
        <w:t>Для доступа к сервису используется хост, для него создается отдельный проект, структура которого приведена на рисунке 3.15.</w:t>
      </w:r>
    </w:p>
    <w:p w14:paraId="33A99F54" w14:textId="282C63DF" w:rsidR="0098330B" w:rsidRDefault="005B22DC" w:rsidP="005B22DC">
      <w:pPr>
        <w:pStyle w:val="image"/>
      </w:pPr>
      <w:r w:rsidRPr="005B22DC">
        <w:rPr>
          <w:noProof/>
        </w:rPr>
        <w:drawing>
          <wp:inline distT="0" distB="0" distL="0" distR="0" wp14:anchorId="3610133B" wp14:editId="21BE9A26">
            <wp:extent cx="1543265" cy="108600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30B">
        <w:t xml:space="preserve"> </w:t>
      </w:r>
    </w:p>
    <w:p w14:paraId="4A00211A" w14:textId="733A7BAB" w:rsidR="005B22DC" w:rsidRDefault="005B22DC" w:rsidP="005B22DC">
      <w:pPr>
        <w:pStyle w:val="image"/>
      </w:pPr>
      <w:r>
        <w:t>Рисунок 3.15 – Структура хоста</w:t>
      </w:r>
    </w:p>
    <w:p w14:paraId="25A73134" w14:textId="4259DDE0" w:rsidR="005B22DC" w:rsidRPr="005B22DC" w:rsidRDefault="005B22DC" w:rsidP="005B22DC">
      <w:pPr>
        <w:pStyle w:val="a8"/>
      </w:pPr>
      <w:r>
        <w:t xml:space="preserve">В классе </w:t>
      </w:r>
      <w:r>
        <w:rPr>
          <w:lang w:val="en-US"/>
        </w:rPr>
        <w:t>Program</w:t>
      </w:r>
      <w:r w:rsidRPr="005B22DC">
        <w:t xml:space="preserve"> </w:t>
      </w:r>
      <w:r>
        <w:t>происходит запуск хоста, после чего клиент сможет воспользоваться методами сервиса, его реализация представлена в приложении Г.</w:t>
      </w:r>
    </w:p>
    <w:p w14:paraId="1BDE1457" w14:textId="77777777" w:rsidR="00061C5E" w:rsidRPr="0008675C" w:rsidRDefault="00061C5E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08675C">
        <w:br w:type="page"/>
      </w:r>
    </w:p>
    <w:p w14:paraId="1962964C" w14:textId="6AD82F3A" w:rsidR="00DB7BD1" w:rsidRDefault="00562695" w:rsidP="00562695">
      <w:pPr>
        <w:pStyle w:val="ad"/>
        <w:ind w:firstLine="709"/>
        <w:jc w:val="both"/>
      </w:pPr>
      <w:bookmarkStart w:id="14" w:name="_Toc104200178"/>
      <w:r>
        <w:lastRenderedPageBreak/>
        <w:t xml:space="preserve">Глава </w:t>
      </w:r>
      <w:r w:rsidR="00DB7BD1" w:rsidRPr="00DB7BD1">
        <w:t>4. Создание (реализация) программного средства</w:t>
      </w:r>
      <w:bookmarkEnd w:id="14"/>
    </w:p>
    <w:p w14:paraId="5F5BBFBE" w14:textId="09D18423" w:rsidR="00214973" w:rsidRDefault="00214973" w:rsidP="00DB7BD1">
      <w:pPr>
        <w:pStyle w:val="a8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45C6FADF" w14:textId="2D977703" w:rsidR="00214973" w:rsidRDefault="00214973" w:rsidP="00214973">
      <w:pPr>
        <w:pStyle w:val="af9"/>
      </w:pPr>
      <w:bookmarkStart w:id="15" w:name="_Toc104200179"/>
      <w:r>
        <w:t>4.1 Диаграмма классов</w:t>
      </w:r>
      <w:bookmarkEnd w:id="15"/>
    </w:p>
    <w:p w14:paraId="1383F1F8" w14:textId="77777777" w:rsidR="00214973" w:rsidRPr="00491C55" w:rsidRDefault="00214973" w:rsidP="00214973">
      <w:pPr>
        <w:pStyle w:val="a8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47E66A45" w14:textId="6A507DA9" w:rsidR="00214973" w:rsidRDefault="00214973" w:rsidP="00214973">
      <w:pPr>
        <w:pStyle w:val="a8"/>
      </w:pPr>
      <w:r>
        <w:t>На данной диаграмме классов изображены классы программы, методы, поля и свойства классов.</w:t>
      </w:r>
      <w:r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>
        <w:t>Диаграмма классов проекта «</w:t>
      </w:r>
      <w:proofErr w:type="spellStart"/>
      <w:r>
        <w:rPr>
          <w:lang w:val="en-US"/>
        </w:rPr>
        <w:t>Odnogruppniki</w:t>
      </w:r>
      <w:proofErr w:type="spellEnd"/>
      <w:r>
        <w:t>» представлена на рисунке 4.1.</w:t>
      </w:r>
    </w:p>
    <w:p w14:paraId="26BD7FFD" w14:textId="42A373A1" w:rsidR="00214973" w:rsidRDefault="004236DE" w:rsidP="00214973">
      <w:pPr>
        <w:pStyle w:val="image"/>
      </w:pPr>
      <w:r w:rsidRPr="004236DE">
        <w:rPr>
          <w:noProof/>
        </w:rPr>
        <w:drawing>
          <wp:inline distT="0" distB="0" distL="0" distR="0" wp14:anchorId="62C144CC" wp14:editId="49D31A44">
            <wp:extent cx="4362450" cy="4130405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8580" cy="41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1D07" w14:textId="7755FCE4" w:rsidR="004236DE" w:rsidRDefault="004236DE" w:rsidP="003B06E0">
      <w:pPr>
        <w:pStyle w:val="image"/>
      </w:pPr>
      <w:r>
        <w:t>Рисунок 4.1 – Диаграмма классов</w:t>
      </w:r>
    </w:p>
    <w:p w14:paraId="4640F790" w14:textId="70DE9D7B" w:rsidR="004236DE" w:rsidRPr="009E748A" w:rsidRDefault="004236DE" w:rsidP="004236DE">
      <w:pPr>
        <w:pStyle w:val="af9"/>
      </w:pPr>
      <w:bookmarkStart w:id="16" w:name="_Toc104200180"/>
      <w:r>
        <w:lastRenderedPageBreak/>
        <w:t xml:space="preserve">4.2 Реализация архитектуры </w:t>
      </w:r>
      <w:r>
        <w:rPr>
          <w:lang w:val="en-US"/>
        </w:rPr>
        <w:t>MVVM</w:t>
      </w:r>
      <w:bookmarkEnd w:id="16"/>
    </w:p>
    <w:p w14:paraId="69F62BD2" w14:textId="4DC98004" w:rsidR="00DB7BD1" w:rsidRDefault="00DB7BD1" w:rsidP="00DB7BD1">
      <w:pPr>
        <w:pStyle w:val="a8"/>
      </w:pPr>
      <w:r>
        <w:t xml:space="preserve">При создании приложения использовался паттерн проектирования </w:t>
      </w:r>
      <w:r>
        <w:rPr>
          <w:lang w:val="en-US"/>
        </w:rPr>
        <w:t>MVVM</w:t>
      </w:r>
      <w:r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>
        <w:rPr>
          <w:lang w:val="en-US"/>
        </w:rPr>
        <w:t>ViewModel</w:t>
      </w:r>
      <w:proofErr w:type="spellEnd"/>
      <w:r>
        <w:t>. Он связывает представление и бизнес-логику приложения.</w:t>
      </w:r>
    </w:p>
    <w:p w14:paraId="05E55866" w14:textId="77777777" w:rsidR="00DB7BD1" w:rsidRDefault="00DB7BD1" w:rsidP="00DB7BD1">
      <w:pPr>
        <w:pStyle w:val="a8"/>
      </w:pPr>
      <w:r>
        <w:t xml:space="preserve">Нередко все сущности (модель) наследует интерфейс </w:t>
      </w:r>
      <w:proofErr w:type="spellStart"/>
      <w:r>
        <w:t>INotifyPropertyChanged</w:t>
      </w:r>
      <w:proofErr w:type="spellEnd"/>
      <w:r>
        <w:t xml:space="preserve"> или </w:t>
      </w:r>
      <w:proofErr w:type="spellStart"/>
      <w:r>
        <w:t>INotifyCollectionChanged</w:t>
      </w:r>
      <w:proofErr w:type="spellEnd"/>
      <w:r>
        <w:t>, которые позволяют отлавливать изменения и правильно на их реагировать и сохранять.</w:t>
      </w:r>
    </w:p>
    <w:p w14:paraId="3664BB17" w14:textId="64886CAD" w:rsidR="00DB7BD1" w:rsidRDefault="00DB7BD1" w:rsidP="00512C0B">
      <w:pPr>
        <w:pStyle w:val="a8"/>
      </w:pPr>
      <w:r>
        <w:t xml:space="preserve">Для того, чтобы реализовать интерфейс </w:t>
      </w:r>
      <w:proofErr w:type="spellStart"/>
      <w:r>
        <w:t>INotifyPropertyChanged</w:t>
      </w:r>
      <w:proofErr w:type="spellEnd"/>
      <w:r>
        <w:t xml:space="preserve">, нужно объявить свойство </w:t>
      </w:r>
      <w:proofErr w:type="spellStart"/>
      <w:r>
        <w:t>PropertyChanged</w:t>
      </w:r>
      <w:proofErr w:type="spellEnd"/>
      <w:r>
        <w:t xml:space="preserve"> и метод </w:t>
      </w:r>
      <w:proofErr w:type="spellStart"/>
      <w:r>
        <w:t>OnPropertyChanged</w:t>
      </w:r>
      <w:proofErr w:type="spellEnd"/>
      <w:r>
        <w:t>().</w:t>
      </w:r>
    </w:p>
    <w:p w14:paraId="516A210B" w14:textId="64E8C834" w:rsidR="00DB7BD1" w:rsidRDefault="00DB7BD1" w:rsidP="00DB7BD1">
      <w:pPr>
        <w:pStyle w:val="a8"/>
      </w:pPr>
      <w:r>
        <w:t xml:space="preserve">Для того, чтобы начать отслеживание свойства, необходимо вызывать метод </w:t>
      </w:r>
      <w:proofErr w:type="spellStart"/>
      <w:r>
        <w:t>OnPropertyChanged</w:t>
      </w:r>
      <w:proofErr w:type="spellEnd"/>
      <w:r>
        <w:t>(“Имя свойства”).</w:t>
      </w:r>
    </w:p>
    <w:p w14:paraId="34F713C7" w14:textId="4B128243" w:rsidR="00DB7BD1" w:rsidRDefault="00DB7BD1" w:rsidP="00DB7BD1">
      <w:pPr>
        <w:pStyle w:val="a8"/>
      </w:pPr>
      <w:r>
        <w:t xml:space="preserve">Для удобной работы с данными, используется паттерн </w:t>
      </w:r>
      <w:proofErr w:type="spellStart"/>
      <w:r>
        <w:t>Repository</w:t>
      </w:r>
      <w:proofErr w:type="spellEnd"/>
      <w:r>
        <w:t>. Репозиторий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201C1411" w14:textId="1D6560D8" w:rsidR="00512C0B" w:rsidRDefault="00512C0B" w:rsidP="00DB7BD1">
      <w:pPr>
        <w:pStyle w:val="a8"/>
      </w:pPr>
      <w:r>
        <w:t xml:space="preserve">Чтобы не создавать отдельный класс репозитория для каждой модели базы данных, можно его обобщить, затем в классе </w:t>
      </w:r>
      <w:proofErr w:type="spellStart"/>
      <w:r>
        <w:rPr>
          <w:lang w:val="en-US"/>
        </w:rPr>
        <w:t>UnitOfWork</w:t>
      </w:r>
      <w:proofErr w:type="spellEnd"/>
      <w:r w:rsidRPr="00512C0B">
        <w:t xml:space="preserve"> </w:t>
      </w:r>
      <w:r>
        <w:t>указать все обобщенные репозитории.</w:t>
      </w:r>
      <w:r w:rsidR="00707483">
        <w:t xml:space="preserve"> На рисунке 4.</w:t>
      </w:r>
      <w:r w:rsidR="00900377">
        <w:t>2</w:t>
      </w:r>
      <w:r w:rsidR="00707483">
        <w:t xml:space="preserve"> показана структура для работы с базой данных.</w:t>
      </w:r>
    </w:p>
    <w:p w14:paraId="6A756FCD" w14:textId="3FBE5715" w:rsidR="00707483" w:rsidRDefault="00707483" w:rsidP="004236DE">
      <w:pPr>
        <w:pStyle w:val="image"/>
      </w:pPr>
      <w:r w:rsidRPr="00707483">
        <w:rPr>
          <w:noProof/>
        </w:rPr>
        <w:drawing>
          <wp:inline distT="0" distB="0" distL="0" distR="0" wp14:anchorId="55966A60" wp14:editId="4B2DA59C">
            <wp:extent cx="1524000" cy="28218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15" cy="28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84D" w14:textId="39C2093D" w:rsidR="00707483" w:rsidRDefault="00707483" w:rsidP="00707483">
      <w:pPr>
        <w:pStyle w:val="image"/>
      </w:pPr>
      <w:r>
        <w:t>Рисунок 4.</w:t>
      </w:r>
      <w:r w:rsidR="00900377">
        <w:t>2</w:t>
      </w:r>
      <w:r>
        <w:t xml:space="preserve"> – с</w:t>
      </w:r>
      <w:r w:rsidRPr="004236DE">
        <w:t>трук</w:t>
      </w:r>
      <w:r>
        <w:t>тура проекта для работы с базой данных</w:t>
      </w:r>
    </w:p>
    <w:p w14:paraId="1971329D" w14:textId="0A2158FF" w:rsidR="00EF55EF" w:rsidRPr="00EF55EF" w:rsidRDefault="00707483" w:rsidP="00707483">
      <w:pPr>
        <w:pStyle w:val="a8"/>
      </w:pPr>
      <w:r>
        <w:t xml:space="preserve">В приложении есть пакет </w:t>
      </w:r>
      <w:r>
        <w:rPr>
          <w:lang w:val="en-US"/>
        </w:rPr>
        <w:t>View</w:t>
      </w:r>
      <w:r>
        <w:t xml:space="preserve">, который содержит все представления. Он делится еще на 3 пакета: для авторизации, пользователя и админа. В них хранятся файлы представлений на языке разметки </w:t>
      </w:r>
      <w:proofErr w:type="spellStart"/>
      <w:r>
        <w:rPr>
          <w:lang w:val="en-US"/>
        </w:rPr>
        <w:t>xaml</w:t>
      </w:r>
      <w:proofErr w:type="spellEnd"/>
      <w:r>
        <w:t xml:space="preserve">. </w:t>
      </w:r>
      <w:r w:rsidR="00EF55EF">
        <w:t xml:space="preserve">В пакете для авторизации также хранится пакет </w:t>
      </w:r>
      <w:proofErr w:type="spellStart"/>
      <w:r w:rsidR="00EF55EF">
        <w:rPr>
          <w:lang w:val="en-US"/>
        </w:rPr>
        <w:t>UserControls</w:t>
      </w:r>
      <w:proofErr w:type="spellEnd"/>
      <w:r w:rsidR="00EF55EF">
        <w:t>, который содержит пользовательские элементы, используемые для отображения. Всего их два: для регистрации и для входа в приложение.</w:t>
      </w:r>
    </w:p>
    <w:p w14:paraId="69646970" w14:textId="065A6D13" w:rsidR="00707483" w:rsidRDefault="00707483" w:rsidP="00707483">
      <w:pPr>
        <w:pStyle w:val="a8"/>
      </w:pPr>
      <w:r>
        <w:lastRenderedPageBreak/>
        <w:t xml:space="preserve">Структура пакета </w:t>
      </w:r>
      <w:r>
        <w:rPr>
          <w:lang w:val="en-US"/>
        </w:rPr>
        <w:t>View</w:t>
      </w:r>
      <w:r w:rsidRPr="00CB6F37">
        <w:t xml:space="preserve"> </w:t>
      </w:r>
      <w:r>
        <w:t>представлена на рисунке 4.</w:t>
      </w:r>
      <w:r w:rsidR="00900377">
        <w:t>3</w:t>
      </w:r>
      <w:r>
        <w:t>.</w:t>
      </w:r>
    </w:p>
    <w:p w14:paraId="0010BF1F" w14:textId="15FEE8E0" w:rsidR="00707483" w:rsidRDefault="00707483" w:rsidP="00CF1D8C">
      <w:pPr>
        <w:pStyle w:val="image"/>
      </w:pPr>
      <w:r w:rsidRPr="00707483">
        <w:rPr>
          <w:noProof/>
        </w:rPr>
        <w:drawing>
          <wp:inline distT="0" distB="0" distL="0" distR="0" wp14:anchorId="6971FC39" wp14:editId="69065677">
            <wp:extent cx="1495425" cy="1910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96" cy="19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62D" w14:textId="4EF0E3B5" w:rsidR="00707483" w:rsidRDefault="00707483" w:rsidP="00707483">
      <w:pPr>
        <w:pStyle w:val="image"/>
      </w:pPr>
      <w:r>
        <w:t>Рисунок 4.</w:t>
      </w:r>
      <w:r w:rsidR="00900377">
        <w:t>3</w:t>
      </w:r>
      <w:r>
        <w:t xml:space="preserve"> – структура п</w:t>
      </w:r>
      <w:r w:rsidR="003F7602">
        <w:t xml:space="preserve">роекта для </w:t>
      </w:r>
      <w:r w:rsidR="003F7602">
        <w:rPr>
          <w:lang w:val="en-US"/>
        </w:rPr>
        <w:t>View</w:t>
      </w:r>
    </w:p>
    <w:p w14:paraId="3B95BBC7" w14:textId="77777777" w:rsidR="00E63283" w:rsidRDefault="00FF1E9D" w:rsidP="00FF1E9D">
      <w:pPr>
        <w:pStyle w:val="a8"/>
      </w:pPr>
      <w:r>
        <w:t xml:space="preserve">Пакет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содержит классы, которые настраивают логику отображения моделей на слое представления. Классы </w:t>
      </w:r>
      <w:proofErr w:type="spellStart"/>
      <w:r>
        <w:rPr>
          <w:lang w:val="en-US"/>
        </w:rPr>
        <w:t>ViewModel</w:t>
      </w:r>
      <w:proofErr w:type="spellEnd"/>
      <w:r>
        <w:t xml:space="preserve"> также разделены на три отдельных пакета: авторизации, пользователя и админа. Во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обычно содержится модель, к которой создаются привязки. </w:t>
      </w:r>
    </w:p>
    <w:p w14:paraId="2882D581" w14:textId="0FAAB506" w:rsidR="003F7602" w:rsidRDefault="00FF1E9D" w:rsidP="00FF1E9D">
      <w:pPr>
        <w:pStyle w:val="a8"/>
      </w:pPr>
      <w:r>
        <w:t xml:space="preserve">Структура пакетов для </w:t>
      </w:r>
      <w:r>
        <w:rPr>
          <w:lang w:val="en-US"/>
        </w:rPr>
        <w:t>Model</w:t>
      </w:r>
      <w:r w:rsidRPr="00FF1E9D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proofErr w:type="spellEnd"/>
      <w:r>
        <w:t xml:space="preserve"> представлена на рисунках 4.</w:t>
      </w:r>
      <w:r w:rsidR="00900377">
        <w:t>4</w:t>
      </w:r>
      <w:r>
        <w:t xml:space="preserve"> и 4.</w:t>
      </w:r>
      <w:r w:rsidR="00900377">
        <w:t>5</w:t>
      </w:r>
      <w:r>
        <w:t>.</w:t>
      </w:r>
    </w:p>
    <w:p w14:paraId="040F36F7" w14:textId="2B4CAE85" w:rsidR="00F206EC" w:rsidRDefault="00F206EC" w:rsidP="00214973">
      <w:pPr>
        <w:pStyle w:val="image"/>
      </w:pPr>
      <w:r w:rsidRPr="00F206EC">
        <w:rPr>
          <w:noProof/>
        </w:rPr>
        <w:drawing>
          <wp:inline distT="0" distB="0" distL="0" distR="0" wp14:anchorId="1EE0093F" wp14:editId="0F592E4B">
            <wp:extent cx="1594958" cy="1638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05" cy="16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041" w14:textId="549AE383" w:rsidR="00F206EC" w:rsidRDefault="00F206EC" w:rsidP="00F206EC">
      <w:pPr>
        <w:pStyle w:val="image"/>
      </w:pPr>
      <w:r>
        <w:t>Рисунок 4.</w:t>
      </w:r>
      <w:r w:rsidR="00900377">
        <w:t>4</w:t>
      </w:r>
      <w:r>
        <w:t xml:space="preserve"> – структура проекта для </w:t>
      </w:r>
      <w:r>
        <w:rPr>
          <w:lang w:val="en-US"/>
        </w:rPr>
        <w:t>Model</w:t>
      </w:r>
    </w:p>
    <w:p w14:paraId="4283B071" w14:textId="63E16A9A" w:rsidR="00F206EC" w:rsidRDefault="00F206EC" w:rsidP="00F206EC">
      <w:pPr>
        <w:pStyle w:val="image"/>
      </w:pPr>
      <w:r w:rsidRPr="00F206EC">
        <w:rPr>
          <w:noProof/>
        </w:rPr>
        <w:drawing>
          <wp:inline distT="0" distB="0" distL="0" distR="0" wp14:anchorId="6B07476F" wp14:editId="785C5097">
            <wp:extent cx="1476165" cy="2524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8"/>
                    <a:stretch/>
                  </pic:blipFill>
                  <pic:spPr bwMode="auto">
                    <a:xfrm>
                      <a:off x="0" y="0"/>
                      <a:ext cx="1484611" cy="253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B464" w14:textId="6C8D3590" w:rsidR="00542FD1" w:rsidRPr="003915E1" w:rsidRDefault="00F206EC" w:rsidP="003915E1">
      <w:pPr>
        <w:pStyle w:val="image"/>
      </w:pPr>
      <w:r>
        <w:t>Рисунок 4.</w:t>
      </w:r>
      <w:r w:rsidR="00900377">
        <w:t>5</w:t>
      </w:r>
      <w:r>
        <w:t xml:space="preserve"> – структура проекта для </w:t>
      </w:r>
      <w:proofErr w:type="spellStart"/>
      <w:r>
        <w:rPr>
          <w:lang w:val="en-US"/>
        </w:rPr>
        <w:t>ViewModel</w:t>
      </w:r>
      <w:proofErr w:type="spellEnd"/>
    </w:p>
    <w:p w14:paraId="44A888CD" w14:textId="2EACEC34" w:rsidR="00BC43B8" w:rsidRDefault="00562695" w:rsidP="00562695">
      <w:pPr>
        <w:pStyle w:val="ad"/>
        <w:ind w:firstLine="709"/>
        <w:jc w:val="both"/>
      </w:pPr>
      <w:bookmarkStart w:id="17" w:name="_Toc104200181"/>
      <w:r>
        <w:lastRenderedPageBreak/>
        <w:t xml:space="preserve">Глава </w:t>
      </w:r>
      <w:r w:rsidR="00542FD1" w:rsidRPr="00542FD1">
        <w:t xml:space="preserve">5. </w:t>
      </w:r>
      <w:r w:rsidR="00542FD1">
        <w:t>Тестирование, проверка работоспособности и анализ полученных результатов</w:t>
      </w:r>
      <w:bookmarkEnd w:id="17"/>
    </w:p>
    <w:p w14:paraId="44F5EE7D" w14:textId="0B0C2300" w:rsidR="00F56B5D" w:rsidRDefault="00F56B5D" w:rsidP="00F56B5D">
      <w:pPr>
        <w:pStyle w:val="a8"/>
      </w:pPr>
      <w: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6BA76ED2" w14:textId="74FB5C6C" w:rsidR="00642B1D" w:rsidRDefault="00642B1D" w:rsidP="00642B1D">
      <w:pPr>
        <w:pStyle w:val="af9"/>
      </w:pPr>
      <w:bookmarkStart w:id="18" w:name="_Toc104200182"/>
      <w:r>
        <w:t>5.1 Мануальное тестирование</w:t>
      </w:r>
      <w:bookmarkEnd w:id="18"/>
    </w:p>
    <w:p w14:paraId="25248CE7" w14:textId="6D19AC51" w:rsidR="0033797D" w:rsidRDefault="00F56B5D" w:rsidP="00F56B5D">
      <w:pPr>
        <w:pStyle w:val="a8"/>
      </w:pPr>
      <w: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0CF491D8" w14:textId="360A6A38" w:rsidR="00F56B5D" w:rsidRDefault="00F56B5D" w:rsidP="00642B1D">
      <w:pPr>
        <w:pStyle w:val="image"/>
      </w:pPr>
      <w:r w:rsidRPr="00642B1D">
        <w:rPr>
          <w:noProof/>
        </w:rPr>
        <w:drawing>
          <wp:inline distT="0" distB="0" distL="0" distR="0" wp14:anchorId="40D682CD" wp14:editId="5D4C0983">
            <wp:extent cx="2257425" cy="25937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7223"/>
                    <a:stretch/>
                  </pic:blipFill>
                  <pic:spPr bwMode="auto">
                    <a:xfrm>
                      <a:off x="0" y="0"/>
                      <a:ext cx="2272372" cy="261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AF40" w14:textId="0FF8DB67" w:rsidR="00F56B5D" w:rsidRDefault="00F56B5D" w:rsidP="00F56B5D">
      <w:pPr>
        <w:pStyle w:val="image"/>
      </w:pPr>
      <w:r>
        <w:t>Рисунок 5.1 – Пустой логин и пароль</w:t>
      </w:r>
    </w:p>
    <w:p w14:paraId="1C80B76A" w14:textId="48CE4131" w:rsidR="00F56B5D" w:rsidRDefault="00F56B5D" w:rsidP="00F56B5D">
      <w:pPr>
        <w:pStyle w:val="a8"/>
      </w:pPr>
      <w:r>
        <w:t xml:space="preserve">Сценарий, при котором введён пароль, но логин пуст </w:t>
      </w:r>
      <w:r w:rsidR="00642B1D">
        <w:t xml:space="preserve">приведен </w:t>
      </w:r>
      <w:r>
        <w:t>на рисунке 5.2.</w:t>
      </w:r>
    </w:p>
    <w:p w14:paraId="5377CA47" w14:textId="4DF0AE21" w:rsidR="00511B8D" w:rsidRDefault="00511B8D" w:rsidP="00642B1D">
      <w:pPr>
        <w:pStyle w:val="image"/>
      </w:pPr>
      <w:r w:rsidRPr="00642B1D">
        <w:rPr>
          <w:noProof/>
        </w:rPr>
        <w:drawing>
          <wp:inline distT="0" distB="0" distL="0" distR="0" wp14:anchorId="4E5920E7" wp14:editId="1EA9BDF0">
            <wp:extent cx="2295525" cy="263853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7140"/>
                    <a:stretch/>
                  </pic:blipFill>
                  <pic:spPr bwMode="auto">
                    <a:xfrm>
                      <a:off x="0" y="0"/>
                      <a:ext cx="2318208" cy="266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1755" w14:textId="65F9D6F6" w:rsidR="00511B8D" w:rsidRDefault="00511B8D" w:rsidP="00511B8D">
      <w:pPr>
        <w:pStyle w:val="image"/>
      </w:pPr>
      <w:r>
        <w:t>Рисунок 5.2 – Пустой логин</w:t>
      </w:r>
    </w:p>
    <w:p w14:paraId="7CB1A780" w14:textId="7243D1E4" w:rsidR="00511B8D" w:rsidRDefault="00511B8D" w:rsidP="00511B8D">
      <w:pPr>
        <w:pStyle w:val="a8"/>
      </w:pPr>
      <w:r>
        <w:lastRenderedPageBreak/>
        <w:t>Сценарий, когда пользователь пытается зайти под неверными данными приведет на рисунке 5.3.</w:t>
      </w:r>
    </w:p>
    <w:p w14:paraId="2ED8054D" w14:textId="1F8B5482" w:rsidR="00511B8D" w:rsidRDefault="00511B8D" w:rsidP="00642B1D">
      <w:pPr>
        <w:pStyle w:val="image"/>
        <w:rPr>
          <w:lang w:val="en-US"/>
        </w:rPr>
      </w:pPr>
      <w:r w:rsidRPr="00642B1D">
        <w:rPr>
          <w:noProof/>
        </w:rPr>
        <w:drawing>
          <wp:inline distT="0" distB="0" distL="0" distR="0" wp14:anchorId="5337B644" wp14:editId="5344775B">
            <wp:extent cx="2733675" cy="31464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6545"/>
                    <a:stretch/>
                  </pic:blipFill>
                  <pic:spPr bwMode="auto">
                    <a:xfrm>
                      <a:off x="0" y="0"/>
                      <a:ext cx="2747964" cy="31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BC5E" w14:textId="0D4EFC1B" w:rsidR="00511B8D" w:rsidRDefault="00511B8D" w:rsidP="00511B8D">
      <w:pPr>
        <w:pStyle w:val="image"/>
      </w:pPr>
      <w:r>
        <w:t>Рисунок 5.3 – Неверный ввод</w:t>
      </w:r>
    </w:p>
    <w:p w14:paraId="079A8DD0" w14:textId="71ADF880" w:rsidR="00511B8D" w:rsidRDefault="00511B8D" w:rsidP="00511B8D">
      <w:pPr>
        <w:pStyle w:val="a8"/>
      </w:pPr>
      <w:r>
        <w:t>Сценарий, когда пользователь пытается войти на сервер, когда он уже там, приведён на рисунке 5.4.</w:t>
      </w:r>
    </w:p>
    <w:p w14:paraId="3A233B04" w14:textId="1D1259CB" w:rsidR="00511B8D" w:rsidRDefault="00511B8D" w:rsidP="007B3A16">
      <w:pPr>
        <w:pStyle w:val="image"/>
        <w:rPr>
          <w:lang w:val="en-US"/>
        </w:rPr>
      </w:pPr>
      <w:r w:rsidRPr="00511B8D">
        <w:rPr>
          <w:noProof/>
          <w:lang w:val="en-US"/>
        </w:rPr>
        <w:drawing>
          <wp:inline distT="0" distB="0" distL="0" distR="0" wp14:anchorId="25B645FB" wp14:editId="1EB97BEF">
            <wp:extent cx="2695575" cy="325579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7355"/>
                    <a:stretch/>
                  </pic:blipFill>
                  <pic:spPr bwMode="auto">
                    <a:xfrm>
                      <a:off x="0" y="0"/>
                      <a:ext cx="2712462" cy="327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7891" w14:textId="329A0C93" w:rsidR="00511B8D" w:rsidRDefault="00511B8D" w:rsidP="00511B8D">
      <w:pPr>
        <w:pStyle w:val="image"/>
      </w:pPr>
      <w:r>
        <w:t>Рисунок 5.4 – Пользователь уже вошёл</w:t>
      </w:r>
    </w:p>
    <w:p w14:paraId="36D58DC7" w14:textId="6BE4DE38" w:rsidR="00511B8D" w:rsidRDefault="007B3A16" w:rsidP="00511B8D">
      <w:pPr>
        <w:pStyle w:val="a8"/>
      </w:pPr>
      <w:r>
        <w:t xml:space="preserve">Сценарий, при котором пользователь пытается зарегистрироваться под использованным логином </w:t>
      </w:r>
      <w:r w:rsidR="00600026">
        <w:t>является ошибочным.</w:t>
      </w:r>
    </w:p>
    <w:p w14:paraId="462DFCD6" w14:textId="6B533769" w:rsidR="00600026" w:rsidRDefault="00600026" w:rsidP="00511B8D">
      <w:pPr>
        <w:pStyle w:val="a8"/>
      </w:pPr>
      <w:r>
        <w:lastRenderedPageBreak/>
        <w:t>Обработка данной ошибки приведена на рисунке 5.5.</w:t>
      </w:r>
    </w:p>
    <w:p w14:paraId="25B79503" w14:textId="1BEDDBE3" w:rsidR="007B3A16" w:rsidRDefault="007B3A16" w:rsidP="007B3A16">
      <w:pPr>
        <w:pStyle w:val="image"/>
      </w:pPr>
      <w:r w:rsidRPr="007B3A16">
        <w:rPr>
          <w:noProof/>
        </w:rPr>
        <w:drawing>
          <wp:inline distT="0" distB="0" distL="0" distR="0" wp14:anchorId="22F783AB" wp14:editId="2D240C9F">
            <wp:extent cx="2291910" cy="3619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3551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52C8" w14:textId="726FA504" w:rsidR="007B3A16" w:rsidRDefault="007B3A16" w:rsidP="007B3A16">
      <w:pPr>
        <w:pStyle w:val="image"/>
      </w:pPr>
      <w:r>
        <w:t>Рисунок 5.5 – Регистрация под использованным логином</w:t>
      </w:r>
    </w:p>
    <w:p w14:paraId="5EF7EE92" w14:textId="55165A20" w:rsidR="007B3A16" w:rsidRDefault="007B3A16" w:rsidP="007B3A16">
      <w:pPr>
        <w:pStyle w:val="a8"/>
      </w:pPr>
      <w:r>
        <w:t>Сценарий, при котором пароли регистрации не совпадают, приведен на рисунке 5.6.</w:t>
      </w:r>
    </w:p>
    <w:p w14:paraId="558C5E0F" w14:textId="6D555BF9" w:rsidR="007B3A16" w:rsidRDefault="007B3A16" w:rsidP="007B3A16">
      <w:pPr>
        <w:pStyle w:val="image"/>
      </w:pPr>
      <w:r w:rsidRPr="007B3A16">
        <w:rPr>
          <w:noProof/>
        </w:rPr>
        <w:drawing>
          <wp:inline distT="0" distB="0" distL="0" distR="0" wp14:anchorId="7C1FD2FC" wp14:editId="4441DEBC">
            <wp:extent cx="2282190" cy="362895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9630" cy="36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431" w14:textId="2EBB3CE4" w:rsidR="007B3A16" w:rsidRDefault="007B3A16" w:rsidP="007B3A16">
      <w:pPr>
        <w:pStyle w:val="image"/>
      </w:pPr>
      <w:r>
        <w:t>Рисунок 5.7 – «Пароли не совпадают»</w:t>
      </w:r>
    </w:p>
    <w:p w14:paraId="0230BAD8" w14:textId="5DC5777B" w:rsidR="00F36F96" w:rsidRDefault="00F36F96" w:rsidP="00F36F96">
      <w:pPr>
        <w:pStyle w:val="af9"/>
      </w:pPr>
      <w:bookmarkStart w:id="19" w:name="_Toc104200183"/>
      <w:r>
        <w:lastRenderedPageBreak/>
        <w:t>5.2 Модульное тестирование</w:t>
      </w:r>
      <w:bookmarkEnd w:id="19"/>
    </w:p>
    <w:p w14:paraId="5E0A9CA7" w14:textId="39356D4E" w:rsidR="00F36F96" w:rsidRDefault="00A06CD6" w:rsidP="007B3A16">
      <w:pPr>
        <w:pStyle w:val="a8"/>
      </w:pPr>
      <w:r>
        <w:t>Также были проведены</w:t>
      </w:r>
      <w:r w:rsidR="009A7D1B">
        <w:t xml:space="preserve"> </w:t>
      </w:r>
      <w:r w:rsidR="009A7D1B">
        <w:rPr>
          <w:lang w:val="en-US"/>
        </w:rPr>
        <w:t>unit</w:t>
      </w:r>
      <w:r w:rsidR="009A7D1B">
        <w:t>-тесты, которые проверяли методы базы данных на работоспособность</w:t>
      </w:r>
      <w:r w:rsidR="00F36F96">
        <w:t>.</w:t>
      </w:r>
    </w:p>
    <w:p w14:paraId="51AF28A5" w14:textId="3A8FD8DE" w:rsidR="00F36F96" w:rsidRDefault="00F36F96" w:rsidP="007B3A16">
      <w:pPr>
        <w:pStyle w:val="a8"/>
      </w:pPr>
      <w:r>
        <w:t>Модульное тестирование, или юнит-тестирование – процесс в программировании, позволяющий проверить на корректность отдельные модули исходного кода программы.</w:t>
      </w:r>
    </w:p>
    <w:p w14:paraId="3B7F88A0" w14:textId="0F2A9B28" w:rsidR="00F36F96" w:rsidRDefault="00F36F96" w:rsidP="007B3A16">
      <w:pPr>
        <w:pStyle w:val="a8"/>
      </w:pPr>
      <w:r>
        <w:t>Идея состоит в том, чтобы писать тесты, проверяющие корректность различных методов или функций. Это позволяет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708F0281" w14:textId="7C7DF864" w:rsidR="00EC5768" w:rsidRDefault="00EC5768" w:rsidP="007B3A16">
      <w:pPr>
        <w:pStyle w:val="a8"/>
      </w:pPr>
      <w:r>
        <w:t>Для написания тестирования был создан отдельный проект, структура которого представлена на рисунке 5.8.</w:t>
      </w:r>
    </w:p>
    <w:p w14:paraId="07AF0540" w14:textId="2B98A327" w:rsidR="00EC5768" w:rsidRDefault="00EC5768" w:rsidP="00EC5768">
      <w:pPr>
        <w:pStyle w:val="image"/>
      </w:pPr>
      <w:r w:rsidRPr="00EC5768">
        <w:rPr>
          <w:noProof/>
        </w:rPr>
        <w:drawing>
          <wp:inline distT="0" distB="0" distL="0" distR="0" wp14:anchorId="2DC43500" wp14:editId="30CAAEFD">
            <wp:extent cx="189114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5916" cy="13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C6EB" w14:textId="6AA7FE18" w:rsidR="00EC5768" w:rsidRDefault="00EC5768" w:rsidP="00EC5768">
      <w:pPr>
        <w:pStyle w:val="image"/>
      </w:pPr>
      <w:r>
        <w:t>Рисунок 5.9 – Структура проекта для тестирования</w:t>
      </w:r>
    </w:p>
    <w:p w14:paraId="49CBC4EC" w14:textId="05565464" w:rsidR="00EC5768" w:rsidRPr="00EC5768" w:rsidRDefault="00EC5768" w:rsidP="00EC5768">
      <w:pPr>
        <w:pStyle w:val="a8"/>
      </w:pPr>
      <w:r>
        <w:t xml:space="preserve">Класс </w:t>
      </w:r>
      <w:proofErr w:type="spellStart"/>
      <w:r>
        <w:rPr>
          <w:lang w:val="en-US"/>
        </w:rPr>
        <w:t>UnitTest</w:t>
      </w:r>
      <w:proofErr w:type="spellEnd"/>
      <w:r w:rsidRPr="00EC5768">
        <w:t xml:space="preserve">1 </w:t>
      </w:r>
      <w:r>
        <w:t>содержит в себе методы тестирования,</w:t>
      </w:r>
      <w:r w:rsidR="00102176">
        <w:t xml:space="preserve"> часть</w:t>
      </w:r>
      <w:r>
        <w:t xml:space="preserve"> его реализаци</w:t>
      </w:r>
      <w:r w:rsidR="00102176">
        <w:t>и</w:t>
      </w:r>
      <w:r>
        <w:t xml:space="preserve"> приведен</w:t>
      </w:r>
      <w:r w:rsidR="00F24B19">
        <w:t>а</w:t>
      </w:r>
      <w:r>
        <w:t xml:space="preserve"> в приложении Д. </w:t>
      </w:r>
    </w:p>
    <w:p w14:paraId="091C3F46" w14:textId="750E1BE0" w:rsidR="00F36F96" w:rsidRDefault="00F36F96" w:rsidP="007B3A16">
      <w:pPr>
        <w:pStyle w:val="a8"/>
      </w:pPr>
      <w:r>
        <w:t>Всего было 5 тестов, которые проверяли корректность различных сценариев:</w:t>
      </w:r>
    </w:p>
    <w:p w14:paraId="39505364" w14:textId="30C676E1" w:rsidR="00F36F96" w:rsidRPr="00F36F96" w:rsidRDefault="00F36F96" w:rsidP="00F36F96">
      <w:pPr>
        <w:pStyle w:val="af7"/>
      </w:pPr>
      <w:r>
        <w:rPr>
          <w:lang w:val="ru-RU"/>
        </w:rPr>
        <w:t>регистрация;</w:t>
      </w:r>
    </w:p>
    <w:p w14:paraId="48CB6935" w14:textId="4FE59EC9" w:rsidR="00F36F96" w:rsidRPr="00F36F96" w:rsidRDefault="00F36F96" w:rsidP="00F36F96">
      <w:pPr>
        <w:pStyle w:val="af7"/>
      </w:pPr>
      <w:r>
        <w:rPr>
          <w:lang w:val="ru-RU"/>
        </w:rPr>
        <w:t>вход в приложение;</w:t>
      </w:r>
    </w:p>
    <w:p w14:paraId="370953D8" w14:textId="1421C07C" w:rsidR="00F36F96" w:rsidRPr="00F36F96" w:rsidRDefault="00F36F96" w:rsidP="00F36F96">
      <w:pPr>
        <w:pStyle w:val="af7"/>
      </w:pPr>
      <w:r>
        <w:rPr>
          <w:lang w:val="ru-RU"/>
        </w:rPr>
        <w:t>создание чатов;</w:t>
      </w:r>
    </w:p>
    <w:p w14:paraId="6DE20692" w14:textId="0275DE17" w:rsidR="00F36F96" w:rsidRPr="00F36F96" w:rsidRDefault="00F36F96" w:rsidP="00F36F96">
      <w:pPr>
        <w:pStyle w:val="af7"/>
      </w:pPr>
      <w:r>
        <w:rPr>
          <w:lang w:val="ru-RU"/>
        </w:rPr>
        <w:t>обновление аватара пользователя;</w:t>
      </w:r>
    </w:p>
    <w:p w14:paraId="7ED5C349" w14:textId="148B25CA" w:rsidR="00F36F96" w:rsidRDefault="00F36F96" w:rsidP="00F36F96">
      <w:pPr>
        <w:pStyle w:val="af7"/>
      </w:pPr>
      <w:r>
        <w:rPr>
          <w:lang w:val="ru-RU"/>
        </w:rPr>
        <w:t>отправка жалобы на сообщение.</w:t>
      </w:r>
    </w:p>
    <w:p w14:paraId="601BBB29" w14:textId="07FF4AA5" w:rsidR="007B3A16" w:rsidRDefault="00F36F96" w:rsidP="007B3A16">
      <w:pPr>
        <w:pStyle w:val="a8"/>
      </w:pPr>
      <w:r>
        <w:t>И</w:t>
      </w:r>
      <w:r w:rsidR="009A7D1B">
        <w:t>х результаты приведены на рисунке 5.</w:t>
      </w:r>
      <w:r w:rsidR="00EC5768">
        <w:t>9</w:t>
      </w:r>
      <w:r w:rsidR="009A7D1B">
        <w:t>.</w:t>
      </w:r>
    </w:p>
    <w:p w14:paraId="6D2F13FB" w14:textId="5293B835" w:rsidR="009A7D1B" w:rsidRDefault="009A7D1B" w:rsidP="009A7D1B">
      <w:pPr>
        <w:pStyle w:val="image"/>
      </w:pPr>
      <w:r w:rsidRPr="009A7D1B">
        <w:rPr>
          <w:noProof/>
        </w:rPr>
        <w:drawing>
          <wp:inline distT="0" distB="0" distL="0" distR="0" wp14:anchorId="4642D203" wp14:editId="51966D9D">
            <wp:extent cx="3076575" cy="17405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2" cy="17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C38" w14:textId="528B3E9F" w:rsidR="00D16B67" w:rsidRDefault="009A7D1B" w:rsidP="00C53542">
      <w:pPr>
        <w:pStyle w:val="image"/>
      </w:pPr>
      <w:r>
        <w:t>Рисунок 5.</w:t>
      </w:r>
      <w:r w:rsidR="00EC5768">
        <w:t>9</w:t>
      </w:r>
      <w:r>
        <w:t xml:space="preserve"> – Результаты </w:t>
      </w:r>
      <w:r>
        <w:rPr>
          <w:lang w:val="en-US"/>
        </w:rPr>
        <w:t>unit</w:t>
      </w:r>
      <w:r>
        <w:t>-тестов</w:t>
      </w:r>
    </w:p>
    <w:p w14:paraId="1AD37B12" w14:textId="10715198" w:rsidR="009A7D1B" w:rsidRDefault="00562695" w:rsidP="00562695">
      <w:pPr>
        <w:pStyle w:val="ad"/>
        <w:ind w:firstLine="709"/>
        <w:jc w:val="both"/>
      </w:pPr>
      <w:bookmarkStart w:id="20" w:name="_Toc104200184"/>
      <w:r>
        <w:lastRenderedPageBreak/>
        <w:t xml:space="preserve">Глава </w:t>
      </w:r>
      <w:r w:rsidR="00D27BA7" w:rsidRPr="00F95CA5">
        <w:t xml:space="preserve">6. </w:t>
      </w:r>
      <w:r w:rsidR="00D27BA7">
        <w:t>Руководство по использованию</w:t>
      </w:r>
      <w:bookmarkEnd w:id="20"/>
    </w:p>
    <w:p w14:paraId="592F1117" w14:textId="2F53A72C" w:rsidR="00D27BA7" w:rsidRDefault="00D27BA7" w:rsidP="00D27BA7">
      <w:pPr>
        <w:pStyle w:val="a8"/>
      </w:pPr>
      <w:r>
        <w:t>При запуске приложения у вас появится окно авторизации, где вы можете выбрать пункты логина и регистрации</w:t>
      </w:r>
      <w:r w:rsidR="00C94A21">
        <w:t>, при нажатии на которые изменяется основное содержимое окна.</w:t>
      </w:r>
    </w:p>
    <w:p w14:paraId="37410A2B" w14:textId="06D23AC2" w:rsidR="00C94A21" w:rsidRDefault="00C94A21" w:rsidP="00D27BA7">
      <w:pPr>
        <w:pStyle w:val="a8"/>
      </w:pPr>
      <w:r>
        <w:t>Окно авторизации представлено на рисунке 6.1.</w:t>
      </w:r>
    </w:p>
    <w:p w14:paraId="5DDEB12B" w14:textId="7FA41192" w:rsidR="00361DBD" w:rsidRDefault="00361DBD" w:rsidP="00361DBD">
      <w:pPr>
        <w:pStyle w:val="image"/>
      </w:pPr>
      <w:r w:rsidRPr="00361DBD">
        <w:rPr>
          <w:noProof/>
        </w:rPr>
        <w:drawing>
          <wp:inline distT="0" distB="0" distL="0" distR="0" wp14:anchorId="26EA779E" wp14:editId="0BFBB67A">
            <wp:extent cx="3324689" cy="522042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373" w14:textId="076857D4" w:rsidR="00DF7154" w:rsidRPr="00DF7154" w:rsidRDefault="00DF7154" w:rsidP="00361DBD">
      <w:pPr>
        <w:pStyle w:val="image"/>
      </w:pPr>
      <w:r>
        <w:t>Рисунок 6.1 – Окно авторизации</w:t>
      </w:r>
    </w:p>
    <w:p w14:paraId="70C484AD" w14:textId="49361EE9" w:rsidR="00E63283" w:rsidRDefault="00D27BA7" w:rsidP="00D840C9">
      <w:pPr>
        <w:pStyle w:val="a8"/>
      </w:pPr>
      <w:r>
        <w:t>В случае, если у вас нету учетной записи, её можно создать, нажав на кнопку «</w:t>
      </w:r>
      <w:r>
        <w:rPr>
          <w:lang w:val="en-US"/>
        </w:rPr>
        <w:t>Register</w:t>
      </w:r>
      <w:r>
        <w:t>» в окне авторизации. Вы будете направлены в окно регистрации, где необходимо заполнить все поля</w:t>
      </w:r>
      <w:r w:rsidR="003D0163">
        <w:t>.</w:t>
      </w:r>
      <w:r w:rsidR="0014763F">
        <w:t xml:space="preserve"> Если поля не будут валидными, или пользователь с таким логином уже существует, регистрация не пройдет успешно</w:t>
      </w:r>
      <w:r w:rsidR="00543677">
        <w:t xml:space="preserve"> и</w:t>
      </w:r>
      <w:r w:rsidR="0014763F">
        <w:t xml:space="preserve"> сгенерируется исключение.</w:t>
      </w:r>
      <w:r w:rsidR="003D0163">
        <w:t xml:space="preserve"> После</w:t>
      </w:r>
      <w:r w:rsidR="00543677">
        <w:t xml:space="preserve"> </w:t>
      </w:r>
      <w:r w:rsidR="003D0163">
        <w:t>успешной регистрации вы можете войти под вашей учётной записью.</w:t>
      </w:r>
    </w:p>
    <w:p w14:paraId="3C4CA6E3" w14:textId="610EFD63" w:rsidR="00543677" w:rsidRDefault="00543677" w:rsidP="00D840C9">
      <w:pPr>
        <w:pStyle w:val="a8"/>
      </w:pPr>
      <w:r>
        <w:t>При входе под вашей учётной записью необходимо корректно ввести данные и убедиться, что данный пользователь не находится на данный момент в сети, иначе вы не сможете войти.</w:t>
      </w:r>
    </w:p>
    <w:p w14:paraId="135D6C5E" w14:textId="13CB20AA" w:rsidR="003D0163" w:rsidRDefault="003D0163" w:rsidP="00D27BA7">
      <w:pPr>
        <w:pStyle w:val="a8"/>
      </w:pPr>
      <w:r>
        <w:lastRenderedPageBreak/>
        <w:t xml:space="preserve">После </w:t>
      </w:r>
      <w:r w:rsidR="00543677">
        <w:t xml:space="preserve">успешного </w:t>
      </w:r>
      <w:r>
        <w:t>входа</w:t>
      </w:r>
      <w:r w:rsidR="00E63283">
        <w:t xml:space="preserve"> по</w:t>
      </w:r>
      <w:r w:rsidR="00543677">
        <w:t>д</w:t>
      </w:r>
      <w:r w:rsidR="00E63283">
        <w:t xml:space="preserve"> вашей учётной записью</w:t>
      </w:r>
      <w:r>
        <w:t xml:space="preserve"> у вас появится главное окно, которое изображено на рисунке 6.</w:t>
      </w:r>
      <w:r w:rsidR="00361DBD">
        <w:t>2</w:t>
      </w:r>
      <w:r>
        <w:t xml:space="preserve">. </w:t>
      </w:r>
    </w:p>
    <w:p w14:paraId="17FAC22F" w14:textId="48FE1A03" w:rsidR="00361DBD" w:rsidRDefault="00361DBD" w:rsidP="00361DBD">
      <w:pPr>
        <w:pStyle w:val="image"/>
      </w:pPr>
      <w:r w:rsidRPr="00361DBD">
        <w:rPr>
          <w:noProof/>
        </w:rPr>
        <w:drawing>
          <wp:inline distT="0" distB="0" distL="0" distR="0" wp14:anchorId="2D68C703" wp14:editId="04088200">
            <wp:extent cx="5162550" cy="28978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5580" cy="29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F31" w14:textId="0215CA7D" w:rsidR="00DF7154" w:rsidRDefault="00DF7154" w:rsidP="00361DBD">
      <w:pPr>
        <w:pStyle w:val="image"/>
      </w:pPr>
      <w:r>
        <w:t>Рисунок 6.2 – Основное окно приложения</w:t>
      </w:r>
    </w:p>
    <w:p w14:paraId="3CA8C20F" w14:textId="24F285CF" w:rsidR="003D0163" w:rsidRDefault="003D0163" w:rsidP="00D27BA7">
      <w:pPr>
        <w:pStyle w:val="a8"/>
      </w:pPr>
      <w:r>
        <w:t>В нем сразу отображается страница аккаунта, где вы можете изменить свой аватар.</w:t>
      </w:r>
      <w:r w:rsidR="00361DBD" w:rsidRPr="00361DBD">
        <w:t xml:space="preserve"> </w:t>
      </w:r>
      <w:r w:rsidR="00361DBD">
        <w:t>Слева имеется панель навигации, если вы нажмете на иконку поиска, откроется страница со всеми пользователями, с которыми вы можете создать чат (рисунок 6.3).</w:t>
      </w:r>
    </w:p>
    <w:p w14:paraId="070414B1" w14:textId="1905CBF1" w:rsidR="00361DBD" w:rsidRDefault="00DB72E2" w:rsidP="00DB72E2">
      <w:pPr>
        <w:pStyle w:val="image"/>
      </w:pPr>
      <w:r w:rsidRPr="00DB72E2">
        <w:rPr>
          <w:noProof/>
        </w:rPr>
        <w:drawing>
          <wp:inline distT="0" distB="0" distL="0" distR="0" wp14:anchorId="7274D322" wp14:editId="37639F99">
            <wp:extent cx="5172075" cy="2913384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6922" cy="29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AEAE" w14:textId="64EA6E9D" w:rsidR="00DF7154" w:rsidRDefault="00DF7154" w:rsidP="00DB72E2">
      <w:pPr>
        <w:pStyle w:val="image"/>
      </w:pPr>
      <w:r>
        <w:t>Рисунок 6.3 – Окно поиска пользователей</w:t>
      </w:r>
    </w:p>
    <w:p w14:paraId="56A3B47D" w14:textId="4F64BD23" w:rsidR="00DB72E2" w:rsidRDefault="00DB72E2" w:rsidP="00D27BA7">
      <w:pPr>
        <w:pStyle w:val="a8"/>
      </w:pPr>
      <w:r>
        <w:t xml:space="preserve">Также вы можете сменить тему, поменять язык приложения, перейти на страницу </w:t>
      </w:r>
      <w:proofErr w:type="spellStart"/>
      <w:r>
        <w:rPr>
          <w:lang w:val="en-US"/>
        </w:rPr>
        <w:t>github</w:t>
      </w:r>
      <w:proofErr w:type="spellEnd"/>
      <w:r w:rsidRPr="00DB72E2">
        <w:t xml:space="preserve"> </w:t>
      </w:r>
      <w:r>
        <w:t xml:space="preserve">с репозиторием данного проекта или выйти из текущей учётной записи. </w:t>
      </w:r>
    </w:p>
    <w:p w14:paraId="66B8C200" w14:textId="43093101" w:rsidR="00DB72E2" w:rsidRDefault="00DB72E2" w:rsidP="00D27BA7">
      <w:pPr>
        <w:pStyle w:val="a8"/>
      </w:pPr>
      <w:r>
        <w:lastRenderedPageBreak/>
        <w:t>При нажатии на один из чатов, открывается список его сообщений, пример представлен на рисунке 6.4.</w:t>
      </w:r>
    </w:p>
    <w:p w14:paraId="52A9BD18" w14:textId="10A26ABC" w:rsidR="00DB72E2" w:rsidRDefault="00DB72E2" w:rsidP="00DB72E2">
      <w:pPr>
        <w:pStyle w:val="image"/>
      </w:pPr>
      <w:r w:rsidRPr="00DB72E2">
        <w:rPr>
          <w:noProof/>
        </w:rPr>
        <w:drawing>
          <wp:inline distT="0" distB="0" distL="0" distR="0" wp14:anchorId="12C3F829" wp14:editId="23E5FD7D">
            <wp:extent cx="5295900" cy="298148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4262" cy="29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EC7" w14:textId="24DD6141" w:rsidR="00DF7154" w:rsidRDefault="00DF7154" w:rsidP="00DB72E2">
      <w:pPr>
        <w:pStyle w:val="image"/>
      </w:pPr>
      <w:r>
        <w:t>Рисунок 6.4 – Окно чата</w:t>
      </w:r>
    </w:p>
    <w:p w14:paraId="4915495D" w14:textId="18040953" w:rsidR="00DB72E2" w:rsidRDefault="00DB72E2" w:rsidP="00DB72E2">
      <w:pPr>
        <w:pStyle w:val="a8"/>
      </w:pPr>
      <w:r>
        <w:t xml:space="preserve">Справа от сообщения есть кнопка жалобы, если вы на неё нажмете, </w:t>
      </w:r>
      <w:r w:rsidR="0007213D">
        <w:t xml:space="preserve">оно </w:t>
      </w:r>
      <w:r>
        <w:t>отправится на проверку администратору.</w:t>
      </w:r>
    </w:p>
    <w:p w14:paraId="6DE6760A" w14:textId="503E84F0" w:rsidR="0007213D" w:rsidRDefault="0007213D" w:rsidP="00DB72E2">
      <w:pPr>
        <w:pStyle w:val="a8"/>
      </w:pPr>
      <w:r>
        <w:t>Также вы можете нажать на название чата, тогда откроется страница со всеми его пользователями, админ чата, если он не вышел из него, всегда первый, страница информации о чате представлена на рисунке 6.5.</w:t>
      </w:r>
    </w:p>
    <w:p w14:paraId="097EDB95" w14:textId="5BE8B581" w:rsidR="0007213D" w:rsidRDefault="0007213D" w:rsidP="0007213D">
      <w:pPr>
        <w:pStyle w:val="image"/>
      </w:pPr>
      <w:r w:rsidRPr="0007213D">
        <w:rPr>
          <w:noProof/>
        </w:rPr>
        <w:drawing>
          <wp:inline distT="0" distB="0" distL="0" distR="0" wp14:anchorId="0E496C66" wp14:editId="1EFAB860">
            <wp:extent cx="5391150" cy="303902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5211" cy="30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0D3A" w14:textId="0DEC5FC3" w:rsidR="00DF7154" w:rsidRDefault="00DF7154" w:rsidP="0007213D">
      <w:pPr>
        <w:pStyle w:val="image"/>
      </w:pPr>
      <w:r>
        <w:t>Рисунок 6.5 – Окно информации чата для администратора</w:t>
      </w:r>
    </w:p>
    <w:p w14:paraId="61E4E455" w14:textId="266406DB" w:rsidR="0007213D" w:rsidRDefault="0007213D" w:rsidP="00DB72E2">
      <w:pPr>
        <w:pStyle w:val="a8"/>
      </w:pPr>
      <w:r>
        <w:lastRenderedPageBreak/>
        <w:t>Админ беседы может добавлять и удалять из беседы каждого пользователя, а обычный участник может лишь выйти из неё самостоятельно, что представлено на рисунке 6.6.</w:t>
      </w:r>
    </w:p>
    <w:p w14:paraId="6667CE62" w14:textId="4022723D" w:rsidR="0007213D" w:rsidRDefault="0007213D" w:rsidP="0007213D">
      <w:pPr>
        <w:pStyle w:val="image"/>
        <w:rPr>
          <w:lang w:val="en-US"/>
        </w:rPr>
      </w:pPr>
      <w:r w:rsidRPr="0007213D">
        <w:rPr>
          <w:noProof/>
          <w:lang w:val="en-US"/>
        </w:rPr>
        <w:drawing>
          <wp:inline distT="0" distB="0" distL="0" distR="0" wp14:anchorId="5A93A198" wp14:editId="33938E14">
            <wp:extent cx="5688809" cy="31908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5777" cy="31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630F" w14:textId="1A16BC0F" w:rsidR="00DF7154" w:rsidRPr="00DF7154" w:rsidRDefault="00DF7154" w:rsidP="0007213D">
      <w:pPr>
        <w:pStyle w:val="image"/>
      </w:pPr>
      <w:r>
        <w:t>Рисунок 6.6 – Окно информации чата для участника</w:t>
      </w:r>
    </w:p>
    <w:p w14:paraId="284C4C6B" w14:textId="116F13CA" w:rsidR="0007213D" w:rsidRDefault="00C15070" w:rsidP="0007213D">
      <w:pPr>
        <w:pStyle w:val="a8"/>
      </w:pPr>
      <w:r>
        <w:t>Пример окна чата со светлой темой в приложении приведён на рисунке 6.7.</w:t>
      </w:r>
    </w:p>
    <w:p w14:paraId="6D56F908" w14:textId="2A7973C8" w:rsidR="00C15070" w:rsidRDefault="00C15070" w:rsidP="00C15070">
      <w:pPr>
        <w:pStyle w:val="image"/>
        <w:rPr>
          <w:lang w:val="en-US"/>
        </w:rPr>
      </w:pPr>
      <w:r w:rsidRPr="00C15070">
        <w:rPr>
          <w:noProof/>
          <w:lang w:val="en-US"/>
        </w:rPr>
        <w:drawing>
          <wp:inline distT="0" distB="0" distL="0" distR="0" wp14:anchorId="50D4F835" wp14:editId="7E0EF8AC">
            <wp:extent cx="5743575" cy="3231512"/>
            <wp:effectExtent l="19050" t="19050" r="952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2257" cy="32363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B82A5" w14:textId="6FADB996" w:rsidR="006D6492" w:rsidRDefault="00C15070" w:rsidP="00C15070">
      <w:pPr>
        <w:pStyle w:val="image"/>
      </w:pPr>
      <w:r>
        <w:t>Рисунок 6.8 – Окно чата со светлой темой приложения</w:t>
      </w:r>
    </w:p>
    <w:p w14:paraId="76B59DB5" w14:textId="77777777" w:rsidR="006D6492" w:rsidRDefault="006D6492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br w:type="page"/>
      </w:r>
    </w:p>
    <w:p w14:paraId="48689876" w14:textId="366098F0" w:rsidR="00C15070" w:rsidRDefault="006D6492" w:rsidP="006D6492">
      <w:pPr>
        <w:pStyle w:val="ad"/>
      </w:pPr>
      <w:bookmarkStart w:id="21" w:name="_Toc104200185"/>
      <w:r>
        <w:lastRenderedPageBreak/>
        <w:t>З</w:t>
      </w:r>
      <w:r w:rsidR="00373388">
        <w:t>АКЛЮЧЕНИЕ</w:t>
      </w:r>
      <w:bookmarkEnd w:id="21"/>
    </w:p>
    <w:p w14:paraId="702B2EE4" w14:textId="366A21B5" w:rsidR="006D6492" w:rsidRDefault="006D6492" w:rsidP="006D6492">
      <w:pPr>
        <w:pStyle w:val="a8"/>
      </w:pPr>
      <w:r>
        <w:t>В данном курсовом проекте было разработано программное средство «</w:t>
      </w:r>
      <w:proofErr w:type="spellStart"/>
      <w:r>
        <w:rPr>
          <w:lang w:val="en-US"/>
        </w:rPr>
        <w:t>Odnogrippniki</w:t>
      </w:r>
      <w:proofErr w:type="spellEnd"/>
      <w:r>
        <w:t xml:space="preserve">» при помощи языка программирования </w:t>
      </w:r>
      <w:r>
        <w:rPr>
          <w:lang w:val="en-US"/>
        </w:rPr>
        <w:t>C</w:t>
      </w:r>
      <w:r w:rsidRPr="006D6492">
        <w:t>#</w:t>
      </w:r>
      <w:r>
        <w:t xml:space="preserve">, </w:t>
      </w:r>
      <w:r>
        <w:rPr>
          <w:lang w:val="en-US"/>
        </w:rPr>
        <w:t>API</w:t>
      </w:r>
      <w:r w:rsidRPr="006D6492">
        <w:t>-</w:t>
      </w:r>
      <w:r>
        <w:t xml:space="preserve">интерфейса </w:t>
      </w:r>
      <w:r>
        <w:rPr>
          <w:lang w:val="en-US"/>
        </w:rPr>
        <w:t>Windows</w:t>
      </w:r>
      <w:r w:rsidRPr="006D6492">
        <w:t xml:space="preserve"> </w:t>
      </w:r>
      <w:r>
        <w:rPr>
          <w:lang w:val="en-US"/>
        </w:rPr>
        <w:t>Presentation</w:t>
      </w:r>
      <w:r w:rsidRPr="006D6492"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6D6492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 w:rsidRPr="006D6492">
        <w:t xml:space="preserve"> </w:t>
      </w:r>
      <w:r>
        <w:rPr>
          <w:lang w:val="en-US"/>
        </w:rPr>
        <w:t>SQL</w:t>
      </w:r>
      <w:r w:rsidRPr="006D6492">
        <w:t xml:space="preserve">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ёмы объектно-ориентированного программирования.</w:t>
      </w:r>
    </w:p>
    <w:p w14:paraId="209BEE94" w14:textId="5EB9481A" w:rsidR="006D6492" w:rsidRDefault="006D6492" w:rsidP="006D6492">
      <w:pPr>
        <w:pStyle w:val="a8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29864107" w14:textId="77777777" w:rsidR="006D6492" w:rsidRPr="00312F98" w:rsidRDefault="006D6492" w:rsidP="006D6492">
      <w:pPr>
        <w:pStyle w:val="af7"/>
      </w:pPr>
      <w:r>
        <w:rPr>
          <w:lang w:val="ru-RU"/>
        </w:rPr>
        <w:t>р</w:t>
      </w:r>
      <w:proofErr w:type="spellStart"/>
      <w:r>
        <w:t>егистрация</w:t>
      </w:r>
      <w:proofErr w:type="spellEnd"/>
      <w:r>
        <w:t xml:space="preserve"> пользователей;</w:t>
      </w:r>
    </w:p>
    <w:p w14:paraId="1E796ABC" w14:textId="77777777" w:rsidR="006D6492" w:rsidRPr="00312F98" w:rsidRDefault="006D6492" w:rsidP="006D6492">
      <w:pPr>
        <w:pStyle w:val="af7"/>
      </w:pPr>
      <w:r>
        <w:rPr>
          <w:lang w:val="ru-RU"/>
        </w:rPr>
        <w:t>а</w:t>
      </w:r>
      <w:proofErr w:type="spellStart"/>
      <w:r>
        <w:t>вторизация</w:t>
      </w:r>
      <w:proofErr w:type="spellEnd"/>
      <w:r>
        <w:t xml:space="preserve"> пользователей;</w:t>
      </w:r>
    </w:p>
    <w:p w14:paraId="330062D3" w14:textId="77777777" w:rsidR="006D6492" w:rsidRPr="00FB34B1" w:rsidRDefault="006D6492" w:rsidP="006D6492">
      <w:pPr>
        <w:pStyle w:val="af7"/>
      </w:pPr>
      <w:r>
        <w:rPr>
          <w:lang w:val="ru-RU"/>
        </w:rPr>
        <w:t>п</w:t>
      </w:r>
      <w:proofErr w:type="spellStart"/>
      <w:r>
        <w:t>оиск</w:t>
      </w:r>
      <w:proofErr w:type="spellEnd"/>
      <w:r>
        <w:t xml:space="preserve"> пользователей;</w:t>
      </w:r>
    </w:p>
    <w:p w14:paraId="30DBF8CB" w14:textId="77777777" w:rsidR="006D6492" w:rsidRPr="00FB34B1" w:rsidRDefault="006D6492" w:rsidP="006D6492">
      <w:pPr>
        <w:pStyle w:val="af7"/>
      </w:pPr>
      <w:r>
        <w:rPr>
          <w:lang w:val="ru-RU"/>
        </w:rPr>
        <w:t>и</w:t>
      </w:r>
      <w:proofErr w:type="spellStart"/>
      <w:r>
        <w:t>зменение</w:t>
      </w:r>
      <w:proofErr w:type="spellEnd"/>
      <w:r>
        <w:t xml:space="preserve"> аватара пользователя;</w:t>
      </w:r>
    </w:p>
    <w:p w14:paraId="01E449CF" w14:textId="77777777" w:rsidR="006D6492" w:rsidRPr="00FB34B1" w:rsidRDefault="006D6492" w:rsidP="006D6492">
      <w:pPr>
        <w:pStyle w:val="af7"/>
      </w:pPr>
      <w:r>
        <w:rPr>
          <w:lang w:val="ru-RU"/>
        </w:rPr>
        <w:t>с</w:t>
      </w:r>
      <w:proofErr w:type="spellStart"/>
      <w:r>
        <w:t>оздание</w:t>
      </w:r>
      <w:proofErr w:type="spellEnd"/>
      <w:r>
        <w:t xml:space="preserve"> чатов;</w:t>
      </w:r>
    </w:p>
    <w:p w14:paraId="2DF0374F" w14:textId="77777777" w:rsidR="006D6492" w:rsidRPr="00FB34B1" w:rsidRDefault="006D6492" w:rsidP="006D6492">
      <w:pPr>
        <w:pStyle w:val="af7"/>
      </w:pPr>
      <w:r>
        <w:rPr>
          <w:lang w:val="ru-RU"/>
        </w:rPr>
        <w:t>о</w:t>
      </w:r>
      <w:proofErr w:type="spellStart"/>
      <w:r>
        <w:t>тправка</w:t>
      </w:r>
      <w:proofErr w:type="spellEnd"/>
      <w:r>
        <w:t xml:space="preserve"> сообщений;</w:t>
      </w:r>
    </w:p>
    <w:p w14:paraId="73869283" w14:textId="77777777" w:rsidR="006D6492" w:rsidRPr="00FB34B1" w:rsidRDefault="006D6492" w:rsidP="006D6492">
      <w:pPr>
        <w:pStyle w:val="af7"/>
      </w:pPr>
      <w:r>
        <w:rPr>
          <w:lang w:val="ru-RU"/>
        </w:rPr>
        <w:t>о</w:t>
      </w:r>
      <w:proofErr w:type="spellStart"/>
      <w:r>
        <w:t>тправка</w:t>
      </w:r>
      <w:proofErr w:type="spellEnd"/>
      <w:r>
        <w:t xml:space="preserve"> изображений.</w:t>
      </w:r>
    </w:p>
    <w:p w14:paraId="0CAFA102" w14:textId="77777777" w:rsidR="006D6492" w:rsidRPr="00FB34B1" w:rsidRDefault="006D6492" w:rsidP="006D6492">
      <w:pPr>
        <w:pStyle w:val="af7"/>
      </w:pPr>
      <w:r>
        <w:rPr>
          <w:lang w:val="ru-RU"/>
        </w:rPr>
        <w:t>а</w:t>
      </w:r>
      <w:proofErr w:type="spellStart"/>
      <w:r>
        <w:t>дминистратор</w:t>
      </w:r>
      <w:proofErr w:type="spellEnd"/>
      <w:r>
        <w:t xml:space="preserve"> чата может удалять или добавлять пользователей чата;</w:t>
      </w:r>
    </w:p>
    <w:p w14:paraId="48C06F1E" w14:textId="77777777" w:rsidR="006D6492" w:rsidRDefault="006D6492" w:rsidP="006D6492">
      <w:pPr>
        <w:pStyle w:val="a"/>
        <w:numPr>
          <w:ilvl w:val="0"/>
          <w:numId w:val="0"/>
        </w:numPr>
        <w:ind w:left="709"/>
        <w:rPr>
          <w:lang w:val="ru-RU"/>
        </w:rPr>
      </w:pPr>
      <w:r>
        <w:rPr>
          <w:lang w:val="ru-RU"/>
        </w:rPr>
        <w:t>Администратор имеет следующие возможности:</w:t>
      </w:r>
    </w:p>
    <w:p w14:paraId="19739DE1" w14:textId="77777777" w:rsidR="006D6492" w:rsidRPr="00FB34B1" w:rsidRDefault="006D6492" w:rsidP="006D6492">
      <w:pPr>
        <w:pStyle w:val="af7"/>
      </w:pPr>
      <w:r>
        <w:rPr>
          <w:lang w:val="ru-RU"/>
        </w:rPr>
        <w:t>п</w:t>
      </w:r>
      <w:proofErr w:type="spellStart"/>
      <w:r>
        <w:t>росмотр</w:t>
      </w:r>
      <w:proofErr w:type="spellEnd"/>
      <w:r>
        <w:t xml:space="preserve"> активности пользователей;</w:t>
      </w:r>
    </w:p>
    <w:p w14:paraId="037C7B43" w14:textId="77777777" w:rsidR="006D6492" w:rsidRPr="00FB34B1" w:rsidRDefault="006D6492" w:rsidP="006D6492">
      <w:pPr>
        <w:pStyle w:val="af7"/>
      </w:pPr>
      <w:r>
        <w:rPr>
          <w:lang w:val="ru-RU"/>
        </w:rPr>
        <w:t>п</w:t>
      </w:r>
      <w:proofErr w:type="spellStart"/>
      <w:r>
        <w:t>олучать</w:t>
      </w:r>
      <w:proofErr w:type="spellEnd"/>
      <w:r>
        <w:t xml:space="preserve"> жалобы от пользователей;</w:t>
      </w:r>
    </w:p>
    <w:p w14:paraId="5991677F" w14:textId="77777777" w:rsidR="006D6492" w:rsidRDefault="006D6492" w:rsidP="006D6492">
      <w:pPr>
        <w:pStyle w:val="af7"/>
      </w:pPr>
      <w:r>
        <w:rPr>
          <w:lang w:val="ru-RU"/>
        </w:rPr>
        <w:t>с</w:t>
      </w:r>
      <w:proofErr w:type="spellStart"/>
      <w:r>
        <w:t>крывать</w:t>
      </w:r>
      <w:proofErr w:type="spellEnd"/>
      <w:r>
        <w:t xml:space="preserve"> сообщения.</w:t>
      </w:r>
    </w:p>
    <w:p w14:paraId="050FE63D" w14:textId="5D5FA386" w:rsidR="006D6492" w:rsidRDefault="006D6492" w:rsidP="006D6492">
      <w:pPr>
        <w:pStyle w:val="a8"/>
      </w:pPr>
      <w:r>
        <w:t xml:space="preserve">Проектирование осуществлялось по паттерну проектирования </w:t>
      </w:r>
      <w:r>
        <w:rPr>
          <w:lang w:val="en-US"/>
        </w:rPr>
        <w:t>MVVM</w:t>
      </w:r>
      <w:r>
        <w:t>.</w:t>
      </w:r>
    </w:p>
    <w:p w14:paraId="3911236C" w14:textId="5DD6E4BA" w:rsidR="006D6492" w:rsidRDefault="006D6492" w:rsidP="006D6492">
      <w:pPr>
        <w:pStyle w:val="a8"/>
      </w:pPr>
      <w:r>
        <w:t xml:space="preserve">Приложение корректно работает с базой данных. В ходе тестирования не было выявлено нарушений в </w:t>
      </w:r>
      <w:r w:rsidR="00373388">
        <w:t>работе с базой данных.</w:t>
      </w:r>
    </w:p>
    <w:p w14:paraId="181197E7" w14:textId="72E63317" w:rsidR="00373388" w:rsidRDefault="00373388" w:rsidP="006D6492">
      <w:pPr>
        <w:pStyle w:val="a8"/>
      </w:pPr>
      <w:r>
        <w:t>Приложение было успешно протестировано, что означает пригодность этого приложения для своих целей.</w:t>
      </w:r>
    </w:p>
    <w:p w14:paraId="0B43BFBD" w14:textId="28AF1054" w:rsidR="009E748A" w:rsidRDefault="00373388" w:rsidP="009E748A">
      <w:pPr>
        <w:pStyle w:val="a8"/>
      </w:pPr>
      <w:r>
        <w:t xml:space="preserve">Для хранения исходного кода и удобства контроля версий проекта использовался веб-сервис для совместной разработки </w:t>
      </w:r>
      <w:r>
        <w:rPr>
          <w:lang w:val="en-US"/>
        </w:rPr>
        <w:t>GitHub</w:t>
      </w:r>
      <w:r>
        <w:t xml:space="preserve">. Ссылка на проект: </w:t>
      </w:r>
      <w:r w:rsidRPr="00373388">
        <w:t>https://github.com/AlexandrM03/Messenger</w:t>
      </w:r>
      <w:r>
        <w:t>.</w:t>
      </w:r>
    </w:p>
    <w:p w14:paraId="5F122F0B" w14:textId="77777777" w:rsidR="009E748A" w:rsidRDefault="009E74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283CBE" w14:textId="4406862C" w:rsidR="009E748A" w:rsidRDefault="009E748A" w:rsidP="009E748A">
      <w:pPr>
        <w:pStyle w:val="ad"/>
      </w:pPr>
      <w:bookmarkStart w:id="22" w:name="_Toc104200186"/>
      <w:r>
        <w:lastRenderedPageBreak/>
        <w:t>СПИСОК ИСПОЛЬЗУЕМЫХ ИСТОЧНИКОВ</w:t>
      </w:r>
      <w:bookmarkEnd w:id="22"/>
    </w:p>
    <w:p w14:paraId="3929DF46" w14:textId="67DFFEF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, Н.В. Курс лекций по языку программирования С# / Н.В. Пацей. – Минск: БГТУ, 2021. – 175 с.</w:t>
      </w:r>
    </w:p>
    <w:p w14:paraId="1667624A" w14:textId="206F5FDF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, Н.В. Технология разработки программного обеспечения / Н.В. Пацей. – Минск: БГТУ, 2016. – 129 с. [3]. MSDN сеть разработчиков в Microsoft [Электронный ресурс] / Режим доступа: http://msdn.microsoft.com/library/</w:t>
      </w:r>
    </w:p>
    <w:p w14:paraId="17326CE7" w14:textId="32389CE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ETANIT.COM Сайт о программировании [Электронный ресурс] / Режим доступа: https://metanit.com</w:t>
      </w:r>
    </w:p>
    <w:p w14:paraId="0488A05B" w14:textId="7E1BD782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Web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s://professorweb.ru</w:t>
      </w:r>
    </w:p>
    <w:p w14:paraId="087C6CA6" w14:textId="486C6A93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0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487E7C2D" w14:textId="1CC911B0" w:rsidR="00A00DA5" w:rsidRDefault="00175BA8" w:rsidP="00801870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41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8B844AF" w14:textId="77777777" w:rsidR="00A00DA5" w:rsidRDefault="00A00DA5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0F6124AF" w14:textId="74D7E784" w:rsidR="00373388" w:rsidRDefault="00A00DA5" w:rsidP="00A00DA5">
      <w:pPr>
        <w:pStyle w:val="ad"/>
      </w:pPr>
      <w:bookmarkStart w:id="23" w:name="_Toc104200187"/>
      <w:r>
        <w:lastRenderedPageBreak/>
        <w:t>Приложение А</w:t>
      </w:r>
      <w:bookmarkEnd w:id="23"/>
    </w:p>
    <w:p w14:paraId="5A1E44AF" w14:textId="77777777" w:rsidR="00AE17CE" w:rsidRDefault="00AE17CE" w:rsidP="00AE17C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 w:rsidRPr="000177A9">
        <w:rPr>
          <w:color w:val="000000" w:themeColor="text1"/>
        </w:rPr>
        <w:t xml:space="preserve">class </w:t>
      </w:r>
      <w:proofErr w:type="spellStart"/>
      <w:r w:rsidRPr="000177A9">
        <w:rPr>
          <w:color w:val="000000" w:themeColor="text1"/>
        </w:rPr>
        <w:t>HashManager</w:t>
      </w:r>
      <w:proofErr w:type="spellEnd"/>
    </w:p>
    <w:p w14:paraId="563DD114" w14:textId="75EC0BDC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1C8ACE80" w14:textId="7B8FE224" w:rsidR="00AE17CE" w:rsidRDefault="00AE17CE" w:rsidP="00AE17C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Hash</w:t>
      </w:r>
      <w:proofErr w:type="spellEnd"/>
      <w:r>
        <w:rPr>
          <w:color w:val="000000"/>
        </w:rPr>
        <w:t>(</w:t>
      </w:r>
      <w:proofErr w:type="gramEnd"/>
      <w:r>
        <w:t>string</w:t>
      </w:r>
      <w:r>
        <w:rPr>
          <w:color w:val="000000"/>
        </w:rPr>
        <w:t xml:space="preserve"> input)</w:t>
      </w:r>
    </w:p>
    <w:p w14:paraId="1420BD00" w14:textId="59E37C95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46FF5AD4" w14:textId="072F4390" w:rsidR="00AE17CE" w:rsidRDefault="00AE17CE" w:rsidP="00AE17CE">
      <w:pPr>
        <w:pStyle w:val="aff3"/>
        <w:rPr>
          <w:color w:val="000000"/>
        </w:rPr>
      </w:pPr>
      <w:proofErr w:type="gramStart"/>
      <w:r>
        <w:t>byte</w:t>
      </w:r>
      <w:r>
        <w:rPr>
          <w:color w:val="000000"/>
        </w:rPr>
        <w:t>[</w:t>
      </w:r>
      <w:proofErr w:type="gramEnd"/>
      <w:r>
        <w:rPr>
          <w:color w:val="000000"/>
        </w:rPr>
        <w:t>] bytes = Encoding.UTF8.GetBytes(input);</w:t>
      </w:r>
    </w:p>
    <w:p w14:paraId="4D4C48D6" w14:textId="3B3FA036" w:rsidR="00AE17CE" w:rsidRDefault="00AE17CE" w:rsidP="00AE17CE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r>
        <w:t>var</w:t>
      </w:r>
      <w:r>
        <w:rPr>
          <w:color w:val="000000"/>
        </w:rPr>
        <w:t xml:space="preserve"> hash = </w:t>
      </w:r>
      <w:proofErr w:type="gramStart"/>
      <w:r>
        <w:rPr>
          <w:color w:val="000000"/>
        </w:rPr>
        <w:t>System.Security.Cryptography.SHA</w:t>
      </w:r>
      <w:proofErr w:type="gramEnd"/>
      <w:r>
        <w:rPr>
          <w:color w:val="000000"/>
        </w:rPr>
        <w:t>512.Create())</w:t>
      </w:r>
    </w:p>
    <w:p w14:paraId="02932113" w14:textId="12F21A9A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61687585" w14:textId="6CF33765" w:rsidR="00AE17CE" w:rsidRDefault="00AE17CE" w:rsidP="00AE17CE">
      <w:pPr>
        <w:pStyle w:val="aff3"/>
        <w:rPr>
          <w:color w:val="000000"/>
        </w:rPr>
      </w:pPr>
      <w:r>
        <w:t>v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ash.ComputeHash</w:t>
      </w:r>
      <w:proofErr w:type="spellEnd"/>
      <w:proofErr w:type="gramEnd"/>
      <w:r>
        <w:rPr>
          <w:color w:val="000000"/>
        </w:rPr>
        <w:t>(bytes);</w:t>
      </w:r>
    </w:p>
    <w:p w14:paraId="3BD08103" w14:textId="49A11966" w:rsidR="00AE17CE" w:rsidRDefault="00AE17CE" w:rsidP="00AE17CE">
      <w:pPr>
        <w:pStyle w:val="aff3"/>
        <w:rPr>
          <w:color w:val="000000"/>
        </w:rPr>
      </w:pPr>
      <w:r>
        <w:t>va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Text.StringBuilder</w:t>
      </w:r>
      <w:proofErr w:type="spellEnd"/>
      <w:proofErr w:type="gramEnd"/>
      <w:r>
        <w:rPr>
          <w:color w:val="000000"/>
        </w:rPr>
        <w:t>(128);</w:t>
      </w:r>
    </w:p>
    <w:p w14:paraId="48F22522" w14:textId="445833B3" w:rsidR="00AE17CE" w:rsidRDefault="00AE17CE" w:rsidP="00AE17CE">
      <w:pPr>
        <w:pStyle w:val="aff3"/>
        <w:rPr>
          <w:color w:val="000000"/>
        </w:rPr>
      </w:pPr>
      <w:r>
        <w:t>foreach</w:t>
      </w:r>
      <w:r>
        <w:rPr>
          <w:color w:val="000000"/>
        </w:rPr>
        <w:t xml:space="preserve"> (var b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>)</w:t>
      </w:r>
    </w:p>
    <w:p w14:paraId="0C87696A" w14:textId="06C4251C" w:rsidR="00AE17CE" w:rsidRDefault="00AE17CE" w:rsidP="00AE17CE">
      <w:pPr>
        <w:pStyle w:val="aff3"/>
        <w:rPr>
          <w:color w:val="000000"/>
        </w:rPr>
      </w:pPr>
      <w:proofErr w:type="spellStart"/>
      <w:r>
        <w:rPr>
          <w:color w:val="000000"/>
        </w:rPr>
        <w:t>hashedInputStringBuilder.Appen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b.ToString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X2"</w:t>
      </w:r>
      <w:r>
        <w:rPr>
          <w:color w:val="000000"/>
        </w:rPr>
        <w:t>));</w:t>
      </w:r>
    </w:p>
    <w:p w14:paraId="41E3B5BD" w14:textId="2C9EAFB8" w:rsidR="00AE17CE" w:rsidRDefault="00AE17CE" w:rsidP="00AE17CE">
      <w:pPr>
        <w:pStyle w:val="aff3"/>
        <w:rPr>
          <w:color w:val="000000"/>
        </w:rPr>
      </w:pP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.ToString</w:t>
      </w:r>
      <w:proofErr w:type="spellEnd"/>
      <w:r>
        <w:rPr>
          <w:color w:val="000000"/>
        </w:rPr>
        <w:t>();</w:t>
      </w:r>
    </w:p>
    <w:p w14:paraId="19D9A90B" w14:textId="022514CA" w:rsidR="00AE17CE" w:rsidRDefault="00AE17CE" w:rsidP="000177A9">
      <w:pPr>
        <w:pStyle w:val="aff3"/>
      </w:pPr>
      <w:r>
        <w:t>}}}</w:t>
      </w:r>
      <w:r w:rsidR="000177A9">
        <w:rPr>
          <w:lang w:val="ru-RU"/>
        </w:rPr>
        <w:t xml:space="preserve"> </w:t>
      </w:r>
    </w:p>
    <w:p w14:paraId="639B2C26" w14:textId="1D8411E2" w:rsidR="00C911FC" w:rsidRDefault="000177A9" w:rsidP="000177A9">
      <w:pPr>
        <w:pStyle w:val="image"/>
      </w:pPr>
      <w:r>
        <w:t xml:space="preserve">Листинг – Класс </w:t>
      </w:r>
      <w:proofErr w:type="spellStart"/>
      <w:r>
        <w:rPr>
          <w:lang w:val="en-US"/>
        </w:rPr>
        <w:t>HashManager</w:t>
      </w:r>
      <w:proofErr w:type="spellEnd"/>
    </w:p>
    <w:p w14:paraId="6EAEBE0D" w14:textId="77777777" w:rsidR="00C911FC" w:rsidRDefault="00C911FC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br w:type="page"/>
      </w:r>
    </w:p>
    <w:p w14:paraId="48F942CA" w14:textId="08E30F5D" w:rsidR="000177A9" w:rsidRDefault="00C911FC" w:rsidP="00C911FC">
      <w:pPr>
        <w:pStyle w:val="ad"/>
      </w:pPr>
      <w:bookmarkStart w:id="24" w:name="_Toc104200188"/>
      <w:r>
        <w:lastRenderedPageBreak/>
        <w:t>Приложение Б</w:t>
      </w:r>
      <w:bookmarkEnd w:id="24"/>
    </w:p>
    <w:p w14:paraId="1FF68C41" w14:textId="77777777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Service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CallbackContract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typeof</w:t>
      </w:r>
      <w:proofErr w:type="spellEnd"/>
      <w:r w:rsidRPr="00E7426A">
        <w:rPr>
          <w:color w:val="000000" w:themeColor="text1"/>
        </w:rPr>
        <w:t>(</w:t>
      </w:r>
      <w:proofErr w:type="spellStart"/>
      <w:r w:rsidRPr="00E7426A">
        <w:rPr>
          <w:color w:val="000000" w:themeColor="text1"/>
        </w:rPr>
        <w:t>IMessengerCallback</w:t>
      </w:r>
      <w:proofErr w:type="spellEnd"/>
      <w:r w:rsidRPr="00E7426A">
        <w:rPr>
          <w:color w:val="000000" w:themeColor="text1"/>
        </w:rPr>
        <w:t>))]</w:t>
      </w:r>
    </w:p>
    <w:p w14:paraId="506F4D03" w14:textId="48306FAC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public interface </w:t>
      </w:r>
      <w:proofErr w:type="spellStart"/>
      <w:r w:rsidRPr="00E7426A">
        <w:rPr>
          <w:color w:val="000000" w:themeColor="text1"/>
        </w:rPr>
        <w:t>IMessengerService</w:t>
      </w:r>
      <w:proofErr w:type="spellEnd"/>
    </w:p>
    <w:p w14:paraId="58EA5D28" w14:textId="0538FA85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3204A50B" w14:textId="25ECFDD5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773C64D8" w14:textId="1C69E7C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string </w:t>
      </w:r>
      <w:proofErr w:type="gramStart"/>
      <w:r w:rsidRPr="00E7426A">
        <w:rPr>
          <w:color w:val="000000" w:themeColor="text1"/>
        </w:rPr>
        <w:t>Registration(</w:t>
      </w:r>
      <w:proofErr w:type="gramEnd"/>
      <w:r w:rsidRPr="00E7426A">
        <w:rPr>
          <w:color w:val="000000" w:themeColor="text1"/>
        </w:rPr>
        <w:t>string login, string password, string name, string surname, string path);</w:t>
      </w:r>
    </w:p>
    <w:p w14:paraId="62F5A81B" w14:textId="1B900446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053EF48C" w14:textId="7F00C067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Dictionary&lt;string, string&gt; </w:t>
      </w:r>
      <w:proofErr w:type="gramStart"/>
      <w:r w:rsidRPr="00E7426A">
        <w:rPr>
          <w:color w:val="000000" w:themeColor="text1"/>
        </w:rPr>
        <w:t>Login(</w:t>
      </w:r>
      <w:proofErr w:type="gramEnd"/>
      <w:r w:rsidRPr="00E7426A">
        <w:rPr>
          <w:color w:val="000000" w:themeColor="text1"/>
        </w:rPr>
        <w:t>string login, string password);</w:t>
      </w:r>
    </w:p>
    <w:p w14:paraId="5B383F14" w14:textId="2F1F1CF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17D8C027" w14:textId="57A78E6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gramStart"/>
      <w:r w:rsidRPr="00E7426A">
        <w:rPr>
          <w:color w:val="000000" w:themeColor="text1"/>
        </w:rPr>
        <w:t>Disconnect(</w:t>
      </w:r>
      <w:proofErr w:type="gramEnd"/>
      <w:r w:rsidRPr="00E7426A">
        <w:rPr>
          <w:color w:val="000000" w:themeColor="text1"/>
        </w:rPr>
        <w:t>int id);</w:t>
      </w:r>
    </w:p>
    <w:p w14:paraId="7150627F" w14:textId="327A696F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33DF832C" w14:textId="1D2B84E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Users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);</w:t>
      </w:r>
    </w:p>
    <w:p w14:paraId="20B7EB27" w14:textId="1DB62813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4AC50B89" w14:textId="702C14F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CreateChat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string name, string path, int admin, List&lt;int&gt; users);</w:t>
      </w:r>
    </w:p>
    <w:p w14:paraId="045874D8" w14:textId="7F0E794E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50872F6D" w14:textId="6950AAD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Chats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int </w:t>
      </w:r>
      <w:proofErr w:type="spellStart"/>
      <w:r w:rsidRPr="00E7426A">
        <w:rPr>
          <w:color w:val="000000" w:themeColor="text1"/>
        </w:rPr>
        <w:t>userId</w:t>
      </w:r>
      <w:proofErr w:type="spellEnd"/>
      <w:r w:rsidRPr="00E7426A">
        <w:rPr>
          <w:color w:val="000000" w:themeColor="text1"/>
        </w:rPr>
        <w:t>);</w:t>
      </w:r>
    </w:p>
    <w:p w14:paraId="6D3341D6" w14:textId="59E0863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62719564" w14:textId="1589597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Messages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int </w:t>
      </w:r>
      <w:proofErr w:type="spellStart"/>
      <w:r w:rsidRPr="00E7426A">
        <w:rPr>
          <w:color w:val="000000" w:themeColor="text1"/>
        </w:rPr>
        <w:t>chatId</w:t>
      </w:r>
      <w:proofErr w:type="spellEnd"/>
      <w:r w:rsidRPr="00E7426A">
        <w:rPr>
          <w:color w:val="000000" w:themeColor="text1"/>
        </w:rPr>
        <w:t>);</w:t>
      </w:r>
    </w:p>
    <w:p w14:paraId="3A7D17D6" w14:textId="4600CADC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6C0845E8" w14:textId="27732381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SendMessage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string text,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, int </w:t>
      </w:r>
      <w:proofErr w:type="spellStart"/>
      <w:r w:rsidRPr="00E7426A">
        <w:rPr>
          <w:color w:val="000000" w:themeColor="text1"/>
        </w:rPr>
        <w:t>senderId</w:t>
      </w:r>
      <w:proofErr w:type="spellEnd"/>
      <w:r w:rsidRPr="00E7426A">
        <w:rPr>
          <w:color w:val="000000" w:themeColor="text1"/>
        </w:rPr>
        <w:t xml:space="preserve">, int </w:t>
      </w:r>
      <w:proofErr w:type="spellStart"/>
      <w:r w:rsidRPr="00E7426A">
        <w:rPr>
          <w:color w:val="000000" w:themeColor="text1"/>
        </w:rPr>
        <w:t>chatId</w:t>
      </w:r>
      <w:proofErr w:type="spellEnd"/>
      <w:r w:rsidRPr="00E7426A">
        <w:rPr>
          <w:color w:val="000000" w:themeColor="text1"/>
        </w:rPr>
        <w:t>);</w:t>
      </w:r>
    </w:p>
    <w:p w14:paraId="146EB4F8" w14:textId="1DE69A69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76213FEB" w14:textId="504C65B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SendImage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string path,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, int </w:t>
      </w:r>
      <w:proofErr w:type="spellStart"/>
      <w:r w:rsidRPr="00E7426A">
        <w:rPr>
          <w:color w:val="000000" w:themeColor="text1"/>
        </w:rPr>
        <w:t>senderId</w:t>
      </w:r>
      <w:proofErr w:type="spellEnd"/>
      <w:r w:rsidRPr="00E7426A">
        <w:rPr>
          <w:color w:val="000000" w:themeColor="text1"/>
        </w:rPr>
        <w:t xml:space="preserve">, int </w:t>
      </w:r>
      <w:proofErr w:type="spellStart"/>
      <w:r w:rsidRPr="00E7426A">
        <w:rPr>
          <w:color w:val="000000" w:themeColor="text1"/>
        </w:rPr>
        <w:t>chatId</w:t>
      </w:r>
      <w:proofErr w:type="spellEnd"/>
      <w:r w:rsidRPr="00E7426A">
        <w:rPr>
          <w:color w:val="000000" w:themeColor="text1"/>
        </w:rPr>
        <w:t>);</w:t>
      </w:r>
    </w:p>
    <w:p w14:paraId="749E128E" w14:textId="731A71D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6F3AB8E9" w14:textId="1329F00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ChangeAvatar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int id, string path);</w:t>
      </w:r>
    </w:p>
    <w:p w14:paraId="3AD4AF11" w14:textId="6720265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0C4CF2B9" w14:textId="576AB995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ReportMessage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int id);</w:t>
      </w:r>
    </w:p>
    <w:p w14:paraId="7F086AFC" w14:textId="2391BB12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00FD4634" w14:textId="28C2641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AcceptReport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int id);</w:t>
      </w:r>
    </w:p>
    <w:p w14:paraId="0F7AE7B9" w14:textId="66726509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79186BD6" w14:textId="4D9AFD6F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Reports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);</w:t>
      </w:r>
    </w:p>
    <w:p w14:paraId="38EDEEF6" w14:textId="74B621E6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1AF51921" w14:textId="0A3F74B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DeleteReport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int id);</w:t>
      </w:r>
    </w:p>
    <w:p w14:paraId="47D1BE96" w14:textId="3357C90C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548951CA" w14:textId="49C896F8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ChatMembers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int id);</w:t>
      </w:r>
    </w:p>
    <w:p w14:paraId="33138F4C" w14:textId="5690F07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106D1314" w14:textId="1164D4D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DeleteUserFromChat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int </w:t>
      </w:r>
      <w:proofErr w:type="spellStart"/>
      <w:r w:rsidRPr="00E7426A">
        <w:rPr>
          <w:color w:val="000000" w:themeColor="text1"/>
        </w:rPr>
        <w:t>chat_id</w:t>
      </w:r>
      <w:proofErr w:type="spellEnd"/>
      <w:r w:rsidRPr="00E7426A">
        <w:rPr>
          <w:color w:val="000000" w:themeColor="text1"/>
        </w:rPr>
        <w:t xml:space="preserve">, int </w:t>
      </w:r>
      <w:proofErr w:type="spellStart"/>
      <w:r w:rsidRPr="00E7426A">
        <w:rPr>
          <w:color w:val="000000" w:themeColor="text1"/>
        </w:rPr>
        <w:t>user_id</w:t>
      </w:r>
      <w:proofErr w:type="spellEnd"/>
      <w:r w:rsidRPr="00E7426A">
        <w:rPr>
          <w:color w:val="000000" w:themeColor="text1"/>
        </w:rPr>
        <w:t>);</w:t>
      </w:r>
    </w:p>
    <w:p w14:paraId="4381B025" w14:textId="7DAB567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614F5906" w14:textId="31218686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AddUserToChat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int </w:t>
      </w:r>
      <w:proofErr w:type="spellStart"/>
      <w:r w:rsidRPr="00E7426A">
        <w:rPr>
          <w:color w:val="000000" w:themeColor="text1"/>
        </w:rPr>
        <w:t>chat_id</w:t>
      </w:r>
      <w:proofErr w:type="spellEnd"/>
      <w:r w:rsidRPr="00E7426A">
        <w:rPr>
          <w:color w:val="000000" w:themeColor="text1"/>
        </w:rPr>
        <w:t xml:space="preserve">, int </w:t>
      </w:r>
      <w:proofErr w:type="spellStart"/>
      <w:r w:rsidRPr="00E7426A">
        <w:rPr>
          <w:color w:val="000000" w:themeColor="text1"/>
        </w:rPr>
        <w:t>user_id</w:t>
      </w:r>
      <w:proofErr w:type="spellEnd"/>
      <w:r w:rsidRPr="00E7426A">
        <w:rPr>
          <w:color w:val="000000" w:themeColor="text1"/>
        </w:rPr>
        <w:t>);</w:t>
      </w:r>
    </w:p>
    <w:p w14:paraId="3C17365D" w14:textId="6E32946D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}</w:t>
      </w:r>
    </w:p>
    <w:p w14:paraId="76A0707B" w14:textId="62EADBF5" w:rsidR="00E7426A" w:rsidRDefault="0065024F" w:rsidP="00C911FC">
      <w:pPr>
        <w:pStyle w:val="image"/>
        <w:rPr>
          <w:lang w:val="en-US"/>
        </w:rPr>
      </w:pPr>
      <w:r>
        <w:t xml:space="preserve">Листинг – </w:t>
      </w:r>
      <w:proofErr w:type="spellStart"/>
      <w:r>
        <w:t>Релизация</w:t>
      </w:r>
      <w:proofErr w:type="spellEnd"/>
      <w:r>
        <w:t xml:space="preserve"> интерфейса </w:t>
      </w:r>
      <w:proofErr w:type="spellStart"/>
      <w:r>
        <w:rPr>
          <w:lang w:val="en-US"/>
        </w:rPr>
        <w:t>IMessengerService</w:t>
      </w:r>
      <w:proofErr w:type="spellEnd"/>
    </w:p>
    <w:p w14:paraId="67053F9C" w14:textId="77777777" w:rsidR="00E7426A" w:rsidRDefault="00E7426A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3BFC8E46" w14:textId="352CF506" w:rsidR="00C911FC" w:rsidRDefault="00E7426A" w:rsidP="00E7426A">
      <w:pPr>
        <w:pStyle w:val="ad"/>
      </w:pPr>
      <w:bookmarkStart w:id="25" w:name="_Toc104200189"/>
      <w:r>
        <w:lastRenderedPageBreak/>
        <w:t>Приложение В</w:t>
      </w:r>
      <w:bookmarkEnd w:id="25"/>
    </w:p>
    <w:p w14:paraId="4729E26C" w14:textId="0F7C5127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ServiceBehavior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stanceContextMode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InstanceContextMode.Single</w:t>
      </w:r>
      <w:proofErr w:type="spellEnd"/>
      <w:r w:rsidRPr="00E7426A">
        <w:rPr>
          <w:color w:val="000000" w:themeColor="text1"/>
        </w:rPr>
        <w:t>)]</w:t>
      </w:r>
    </w:p>
    <w:p w14:paraId="2CE02C11" w14:textId="2F4210C6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public class </w:t>
      </w:r>
      <w:proofErr w:type="spellStart"/>
      <w:proofErr w:type="gramStart"/>
      <w:r w:rsidRPr="00E7426A">
        <w:rPr>
          <w:color w:val="000000" w:themeColor="text1"/>
        </w:rPr>
        <w:t>MessengerService</w:t>
      </w:r>
      <w:proofErr w:type="spellEnd"/>
      <w:r w:rsidRPr="00E7426A">
        <w:rPr>
          <w:color w:val="000000" w:themeColor="text1"/>
        </w:rPr>
        <w:t xml:space="preserve"> :</w:t>
      </w:r>
      <w:proofErr w:type="gram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IMessengerService</w:t>
      </w:r>
      <w:proofErr w:type="spellEnd"/>
    </w:p>
    <w:p w14:paraId="2F07520E" w14:textId="148A39F9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46E3C0AC" w14:textId="15DEC839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private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r w:rsidRPr="00E7426A">
        <w:rPr>
          <w:color w:val="000000" w:themeColor="text1"/>
        </w:rPr>
        <w:t xml:space="preserve">&gt; </w:t>
      </w:r>
      <w:proofErr w:type="spellStart"/>
      <w:r w:rsidRPr="00E7426A">
        <w:rPr>
          <w:color w:val="000000" w:themeColor="text1"/>
        </w:rPr>
        <w:t>connectedUsers</w:t>
      </w:r>
      <w:proofErr w:type="spellEnd"/>
      <w:r w:rsidRPr="00E7426A">
        <w:rPr>
          <w:color w:val="000000" w:themeColor="text1"/>
        </w:rPr>
        <w:t xml:space="preserve"> = new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proofErr w:type="gramStart"/>
      <w:r w:rsidRPr="00E7426A">
        <w:rPr>
          <w:color w:val="000000" w:themeColor="text1"/>
        </w:rPr>
        <w:t>&gt;(</w:t>
      </w:r>
      <w:proofErr w:type="gramEnd"/>
      <w:r w:rsidRPr="00E7426A">
        <w:rPr>
          <w:color w:val="000000" w:themeColor="text1"/>
        </w:rPr>
        <w:t>);</w:t>
      </w:r>
    </w:p>
    <w:p w14:paraId="2A635B4E" w14:textId="1EB3E01E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private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r w:rsidRPr="00E7426A">
        <w:rPr>
          <w:color w:val="000000" w:themeColor="text1"/>
        </w:rPr>
        <w:t xml:space="preserve">&gt; </w:t>
      </w:r>
      <w:proofErr w:type="spellStart"/>
      <w:r w:rsidRPr="00E7426A">
        <w:rPr>
          <w:color w:val="000000" w:themeColor="text1"/>
        </w:rPr>
        <w:t>connectedAdmins</w:t>
      </w:r>
      <w:proofErr w:type="spellEnd"/>
      <w:r w:rsidRPr="00E7426A">
        <w:rPr>
          <w:color w:val="000000" w:themeColor="text1"/>
        </w:rPr>
        <w:t xml:space="preserve"> = new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proofErr w:type="gramStart"/>
      <w:r w:rsidRPr="00E7426A">
        <w:rPr>
          <w:color w:val="000000" w:themeColor="text1"/>
        </w:rPr>
        <w:t>&gt;(</w:t>
      </w:r>
      <w:proofErr w:type="gramEnd"/>
      <w:r w:rsidRPr="00E7426A">
        <w:rPr>
          <w:color w:val="000000" w:themeColor="text1"/>
        </w:rPr>
        <w:t>);</w:t>
      </w:r>
    </w:p>
    <w:p w14:paraId="1C77BE5F" w14:textId="05CE79A3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public string </w:t>
      </w:r>
      <w:proofErr w:type="gramStart"/>
      <w:r w:rsidRPr="00E7426A">
        <w:rPr>
          <w:color w:val="000000" w:themeColor="text1"/>
        </w:rPr>
        <w:t>Registration(</w:t>
      </w:r>
      <w:proofErr w:type="gramEnd"/>
      <w:r w:rsidRPr="00E7426A">
        <w:rPr>
          <w:color w:val="000000" w:themeColor="text1"/>
        </w:rPr>
        <w:t>string login, string password, string name, string surname, string path)</w:t>
      </w:r>
    </w:p>
    <w:p w14:paraId="38CEF7A3" w14:textId="5D1D1218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76FEF9BC" w14:textId="3F4BFF2E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try</w:t>
      </w:r>
    </w:p>
    <w:p w14:paraId="2EBF931D" w14:textId="61896718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067B9615" w14:textId="6F44E652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using (</w:t>
      </w:r>
      <w:proofErr w:type="spellStart"/>
      <w:r w:rsidRPr="00E7426A">
        <w:rPr>
          <w:color w:val="000000" w:themeColor="text1"/>
        </w:rPr>
        <w:t>UnitOfWork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ow</w:t>
      </w:r>
      <w:proofErr w:type="spellEnd"/>
      <w:r w:rsidRPr="00E7426A">
        <w:rPr>
          <w:color w:val="000000" w:themeColor="text1"/>
        </w:rPr>
        <w:t xml:space="preserve"> = new </w:t>
      </w:r>
      <w:proofErr w:type="spellStart"/>
      <w:proofErr w:type="gramStart"/>
      <w:r w:rsidRPr="00E7426A">
        <w:rPr>
          <w:color w:val="000000" w:themeColor="text1"/>
        </w:rPr>
        <w:t>UnitOfWork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))</w:t>
      </w:r>
    </w:p>
    <w:p w14:paraId="4E394F3D" w14:textId="4144D97D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07A1A610" w14:textId="225DCEFD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AuthCheck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proofErr w:type="gramStart"/>
      <w:r w:rsidRPr="00E7426A">
        <w:rPr>
          <w:color w:val="000000" w:themeColor="text1"/>
        </w:rPr>
        <w:t>uow.UserAuthRepository.GetAll</w:t>
      </w:r>
      <w:proofErr w:type="spellEnd"/>
      <w:proofErr w:type="gramEnd"/>
      <w:r w:rsidRPr="00E7426A">
        <w:rPr>
          <w:color w:val="000000" w:themeColor="text1"/>
        </w:rPr>
        <w:t xml:space="preserve">().Where(u =&gt; </w:t>
      </w:r>
      <w:proofErr w:type="spellStart"/>
      <w:r w:rsidRPr="00E7426A">
        <w:rPr>
          <w:color w:val="000000" w:themeColor="text1"/>
        </w:rPr>
        <w:t>u.Login</w:t>
      </w:r>
      <w:proofErr w:type="spellEnd"/>
      <w:r w:rsidRPr="00E7426A">
        <w:rPr>
          <w:color w:val="000000" w:themeColor="text1"/>
        </w:rPr>
        <w:t xml:space="preserve"> == login).</w:t>
      </w:r>
      <w:proofErr w:type="spellStart"/>
      <w:r w:rsidRPr="00E7426A">
        <w:rPr>
          <w:color w:val="000000" w:themeColor="text1"/>
        </w:rPr>
        <w:t>FirstOrDefault</w:t>
      </w:r>
      <w:proofErr w:type="spellEnd"/>
      <w:r w:rsidRPr="00E7426A">
        <w:rPr>
          <w:color w:val="000000" w:themeColor="text1"/>
        </w:rPr>
        <w:t>();</w:t>
      </w:r>
    </w:p>
    <w:p w14:paraId="5F6C718D" w14:textId="03DA9183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if (</w:t>
      </w:r>
      <w:proofErr w:type="spellStart"/>
      <w:r w:rsidRPr="00E7426A">
        <w:rPr>
          <w:color w:val="000000" w:themeColor="text1"/>
        </w:rPr>
        <w:t>userAuthCheck</w:t>
      </w:r>
      <w:proofErr w:type="spellEnd"/>
      <w:r w:rsidRPr="00E7426A">
        <w:rPr>
          <w:color w:val="000000" w:themeColor="text1"/>
        </w:rPr>
        <w:t xml:space="preserve"> == null)</w:t>
      </w:r>
    </w:p>
    <w:p w14:paraId="5E4D21D6" w14:textId="730CFAA5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5017F2FF" w14:textId="53F884A6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string </w:t>
      </w:r>
      <w:proofErr w:type="spellStart"/>
      <w:r w:rsidRPr="00E7426A">
        <w:rPr>
          <w:color w:val="000000" w:themeColor="text1"/>
        </w:rPr>
        <w:t>hashPassword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HashManager.GetHash</w:t>
      </w:r>
      <w:proofErr w:type="spellEnd"/>
      <w:r w:rsidRPr="00E7426A">
        <w:rPr>
          <w:color w:val="000000" w:themeColor="text1"/>
        </w:rPr>
        <w:t>(password);</w:t>
      </w:r>
    </w:p>
    <w:p w14:paraId="41D1FBD3" w14:textId="0005C620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= new </w:t>
      </w:r>
      <w:proofErr w:type="spellStart"/>
      <w:proofErr w:type="gram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) { Login = login, Password = </w:t>
      </w:r>
      <w:proofErr w:type="spellStart"/>
      <w:r w:rsidRPr="00E7426A">
        <w:rPr>
          <w:color w:val="000000" w:themeColor="text1"/>
        </w:rPr>
        <w:t>hashPassword</w:t>
      </w:r>
      <w:proofErr w:type="spellEnd"/>
      <w:r w:rsidRPr="00E7426A">
        <w:rPr>
          <w:color w:val="000000" w:themeColor="text1"/>
        </w:rPr>
        <w:t xml:space="preserve"> };</w:t>
      </w:r>
    </w:p>
    <w:p w14:paraId="2FB6A9AA" w14:textId="788E69BA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Media </w:t>
      </w:r>
      <w:proofErr w:type="spellStart"/>
      <w:r w:rsidRPr="00E7426A">
        <w:rPr>
          <w:color w:val="000000" w:themeColor="text1"/>
        </w:rPr>
        <w:t>media</w:t>
      </w:r>
      <w:proofErr w:type="spellEnd"/>
      <w:r w:rsidRPr="00E7426A">
        <w:rPr>
          <w:color w:val="000000" w:themeColor="text1"/>
        </w:rPr>
        <w:t xml:space="preserve"> = new </w:t>
      </w:r>
      <w:proofErr w:type="gramStart"/>
      <w:r w:rsidRPr="00E7426A">
        <w:rPr>
          <w:color w:val="000000" w:themeColor="text1"/>
        </w:rPr>
        <w:t>Media(</w:t>
      </w:r>
      <w:proofErr w:type="gramEnd"/>
      <w:r w:rsidRPr="00E7426A">
        <w:rPr>
          <w:color w:val="000000" w:themeColor="text1"/>
        </w:rPr>
        <w:t>) { Path = path };</w:t>
      </w:r>
    </w:p>
    <w:p w14:paraId="0D97BAB3" w14:textId="0A7AF5F1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UserAuthRepository.Add</w:t>
      </w:r>
      <w:proofErr w:type="spellEnd"/>
      <w:proofErr w:type="gramEnd"/>
      <w:r w:rsidRPr="00E7426A">
        <w:rPr>
          <w:color w:val="000000" w:themeColor="text1"/>
        </w:rPr>
        <w:t>(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>);</w:t>
      </w:r>
    </w:p>
    <w:p w14:paraId="10E213A3" w14:textId="2A39D912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MediaRepository.Add</w:t>
      </w:r>
      <w:proofErr w:type="spellEnd"/>
      <w:proofErr w:type="gramEnd"/>
      <w:r w:rsidRPr="00E7426A">
        <w:rPr>
          <w:color w:val="000000" w:themeColor="text1"/>
        </w:rPr>
        <w:t>(media);</w:t>
      </w:r>
    </w:p>
    <w:p w14:paraId="4C1806F1" w14:textId="08495C10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User user = new </w:t>
      </w:r>
      <w:proofErr w:type="gramStart"/>
      <w:r w:rsidRPr="00E7426A">
        <w:rPr>
          <w:color w:val="000000" w:themeColor="text1"/>
        </w:rPr>
        <w:t>User(</w:t>
      </w:r>
      <w:proofErr w:type="gramEnd"/>
      <w:r w:rsidRPr="00E7426A">
        <w:rPr>
          <w:color w:val="000000" w:themeColor="text1"/>
        </w:rPr>
        <w:t xml:space="preserve">) { Name = name, Surname = surname, Role = "user", Media = media, 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};</w:t>
      </w:r>
    </w:p>
    <w:p w14:paraId="50CF2444" w14:textId="015D8119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UserRepository.Add</w:t>
      </w:r>
      <w:proofErr w:type="spellEnd"/>
      <w:proofErr w:type="gramEnd"/>
      <w:r w:rsidRPr="00E7426A">
        <w:rPr>
          <w:color w:val="000000" w:themeColor="text1"/>
        </w:rPr>
        <w:t>(user);</w:t>
      </w:r>
    </w:p>
    <w:p w14:paraId="35AF20F1" w14:textId="7B2E40CB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Save</w:t>
      </w:r>
      <w:proofErr w:type="spellEnd"/>
      <w:proofErr w:type="gramEnd"/>
      <w:r w:rsidRPr="00E7426A">
        <w:rPr>
          <w:color w:val="000000" w:themeColor="text1"/>
        </w:rPr>
        <w:t>();</w:t>
      </w:r>
    </w:p>
    <w:p w14:paraId="1A8F8808" w14:textId="3878AC1A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return "Nice";</w:t>
      </w:r>
    </w:p>
    <w:p w14:paraId="0F626384" w14:textId="086F264F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}</w:t>
      </w:r>
    </w:p>
    <w:p w14:paraId="4C9072CE" w14:textId="2B1D5567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return "User with this login already exists";</w:t>
      </w:r>
    </w:p>
    <w:p w14:paraId="452BACB2" w14:textId="436305F5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}}</w:t>
      </w:r>
    </w:p>
    <w:p w14:paraId="378CF8C3" w14:textId="69B284F9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catch (Exception ex)</w:t>
      </w:r>
    </w:p>
    <w:p w14:paraId="36303159" w14:textId="00A445CA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71E1FB5F" w14:textId="3915F721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return </w:t>
      </w:r>
      <w:proofErr w:type="spellStart"/>
      <w:proofErr w:type="gramStart"/>
      <w:r w:rsidRPr="00E7426A">
        <w:rPr>
          <w:color w:val="000000" w:themeColor="text1"/>
        </w:rPr>
        <w:t>ex.Message</w:t>
      </w:r>
      <w:proofErr w:type="spellEnd"/>
      <w:proofErr w:type="gramEnd"/>
      <w:r w:rsidRPr="00E7426A">
        <w:rPr>
          <w:color w:val="000000" w:themeColor="text1"/>
        </w:rPr>
        <w:t>;</w:t>
      </w:r>
    </w:p>
    <w:p w14:paraId="18C0C595" w14:textId="64D4C66B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}}</w:t>
      </w:r>
    </w:p>
    <w:p w14:paraId="4CC7B369" w14:textId="68D9DDAE" w:rsidR="00562695" w:rsidRDefault="00E7426A" w:rsidP="00E7426A">
      <w:pPr>
        <w:pStyle w:val="image"/>
        <w:rPr>
          <w:lang w:val="en-US"/>
        </w:rPr>
      </w:pPr>
      <w:r>
        <w:t xml:space="preserve">Листинг – Часть реализации класса </w:t>
      </w:r>
      <w:proofErr w:type="spellStart"/>
      <w:r>
        <w:rPr>
          <w:lang w:val="en-US"/>
        </w:rPr>
        <w:t>MessengerService</w:t>
      </w:r>
      <w:proofErr w:type="spellEnd"/>
    </w:p>
    <w:p w14:paraId="091A39A6" w14:textId="77777777" w:rsidR="00562695" w:rsidRDefault="00562695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17350A53" w14:textId="4372003E" w:rsidR="00E7426A" w:rsidRDefault="00562695" w:rsidP="00562695">
      <w:pPr>
        <w:pStyle w:val="ad"/>
      </w:pPr>
      <w:bookmarkStart w:id="26" w:name="_Toc104200190"/>
      <w:r>
        <w:lastRenderedPageBreak/>
        <w:t>Приложение Г</w:t>
      </w:r>
      <w:bookmarkEnd w:id="26"/>
    </w:p>
    <w:p w14:paraId="2C69D449" w14:textId="77777777" w:rsidR="00562695" w:rsidRDefault="00562695" w:rsidP="00562695">
      <w:pPr>
        <w:pStyle w:val="aff3"/>
        <w:rPr>
          <w:color w:val="000000"/>
        </w:rPr>
      </w:pPr>
      <w:r>
        <w:t>intern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Program</w:t>
      </w:r>
    </w:p>
    <w:p w14:paraId="7301C97D" w14:textId="0BD9851B" w:rsidR="00562695" w:rsidRDefault="00562695" w:rsidP="00562695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269BA501" w14:textId="32D42078" w:rsidR="00562695" w:rsidRDefault="00562695" w:rsidP="00562695">
      <w:pPr>
        <w:pStyle w:val="aff3"/>
        <w:rPr>
          <w:color w:val="000000"/>
        </w:rPr>
      </w:pP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</w:t>
      </w:r>
      <w:proofErr w:type="gramStart"/>
      <w:r>
        <w:t>string</w:t>
      </w:r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</w:t>
      </w:r>
    </w:p>
    <w:p w14:paraId="3C15D87A" w14:textId="0EEE7643" w:rsidR="00562695" w:rsidRDefault="00562695" w:rsidP="00562695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2D1E943E" w14:textId="6D3B9392" w:rsidR="00562695" w:rsidRDefault="00562695" w:rsidP="00562695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erviceHost</w:t>
      </w:r>
      <w:proofErr w:type="spellEnd"/>
      <w:r>
        <w:rPr>
          <w:color w:val="000000"/>
        </w:rPr>
        <w:t xml:space="preserve"> host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viceHost</w:t>
      </w:r>
      <w:proofErr w:type="spellEnd"/>
      <w:r>
        <w:rPr>
          <w:color w:val="000000"/>
        </w:rPr>
        <w:t>(</w:t>
      </w:r>
      <w:proofErr w:type="spellStart"/>
      <w:proofErr w:type="gramStart"/>
      <w:r>
        <w:t>typ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WCFService.MessengerService</w:t>
      </w:r>
      <w:proofErr w:type="spellEnd"/>
      <w:r>
        <w:rPr>
          <w:color w:val="000000"/>
        </w:rPr>
        <w:t>)))</w:t>
      </w:r>
    </w:p>
    <w:p w14:paraId="0929D2C9" w14:textId="219940D3" w:rsidR="00562695" w:rsidRDefault="00562695" w:rsidP="00562695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24882EB4" w14:textId="0F58B100" w:rsidR="00562695" w:rsidRDefault="00562695" w:rsidP="00562695">
      <w:pPr>
        <w:pStyle w:val="aff3"/>
        <w:rPr>
          <w:color w:val="000000"/>
        </w:rPr>
      </w:pPr>
      <w:proofErr w:type="spellStart"/>
      <w:proofErr w:type="gramStart"/>
      <w:r>
        <w:rPr>
          <w:color w:val="000000"/>
        </w:rPr>
        <w:t>host.Open</w:t>
      </w:r>
      <w:proofErr w:type="spellEnd"/>
      <w:proofErr w:type="gramEnd"/>
      <w:r>
        <w:rPr>
          <w:color w:val="000000"/>
        </w:rPr>
        <w:t>();</w:t>
      </w:r>
    </w:p>
    <w:p w14:paraId="17748663" w14:textId="588B1860" w:rsidR="00562695" w:rsidRDefault="00562695" w:rsidP="00562695">
      <w:pPr>
        <w:pStyle w:val="aff3"/>
        <w:rPr>
          <w:color w:val="000000"/>
        </w:rPr>
      </w:pPr>
      <w:proofErr w:type="spellStart"/>
      <w:r>
        <w:rPr>
          <w:color w:val="000000"/>
        </w:rPr>
        <w:t>Console.WriteLine</w:t>
      </w:r>
      <w:proofErr w:type="spellEnd"/>
      <w:r>
        <w:rPr>
          <w:color w:val="000000"/>
        </w:rPr>
        <w:t>(</w:t>
      </w:r>
      <w:r>
        <w:rPr>
          <w:color w:val="A31515"/>
        </w:rPr>
        <w:t>"Host started @ "</w:t>
      </w:r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DateTime.Now.ToString</w:t>
      </w:r>
      <w:proofErr w:type="spellEnd"/>
      <w:proofErr w:type="gramEnd"/>
      <w:r>
        <w:rPr>
          <w:color w:val="000000"/>
        </w:rPr>
        <w:t>());</w:t>
      </w:r>
    </w:p>
    <w:p w14:paraId="6C543304" w14:textId="6B3310BC" w:rsidR="00562695" w:rsidRPr="00562695" w:rsidRDefault="00562695" w:rsidP="00562695">
      <w:pPr>
        <w:pStyle w:val="aff3"/>
        <w:rPr>
          <w:color w:val="000000"/>
          <w:lang w:val="ru-RU"/>
        </w:rPr>
      </w:pPr>
      <w:r>
        <w:rPr>
          <w:color w:val="000000"/>
        </w:rPr>
        <w:t>Console</w:t>
      </w:r>
      <w:r w:rsidRPr="00562695">
        <w:rPr>
          <w:color w:val="000000"/>
          <w:lang w:val="ru-RU"/>
        </w:rPr>
        <w:t>.</w:t>
      </w:r>
      <w:proofErr w:type="spellStart"/>
      <w:r>
        <w:rPr>
          <w:color w:val="000000"/>
        </w:rPr>
        <w:t>ReadLine</w:t>
      </w:r>
      <w:proofErr w:type="spellEnd"/>
      <w:r w:rsidRPr="00562695">
        <w:rPr>
          <w:color w:val="000000"/>
          <w:lang w:val="ru-RU"/>
        </w:rPr>
        <w:t>();</w:t>
      </w:r>
    </w:p>
    <w:p w14:paraId="07803586" w14:textId="32095AA9" w:rsidR="00562695" w:rsidRPr="00562695" w:rsidRDefault="00562695" w:rsidP="00562695">
      <w:pPr>
        <w:pStyle w:val="aff3"/>
        <w:rPr>
          <w:color w:val="000000"/>
          <w:lang w:val="ru-RU"/>
        </w:rPr>
      </w:pPr>
      <w:r w:rsidRPr="00562695">
        <w:rPr>
          <w:color w:val="000000"/>
          <w:lang w:val="ru-RU"/>
        </w:rPr>
        <w:t>}}}</w:t>
      </w:r>
    </w:p>
    <w:p w14:paraId="717EB504" w14:textId="343444C3" w:rsidR="00122DEA" w:rsidRDefault="00562695" w:rsidP="00562695">
      <w:pPr>
        <w:pStyle w:val="image"/>
        <w:rPr>
          <w:lang w:val="en-US"/>
        </w:rPr>
      </w:pPr>
      <w:r>
        <w:t xml:space="preserve">Листинг – Реализация класса </w:t>
      </w:r>
      <w:r>
        <w:rPr>
          <w:lang w:val="en-US"/>
        </w:rPr>
        <w:t>Program</w:t>
      </w:r>
    </w:p>
    <w:p w14:paraId="543EB54B" w14:textId="77777777" w:rsidR="00122DEA" w:rsidRDefault="00122DEA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324C4D0A" w14:textId="6D515FB8" w:rsidR="00562695" w:rsidRDefault="00122DEA" w:rsidP="00122DEA">
      <w:pPr>
        <w:pStyle w:val="ad"/>
      </w:pPr>
      <w:bookmarkStart w:id="27" w:name="_Toc104200191"/>
      <w:r>
        <w:lastRenderedPageBreak/>
        <w:t>Приложение Д</w:t>
      </w:r>
      <w:bookmarkEnd w:id="27"/>
    </w:p>
    <w:p w14:paraId="5B0FDC44" w14:textId="17F6E9E9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[</w:t>
      </w:r>
      <w:proofErr w:type="spellStart"/>
      <w:r w:rsidRPr="00122DEA">
        <w:rPr>
          <w:color w:val="000000" w:themeColor="text1"/>
        </w:rPr>
        <w:t>TestMethod</w:t>
      </w:r>
      <w:proofErr w:type="spellEnd"/>
      <w:r w:rsidRPr="00122DEA">
        <w:rPr>
          <w:color w:val="000000" w:themeColor="text1"/>
        </w:rPr>
        <w:t>]</w:t>
      </w:r>
    </w:p>
    <w:p w14:paraId="0A81F38C" w14:textId="76784D28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 xml:space="preserve">public void </w:t>
      </w:r>
      <w:proofErr w:type="spellStart"/>
      <w:r w:rsidRPr="00122DEA">
        <w:rPr>
          <w:color w:val="000000" w:themeColor="text1"/>
        </w:rPr>
        <w:t>Can_</w:t>
      </w:r>
      <w:proofErr w:type="gramStart"/>
      <w:r w:rsidRPr="00122DEA">
        <w:rPr>
          <w:color w:val="000000" w:themeColor="text1"/>
        </w:rPr>
        <w:t>Register</w:t>
      </w:r>
      <w:proofErr w:type="spellEnd"/>
      <w:r w:rsidRPr="00122DEA">
        <w:rPr>
          <w:color w:val="000000" w:themeColor="text1"/>
        </w:rPr>
        <w:t>(</w:t>
      </w:r>
      <w:proofErr w:type="gramEnd"/>
      <w:r w:rsidRPr="00122DEA">
        <w:rPr>
          <w:color w:val="000000" w:themeColor="text1"/>
        </w:rPr>
        <w:t>)</w:t>
      </w:r>
    </w:p>
    <w:p w14:paraId="36690958" w14:textId="0BCB909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76983362" w14:textId="1B75BE6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using (</w:t>
      </w:r>
      <w:proofErr w:type="spellStart"/>
      <w:r w:rsidRPr="00122DEA">
        <w:rPr>
          <w:color w:val="000000" w:themeColor="text1"/>
        </w:rPr>
        <w:t>UnitOfWork</w:t>
      </w:r>
      <w:proofErr w:type="spellEnd"/>
      <w:r w:rsidRPr="00122DEA">
        <w:rPr>
          <w:color w:val="000000" w:themeColor="text1"/>
        </w:rPr>
        <w:t xml:space="preserve"> </w:t>
      </w:r>
      <w:proofErr w:type="spellStart"/>
      <w:r w:rsidRPr="00122DEA">
        <w:rPr>
          <w:color w:val="000000" w:themeColor="text1"/>
        </w:rPr>
        <w:t>unitOfWork</w:t>
      </w:r>
      <w:proofErr w:type="spellEnd"/>
      <w:r w:rsidRPr="00122DEA">
        <w:rPr>
          <w:color w:val="000000" w:themeColor="text1"/>
        </w:rPr>
        <w:t xml:space="preserve"> = new </w:t>
      </w:r>
      <w:proofErr w:type="spellStart"/>
      <w:proofErr w:type="gramStart"/>
      <w:r w:rsidRPr="00122DEA">
        <w:rPr>
          <w:color w:val="000000" w:themeColor="text1"/>
        </w:rPr>
        <w:t>UnitOfWork</w:t>
      </w:r>
      <w:proofErr w:type="spellEnd"/>
      <w:r w:rsidRPr="00122DEA">
        <w:rPr>
          <w:color w:val="000000" w:themeColor="text1"/>
        </w:rPr>
        <w:t>(</w:t>
      </w:r>
      <w:proofErr w:type="gramEnd"/>
      <w:r w:rsidRPr="00122DEA">
        <w:rPr>
          <w:color w:val="000000" w:themeColor="text1"/>
        </w:rPr>
        <w:t>))</w:t>
      </w:r>
    </w:p>
    <w:p w14:paraId="47F81C34" w14:textId="0F155DD5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145EDC6C" w14:textId="41BD6D5D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 xml:space="preserve">Media </w:t>
      </w:r>
      <w:proofErr w:type="spellStart"/>
      <w:r w:rsidRPr="00122DEA">
        <w:rPr>
          <w:color w:val="000000" w:themeColor="text1"/>
        </w:rPr>
        <w:t>media</w:t>
      </w:r>
      <w:proofErr w:type="spellEnd"/>
      <w:r w:rsidRPr="00122DEA">
        <w:rPr>
          <w:color w:val="000000" w:themeColor="text1"/>
        </w:rPr>
        <w:t xml:space="preserve"> = new </w:t>
      </w:r>
      <w:proofErr w:type="gramStart"/>
      <w:r w:rsidRPr="00122DEA">
        <w:rPr>
          <w:color w:val="000000" w:themeColor="text1"/>
        </w:rPr>
        <w:t>Media(</w:t>
      </w:r>
      <w:proofErr w:type="gramEnd"/>
      <w:r w:rsidRPr="00122DEA">
        <w:rPr>
          <w:color w:val="000000" w:themeColor="text1"/>
        </w:rPr>
        <w:t>)</w:t>
      </w:r>
    </w:p>
    <w:p w14:paraId="163AD36F" w14:textId="1B1954BA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69CE05A4" w14:textId="35D42DC0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Path = "Path"</w:t>
      </w:r>
    </w:p>
    <w:p w14:paraId="1FBB46E3" w14:textId="27EBF1D9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};</w:t>
      </w:r>
    </w:p>
    <w:p w14:paraId="6E9B31ED" w14:textId="21A9D62B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proofErr w:type="gramStart"/>
      <w:r w:rsidRPr="00122DEA">
        <w:rPr>
          <w:color w:val="000000" w:themeColor="text1"/>
        </w:rPr>
        <w:t>unitOfWork.MediaRepository.Add</w:t>
      </w:r>
      <w:proofErr w:type="spellEnd"/>
      <w:proofErr w:type="gramEnd"/>
      <w:r w:rsidRPr="00122DEA">
        <w:rPr>
          <w:color w:val="000000" w:themeColor="text1"/>
        </w:rPr>
        <w:t>(media);</w:t>
      </w:r>
    </w:p>
    <w:p w14:paraId="52D74B88" w14:textId="0B89FC47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nitOfWork.Save</w:t>
      </w:r>
      <w:proofErr w:type="spellEnd"/>
      <w:r w:rsidRPr="00122DEA">
        <w:rPr>
          <w:color w:val="000000" w:themeColor="text1"/>
        </w:rPr>
        <w:t>();</w:t>
      </w:r>
    </w:p>
    <w:p w14:paraId="5634217D" w14:textId="479FDC4D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 xml:space="preserve"> </w:t>
      </w: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 xml:space="preserve"> = new </w:t>
      </w:r>
      <w:proofErr w:type="spellStart"/>
      <w:proofErr w:type="gram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>(</w:t>
      </w:r>
      <w:proofErr w:type="gramEnd"/>
      <w:r w:rsidRPr="00122DEA">
        <w:rPr>
          <w:color w:val="000000" w:themeColor="text1"/>
        </w:rPr>
        <w:t>)</w:t>
      </w:r>
    </w:p>
    <w:p w14:paraId="28F5AE46" w14:textId="5AD34BC4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742B828D" w14:textId="770E7737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Login = "Login",</w:t>
      </w:r>
    </w:p>
    <w:p w14:paraId="443C543B" w14:textId="01007118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Password = "Password"</w:t>
      </w:r>
    </w:p>
    <w:p w14:paraId="597842C2" w14:textId="08FF5FCB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};</w:t>
      </w:r>
    </w:p>
    <w:p w14:paraId="75A5F8D2" w14:textId="480A9975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proofErr w:type="gramStart"/>
      <w:r w:rsidRPr="00122DEA">
        <w:rPr>
          <w:color w:val="000000" w:themeColor="text1"/>
        </w:rPr>
        <w:t>unitOfWork.UserAuthRepository.Add</w:t>
      </w:r>
      <w:proofErr w:type="spellEnd"/>
      <w:proofErr w:type="gramEnd"/>
      <w:r w:rsidRPr="00122DEA">
        <w:rPr>
          <w:color w:val="000000" w:themeColor="text1"/>
        </w:rPr>
        <w:t>(</w:t>
      </w: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>);</w:t>
      </w:r>
    </w:p>
    <w:p w14:paraId="7B478327" w14:textId="59ADF103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nitOfWork.Save</w:t>
      </w:r>
      <w:proofErr w:type="spellEnd"/>
      <w:r w:rsidRPr="00122DEA">
        <w:rPr>
          <w:color w:val="000000" w:themeColor="text1"/>
        </w:rPr>
        <w:t>();</w:t>
      </w:r>
    </w:p>
    <w:p w14:paraId="0DC14537" w14:textId="0B733525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 xml:space="preserve">User </w:t>
      </w:r>
      <w:proofErr w:type="spellStart"/>
      <w:r w:rsidRPr="00122DEA">
        <w:rPr>
          <w:color w:val="000000" w:themeColor="text1"/>
        </w:rPr>
        <w:t>user</w:t>
      </w:r>
      <w:proofErr w:type="spellEnd"/>
      <w:r w:rsidRPr="00122DEA">
        <w:rPr>
          <w:color w:val="000000" w:themeColor="text1"/>
        </w:rPr>
        <w:t xml:space="preserve"> = new </w:t>
      </w:r>
      <w:proofErr w:type="gramStart"/>
      <w:r w:rsidRPr="00122DEA">
        <w:rPr>
          <w:color w:val="000000" w:themeColor="text1"/>
        </w:rPr>
        <w:t>User(</w:t>
      </w:r>
      <w:proofErr w:type="gramEnd"/>
      <w:r w:rsidRPr="00122DEA">
        <w:rPr>
          <w:color w:val="000000" w:themeColor="text1"/>
        </w:rPr>
        <w:t>)</w:t>
      </w:r>
    </w:p>
    <w:p w14:paraId="4A8903BB" w14:textId="5DCA8C2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0560FD7C" w14:textId="3E6EC277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Name = "Name",</w:t>
      </w:r>
    </w:p>
    <w:p w14:paraId="74E92010" w14:textId="3A2723C0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Surname = "Surname",</w:t>
      </w:r>
    </w:p>
    <w:p w14:paraId="2E7FF17C" w14:textId="0A935266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Role = "user",</w:t>
      </w:r>
    </w:p>
    <w:p w14:paraId="7D5FFCA2" w14:textId="58B2DA8E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Media = media,</w:t>
      </w:r>
    </w:p>
    <w:p w14:paraId="666BC3D7" w14:textId="50CCB7C5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 xml:space="preserve"> = </w:t>
      </w:r>
      <w:proofErr w:type="spellStart"/>
      <w:r w:rsidRPr="00122DEA">
        <w:rPr>
          <w:color w:val="000000" w:themeColor="text1"/>
        </w:rPr>
        <w:t>userAuth</w:t>
      </w:r>
      <w:proofErr w:type="spellEnd"/>
    </w:p>
    <w:p w14:paraId="4F450C03" w14:textId="6077593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};</w:t>
      </w:r>
    </w:p>
    <w:p w14:paraId="1231B1B7" w14:textId="369D600A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proofErr w:type="gramStart"/>
      <w:r w:rsidRPr="00122DEA">
        <w:rPr>
          <w:color w:val="000000" w:themeColor="text1"/>
        </w:rPr>
        <w:t>unitOfWork.UserRepository.Add</w:t>
      </w:r>
      <w:proofErr w:type="spellEnd"/>
      <w:proofErr w:type="gramEnd"/>
      <w:r w:rsidRPr="00122DEA">
        <w:rPr>
          <w:color w:val="000000" w:themeColor="text1"/>
        </w:rPr>
        <w:t>(user);</w:t>
      </w:r>
    </w:p>
    <w:p w14:paraId="177B7739" w14:textId="4E7A2457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nitOfWork.Save</w:t>
      </w:r>
      <w:proofErr w:type="spellEnd"/>
      <w:r w:rsidRPr="00122DEA">
        <w:rPr>
          <w:color w:val="000000" w:themeColor="text1"/>
        </w:rPr>
        <w:t>();</w:t>
      </w:r>
    </w:p>
    <w:p w14:paraId="7CA7A541" w14:textId="3ED10D19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Assert.AreNotEqual</w:t>
      </w:r>
      <w:proofErr w:type="spellEnd"/>
      <w:r w:rsidRPr="00122DEA">
        <w:rPr>
          <w:color w:val="000000" w:themeColor="text1"/>
        </w:rPr>
        <w:t>(</w:t>
      </w:r>
      <w:proofErr w:type="spellStart"/>
      <w:proofErr w:type="gramStart"/>
      <w:r w:rsidRPr="00122DEA">
        <w:rPr>
          <w:color w:val="000000" w:themeColor="text1"/>
        </w:rPr>
        <w:t>user.Id</w:t>
      </w:r>
      <w:proofErr w:type="spellEnd"/>
      <w:proofErr w:type="gramEnd"/>
      <w:r w:rsidRPr="00122DEA">
        <w:rPr>
          <w:color w:val="000000" w:themeColor="text1"/>
        </w:rPr>
        <w:t>, 0);</w:t>
      </w:r>
    </w:p>
    <w:p w14:paraId="65D219DE" w14:textId="42648D46" w:rsidR="00122DEA" w:rsidRPr="00122DEA" w:rsidRDefault="00122DEA" w:rsidP="00122DEA">
      <w:pPr>
        <w:pStyle w:val="aff3"/>
      </w:pPr>
      <w:r w:rsidRPr="00122DEA">
        <w:rPr>
          <w:color w:val="000000" w:themeColor="text1"/>
        </w:rPr>
        <w:t>}</w:t>
      </w:r>
      <w:r>
        <w:rPr>
          <w:color w:val="000000" w:themeColor="text1"/>
        </w:rPr>
        <w:t>}</w:t>
      </w:r>
    </w:p>
    <w:p w14:paraId="2F48F7A5" w14:textId="47A77176" w:rsidR="00122DEA" w:rsidRPr="00122DEA" w:rsidRDefault="00122DEA" w:rsidP="00122DEA">
      <w:pPr>
        <w:pStyle w:val="image"/>
      </w:pPr>
      <w:r>
        <w:t>Листинг – Часть кода для тестирования</w:t>
      </w:r>
    </w:p>
    <w:sectPr w:rsidR="00122DEA" w:rsidRPr="00122DEA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34E7" w14:textId="77777777" w:rsidR="00D70FAE" w:rsidRDefault="00D70FAE" w:rsidP="00D840C9">
      <w:pPr>
        <w:spacing w:line="240" w:lineRule="auto"/>
      </w:pPr>
      <w:r>
        <w:separator/>
      </w:r>
    </w:p>
  </w:endnote>
  <w:endnote w:type="continuationSeparator" w:id="0">
    <w:p w14:paraId="1BF11AA7" w14:textId="77777777" w:rsidR="00D70FAE" w:rsidRDefault="00D70FAE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EndPr/>
    <w:sdtContent>
      <w:p w14:paraId="3D2B96D8" w14:textId="77777777" w:rsidR="00D840C9" w:rsidRPr="005B2647" w:rsidRDefault="00D840C9">
        <w:pPr>
          <w:pStyle w:val="a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B2647">
          <w:rPr>
            <w:rFonts w:ascii="Times New Roman" w:hAnsi="Times New Roman" w:cs="Times New Roman"/>
            <w:sz w:val="28"/>
            <w:szCs w:val="28"/>
          </w:rPr>
          <w:t>2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D840C9" w:rsidRPr="005B2647" w:rsidRDefault="00D840C9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056FF" w14:textId="77777777" w:rsidR="00D70FAE" w:rsidRDefault="00D70FAE" w:rsidP="00D840C9">
      <w:pPr>
        <w:spacing w:line="240" w:lineRule="auto"/>
      </w:pPr>
      <w:r>
        <w:separator/>
      </w:r>
    </w:p>
  </w:footnote>
  <w:footnote w:type="continuationSeparator" w:id="0">
    <w:p w14:paraId="669883A6" w14:textId="77777777" w:rsidR="00D70FAE" w:rsidRDefault="00D70FAE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9261628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1439718">
    <w:abstractNumId w:val="7"/>
  </w:num>
  <w:num w:numId="3" w16cid:durableId="442576597">
    <w:abstractNumId w:val="1"/>
  </w:num>
  <w:num w:numId="4" w16cid:durableId="562258164">
    <w:abstractNumId w:val="5"/>
  </w:num>
  <w:num w:numId="5" w16cid:durableId="1731928248">
    <w:abstractNumId w:val="8"/>
  </w:num>
  <w:num w:numId="6" w16cid:durableId="1499079965">
    <w:abstractNumId w:val="0"/>
  </w:num>
  <w:num w:numId="7" w16cid:durableId="679698382">
    <w:abstractNumId w:val="3"/>
  </w:num>
  <w:num w:numId="8" w16cid:durableId="344602357">
    <w:abstractNumId w:val="4"/>
  </w:num>
  <w:num w:numId="9" w16cid:durableId="1105224237">
    <w:abstractNumId w:val="2"/>
  </w:num>
  <w:num w:numId="10" w16cid:durableId="576403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5E4"/>
    <w:rsid w:val="00000506"/>
    <w:rsid w:val="000169F8"/>
    <w:rsid w:val="000177A9"/>
    <w:rsid w:val="00025CED"/>
    <w:rsid w:val="0003383B"/>
    <w:rsid w:val="000509C0"/>
    <w:rsid w:val="00061C5E"/>
    <w:rsid w:val="0007213D"/>
    <w:rsid w:val="0008675C"/>
    <w:rsid w:val="00102176"/>
    <w:rsid w:val="00122DEA"/>
    <w:rsid w:val="00132C7E"/>
    <w:rsid w:val="0014763F"/>
    <w:rsid w:val="00166448"/>
    <w:rsid w:val="00175BA8"/>
    <w:rsid w:val="001809B2"/>
    <w:rsid w:val="001B3FAD"/>
    <w:rsid w:val="001B76EF"/>
    <w:rsid w:val="001E627B"/>
    <w:rsid w:val="002008EC"/>
    <w:rsid w:val="00203E57"/>
    <w:rsid w:val="00214973"/>
    <w:rsid w:val="00265737"/>
    <w:rsid w:val="002B1F4B"/>
    <w:rsid w:val="002B4735"/>
    <w:rsid w:val="002F0406"/>
    <w:rsid w:val="002F4AC4"/>
    <w:rsid w:val="00312F98"/>
    <w:rsid w:val="0033797D"/>
    <w:rsid w:val="00344F69"/>
    <w:rsid w:val="00361DBD"/>
    <w:rsid w:val="00373388"/>
    <w:rsid w:val="0037430D"/>
    <w:rsid w:val="003915E1"/>
    <w:rsid w:val="0039289F"/>
    <w:rsid w:val="00395B68"/>
    <w:rsid w:val="003B06E0"/>
    <w:rsid w:val="003D0163"/>
    <w:rsid w:val="003E0E7A"/>
    <w:rsid w:val="003F7602"/>
    <w:rsid w:val="00403439"/>
    <w:rsid w:val="004178F1"/>
    <w:rsid w:val="004236DE"/>
    <w:rsid w:val="00464D67"/>
    <w:rsid w:val="00507845"/>
    <w:rsid w:val="00511B8D"/>
    <w:rsid w:val="00512C0B"/>
    <w:rsid w:val="00542FD1"/>
    <w:rsid w:val="00543677"/>
    <w:rsid w:val="00562695"/>
    <w:rsid w:val="005737FB"/>
    <w:rsid w:val="00596975"/>
    <w:rsid w:val="005A4680"/>
    <w:rsid w:val="005B22DC"/>
    <w:rsid w:val="005B2647"/>
    <w:rsid w:val="005D1EC8"/>
    <w:rsid w:val="005F6385"/>
    <w:rsid w:val="00600026"/>
    <w:rsid w:val="00642B1D"/>
    <w:rsid w:val="0065024F"/>
    <w:rsid w:val="006D6492"/>
    <w:rsid w:val="006F619A"/>
    <w:rsid w:val="00707483"/>
    <w:rsid w:val="0071491B"/>
    <w:rsid w:val="007924B2"/>
    <w:rsid w:val="007B38D8"/>
    <w:rsid w:val="007B3A16"/>
    <w:rsid w:val="007D6547"/>
    <w:rsid w:val="00801870"/>
    <w:rsid w:val="00810A2A"/>
    <w:rsid w:val="00866B0B"/>
    <w:rsid w:val="00893D7E"/>
    <w:rsid w:val="008B1F73"/>
    <w:rsid w:val="00900377"/>
    <w:rsid w:val="00955DED"/>
    <w:rsid w:val="00956F0F"/>
    <w:rsid w:val="00964107"/>
    <w:rsid w:val="00966867"/>
    <w:rsid w:val="00970A21"/>
    <w:rsid w:val="0098330B"/>
    <w:rsid w:val="00996DEB"/>
    <w:rsid w:val="009A7D1B"/>
    <w:rsid w:val="009B13D5"/>
    <w:rsid w:val="009E2507"/>
    <w:rsid w:val="009E748A"/>
    <w:rsid w:val="009F5DBD"/>
    <w:rsid w:val="00A00DA5"/>
    <w:rsid w:val="00A06CD6"/>
    <w:rsid w:val="00A13C0A"/>
    <w:rsid w:val="00A37257"/>
    <w:rsid w:val="00AE0170"/>
    <w:rsid w:val="00AE17CE"/>
    <w:rsid w:val="00B049D7"/>
    <w:rsid w:val="00B25AAA"/>
    <w:rsid w:val="00B627E0"/>
    <w:rsid w:val="00B651A3"/>
    <w:rsid w:val="00B97201"/>
    <w:rsid w:val="00BC43B8"/>
    <w:rsid w:val="00BC49FC"/>
    <w:rsid w:val="00BF1711"/>
    <w:rsid w:val="00C15070"/>
    <w:rsid w:val="00C172FF"/>
    <w:rsid w:val="00C321EF"/>
    <w:rsid w:val="00C53542"/>
    <w:rsid w:val="00C77101"/>
    <w:rsid w:val="00C911FC"/>
    <w:rsid w:val="00C94A21"/>
    <w:rsid w:val="00CB50EB"/>
    <w:rsid w:val="00CB6F37"/>
    <w:rsid w:val="00CF1D8C"/>
    <w:rsid w:val="00D16B67"/>
    <w:rsid w:val="00D22574"/>
    <w:rsid w:val="00D27BA7"/>
    <w:rsid w:val="00D52DE6"/>
    <w:rsid w:val="00D70FAE"/>
    <w:rsid w:val="00D840C9"/>
    <w:rsid w:val="00DA6CF9"/>
    <w:rsid w:val="00DB72E2"/>
    <w:rsid w:val="00DB7BD1"/>
    <w:rsid w:val="00DD30E1"/>
    <w:rsid w:val="00DE127C"/>
    <w:rsid w:val="00DF694E"/>
    <w:rsid w:val="00DF7154"/>
    <w:rsid w:val="00E30B0B"/>
    <w:rsid w:val="00E453B5"/>
    <w:rsid w:val="00E63283"/>
    <w:rsid w:val="00E7426A"/>
    <w:rsid w:val="00EB3748"/>
    <w:rsid w:val="00EC5768"/>
    <w:rsid w:val="00ED6BEE"/>
    <w:rsid w:val="00EF55EF"/>
    <w:rsid w:val="00F014F1"/>
    <w:rsid w:val="00F206EC"/>
    <w:rsid w:val="00F24B19"/>
    <w:rsid w:val="00F3312E"/>
    <w:rsid w:val="00F3441B"/>
    <w:rsid w:val="00F34561"/>
    <w:rsid w:val="00F36F96"/>
    <w:rsid w:val="00F40945"/>
    <w:rsid w:val="00F525E4"/>
    <w:rsid w:val="00F549A3"/>
    <w:rsid w:val="00F56B5D"/>
    <w:rsid w:val="00F7655D"/>
    <w:rsid w:val="00F95C97"/>
    <w:rsid w:val="00F95CA5"/>
    <w:rsid w:val="00FB34B1"/>
    <w:rsid w:val="00FB3AA2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0"/>
    <w:next w:val="a0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1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4">
    <w:name w:val="TOC Heading"/>
    <w:basedOn w:val="1"/>
    <w:next w:val="a0"/>
    <w:uiPriority w:val="39"/>
    <w:unhideWhenUsed/>
    <w:qFormat/>
    <w:rsid w:val="00166448"/>
    <w:pPr>
      <w:spacing w:line="259" w:lineRule="auto"/>
      <w:jc w:val="left"/>
      <w:outlineLvl w:val="9"/>
    </w:pPr>
    <w:rPr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5">
    <w:name w:val="Hyperlink"/>
    <w:basedOn w:val="a1"/>
    <w:uiPriority w:val="99"/>
    <w:unhideWhenUsed/>
    <w:rsid w:val="00166448"/>
    <w:rPr>
      <w:color w:val="0563C1" w:themeColor="hyperlink"/>
      <w:u w:val="single"/>
    </w:rPr>
  </w:style>
  <w:style w:type="paragraph" w:styleId="a6">
    <w:name w:val="Normal (Web)"/>
    <w:basedOn w:val="a0"/>
    <w:link w:val="a7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ова"/>
    <w:basedOn w:val="a6"/>
    <w:link w:val="a9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a">
    <w:name w:val="Мой_заголовок"/>
    <w:basedOn w:val="1"/>
    <w:link w:val="ab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7">
    <w:name w:val="Обычный (Интернет) Знак"/>
    <w:basedOn w:val="a1"/>
    <w:link w:val="a6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а Знак"/>
    <w:basedOn w:val="a7"/>
    <w:link w:val="a8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styleId="ac">
    <w:name w:val="Unresolved Mention"/>
    <w:basedOn w:val="a1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b">
    <w:name w:val="Мой_заголовок Знак"/>
    <w:basedOn w:val="10"/>
    <w:link w:val="aa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0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1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1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  <w:lang w:val="ru-BY"/>
    </w:rPr>
  </w:style>
  <w:style w:type="paragraph" w:customStyle="1" w:styleId="af0">
    <w:name w:val="Список_мой"/>
    <w:basedOn w:val="a"/>
    <w:link w:val="af1"/>
    <w:qFormat/>
    <w:rsid w:val="00FB34B1"/>
    <w:rPr>
      <w:lang w:val="ru-RU"/>
    </w:rPr>
  </w:style>
  <w:style w:type="table" w:styleId="af2">
    <w:name w:val="Table Grid"/>
    <w:basedOn w:val="a2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8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9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1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0"/>
    <w:link w:val="afb"/>
    <w:uiPriority w:val="34"/>
    <w:qFormat/>
    <w:rsid w:val="005D1EC8"/>
    <w:pPr>
      <w:spacing w:line="240" w:lineRule="auto"/>
      <w:ind w:left="720" w:firstLine="851"/>
      <w:contextualSpacing/>
    </w:pPr>
    <w:rPr>
      <w:lang w:val="ru-BY"/>
    </w:rPr>
  </w:style>
  <w:style w:type="character" w:customStyle="1" w:styleId="cut2visible">
    <w:name w:val="cut2__visible"/>
    <w:basedOn w:val="a1"/>
    <w:rsid w:val="00214973"/>
  </w:style>
  <w:style w:type="character" w:customStyle="1" w:styleId="cut2invisible">
    <w:name w:val="cut2__invisible"/>
    <w:basedOn w:val="a1"/>
    <w:rsid w:val="00214973"/>
  </w:style>
  <w:style w:type="paragraph" w:styleId="afd">
    <w:name w:val="header"/>
    <w:basedOn w:val="a0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rsid w:val="00D840C9"/>
    <w:rPr>
      <w:lang w:val="ru-RU"/>
    </w:rPr>
  </w:style>
  <w:style w:type="paragraph" w:styleId="aff">
    <w:name w:val="footer"/>
    <w:basedOn w:val="a0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0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1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hab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stackoverflow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1BF7-400C-45D7-9B1F-B940460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4</Pages>
  <Words>5657</Words>
  <Characters>3225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Александр Мозолевский</cp:lastModifiedBy>
  <cp:revision>73</cp:revision>
  <dcterms:created xsi:type="dcterms:W3CDTF">2022-03-29T20:42:00Z</dcterms:created>
  <dcterms:modified xsi:type="dcterms:W3CDTF">2022-05-23T09:16:00Z</dcterms:modified>
</cp:coreProperties>
</file>